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20" w:rsidRPr="00663D20" w:rsidRDefault="00663D20" w:rsidP="00663D20">
      <w:pPr>
        <w:shd w:val="clear" w:color="auto" w:fill="FFFFFF"/>
        <w:spacing w:line="490" w:lineRule="atLeast"/>
        <w:jc w:val="right"/>
        <w:outlineLvl w:val="0"/>
        <w:rPr>
          <w:kern w:val="36"/>
        </w:rPr>
      </w:pPr>
      <w:proofErr w:type="spellStart"/>
      <w:r w:rsidRPr="00663D20">
        <w:rPr>
          <w:kern w:val="36"/>
        </w:rPr>
        <w:t>Дворецкая</w:t>
      </w:r>
      <w:proofErr w:type="spellEnd"/>
      <w:r w:rsidRPr="00663D20">
        <w:rPr>
          <w:kern w:val="36"/>
        </w:rPr>
        <w:t xml:space="preserve"> Наталия Михайловна</w:t>
      </w:r>
    </w:p>
    <w:p w:rsidR="00663D20" w:rsidRPr="00663D20" w:rsidRDefault="00663D20" w:rsidP="00663D20">
      <w:pPr>
        <w:shd w:val="clear" w:color="auto" w:fill="FFFFFF"/>
        <w:spacing w:line="306" w:lineRule="atLeast"/>
        <w:jc w:val="right"/>
      </w:pPr>
      <w:r w:rsidRPr="00663D20">
        <w:t>МБОУ СОШ№14</w:t>
      </w:r>
    </w:p>
    <w:p w:rsidR="00663D20" w:rsidRPr="00663D20" w:rsidRDefault="00663D20" w:rsidP="00663D20">
      <w:pPr>
        <w:shd w:val="clear" w:color="auto" w:fill="FFFFFF"/>
        <w:spacing w:line="306" w:lineRule="atLeast"/>
        <w:jc w:val="right"/>
      </w:pPr>
      <w:r>
        <w:t>У</w:t>
      </w:r>
      <w:r w:rsidRPr="00663D20">
        <w:t>читель начальных классов</w:t>
      </w:r>
    </w:p>
    <w:p w:rsidR="00663D20" w:rsidRPr="00663D20" w:rsidRDefault="00663D20" w:rsidP="00663D20">
      <w:pPr>
        <w:pStyle w:val="aa"/>
        <w:shd w:val="clear" w:color="auto" w:fill="FFFFFF"/>
        <w:spacing w:line="329" w:lineRule="atLeast"/>
        <w:jc w:val="center"/>
        <w:rPr>
          <w:b/>
          <w:color w:val="000000"/>
        </w:rPr>
      </w:pPr>
      <w:r w:rsidRPr="00663D20">
        <w:rPr>
          <w:b/>
          <w:color w:val="000000"/>
        </w:rPr>
        <w:t>Рабочая программа по литературному чтению, 2 класс, УМК 21 век</w:t>
      </w:r>
    </w:p>
    <w:p w:rsidR="00663D20" w:rsidRDefault="00663D20" w:rsidP="00571536">
      <w:pPr>
        <w:shd w:val="clear" w:color="auto" w:fill="FFFFFF"/>
        <w:ind w:firstLine="709"/>
        <w:jc w:val="center"/>
        <w:rPr>
          <w:b/>
          <w:bCs/>
        </w:rPr>
      </w:pPr>
    </w:p>
    <w:p w:rsidR="00B14B37" w:rsidRPr="005A03AD" w:rsidRDefault="00B14B37" w:rsidP="00571536">
      <w:pPr>
        <w:shd w:val="clear" w:color="auto" w:fill="FFFFFF"/>
        <w:ind w:firstLine="709"/>
        <w:jc w:val="center"/>
        <w:rPr>
          <w:b/>
          <w:bCs/>
        </w:rPr>
      </w:pPr>
      <w:r w:rsidRPr="005A03AD">
        <w:rPr>
          <w:b/>
          <w:bCs/>
        </w:rPr>
        <w:t>Пояснительная записка</w:t>
      </w:r>
    </w:p>
    <w:p w:rsidR="00B14B37" w:rsidRPr="005A03AD" w:rsidRDefault="00B14B37" w:rsidP="00571536">
      <w:pPr>
        <w:shd w:val="clear" w:color="auto" w:fill="FFFFFF"/>
        <w:ind w:firstLine="709"/>
        <w:jc w:val="both"/>
        <w:rPr>
          <w:bCs/>
        </w:rPr>
      </w:pPr>
    </w:p>
    <w:p w:rsidR="00B14B37" w:rsidRPr="00574484" w:rsidRDefault="002D4AFA" w:rsidP="00574484">
      <w:pPr>
        <w:shd w:val="clear" w:color="auto" w:fill="FFFFFF"/>
        <w:ind w:left="6" w:firstLine="703"/>
      </w:pPr>
      <w:proofErr w:type="gramStart"/>
      <w:r w:rsidRPr="00574484">
        <w:t xml:space="preserve">Рабочая программа по литературному чтению составлена на основе </w:t>
      </w:r>
      <w:r w:rsidR="00EE2D55" w:rsidRPr="00574484">
        <w:t>требований Ф</w:t>
      </w:r>
      <w:r w:rsidRPr="00574484">
        <w:t xml:space="preserve">едерального государственного образовательного стандарта начального общего образования, планируемых результатов освоения основной образовательной программы начального общего образования,  примерной программы начального общего образования и авторской программы </w:t>
      </w:r>
      <w:r w:rsidR="001F60DA" w:rsidRPr="00574484">
        <w:t xml:space="preserve">Л.А. </w:t>
      </w:r>
      <w:proofErr w:type="spellStart"/>
      <w:r w:rsidR="001F60DA" w:rsidRPr="00574484">
        <w:t>Ефросининой</w:t>
      </w:r>
      <w:proofErr w:type="spellEnd"/>
      <w:r w:rsidR="00571536" w:rsidRPr="00574484">
        <w:t xml:space="preserve">, </w:t>
      </w:r>
      <w:proofErr w:type="spellStart"/>
      <w:r w:rsidR="00571536" w:rsidRPr="00574484">
        <w:t>М.И.Омороковой</w:t>
      </w:r>
      <w:proofErr w:type="spellEnd"/>
      <w:r w:rsidR="00571536" w:rsidRPr="00574484">
        <w:t xml:space="preserve"> </w:t>
      </w:r>
      <w:r w:rsidR="001F60DA" w:rsidRPr="00574484">
        <w:t xml:space="preserve"> </w:t>
      </w:r>
      <w:r w:rsidR="00EE2D55" w:rsidRPr="00574484">
        <w:t>«Литературное чтение. 1-4 классы»</w:t>
      </w:r>
      <w:r w:rsidRPr="00574484">
        <w:t xml:space="preserve">, УМК «Начальная школа </w:t>
      </w:r>
      <w:r w:rsidRPr="00574484">
        <w:rPr>
          <w:lang w:val="en-US"/>
        </w:rPr>
        <w:t>XXI</w:t>
      </w:r>
      <w:r w:rsidRPr="00574484">
        <w:t xml:space="preserve"> века», М.: </w:t>
      </w:r>
      <w:proofErr w:type="spellStart"/>
      <w:r w:rsidRPr="00574484">
        <w:t>Вентана</w:t>
      </w:r>
      <w:proofErr w:type="spellEnd"/>
      <w:r w:rsidRPr="00574484">
        <w:t xml:space="preserve"> – Граф, 20</w:t>
      </w:r>
      <w:r w:rsidR="005A03AD" w:rsidRPr="00574484">
        <w:t>12</w:t>
      </w:r>
      <w:r w:rsidRPr="00574484">
        <w:t>г.</w:t>
      </w:r>
      <w:proofErr w:type="gramEnd"/>
    </w:p>
    <w:p w:rsidR="00A2639A" w:rsidRPr="005A03AD" w:rsidRDefault="00A2639A" w:rsidP="00571536">
      <w:pPr>
        <w:shd w:val="clear" w:color="auto" w:fill="FFFFFF"/>
        <w:ind w:left="6" w:firstLine="709"/>
        <w:jc w:val="both"/>
      </w:pPr>
    </w:p>
    <w:p w:rsidR="00B14B37" w:rsidRPr="005A03AD" w:rsidRDefault="00B14B37" w:rsidP="00571536">
      <w:pPr>
        <w:shd w:val="clear" w:color="auto" w:fill="FFFFFF"/>
        <w:ind w:left="6" w:firstLine="709"/>
        <w:jc w:val="both"/>
      </w:pPr>
      <w:r w:rsidRPr="005A03AD">
        <w:t xml:space="preserve">Рабочая программа ориентировано на использование учебно-методического комплекса «Начальная школа 21 века»: </w:t>
      </w:r>
    </w:p>
    <w:p w:rsidR="00B14B37" w:rsidRPr="005A03AD" w:rsidRDefault="00E52D38" w:rsidP="00574484">
      <w:pPr>
        <w:pStyle w:val="a3"/>
        <w:numPr>
          <w:ilvl w:val="0"/>
          <w:numId w:val="39"/>
        </w:numPr>
        <w:ind w:left="0" w:right="-55" w:firstLine="0"/>
        <w:jc w:val="both"/>
      </w:pPr>
      <w:r w:rsidRPr="005A03AD">
        <w:t xml:space="preserve">Автор-составитель </w:t>
      </w:r>
      <w:proofErr w:type="spellStart"/>
      <w:r w:rsidRPr="005A03AD">
        <w:t>Л.А.Ефросинина</w:t>
      </w:r>
      <w:proofErr w:type="spellEnd"/>
      <w:r w:rsidRPr="005A03AD">
        <w:t>. Литературное чтение: 2</w:t>
      </w:r>
      <w:r w:rsidR="00B14B37" w:rsidRPr="005A03AD">
        <w:t xml:space="preserve"> класс: учебник для учащихся  общеобразовательных учреждений</w:t>
      </w:r>
      <w:r w:rsidRPr="005A03AD">
        <w:t>: в 2 ч.</w:t>
      </w:r>
      <w:r w:rsidR="00B14B37" w:rsidRPr="005A03AD">
        <w:t xml:space="preserve">/ [авт.-сост. </w:t>
      </w:r>
      <w:proofErr w:type="spellStart"/>
      <w:r w:rsidR="00B14B37" w:rsidRPr="005A03AD">
        <w:t>Л.А.Ефросинина</w:t>
      </w:r>
      <w:proofErr w:type="spellEnd"/>
      <w:r w:rsidR="00B14B37" w:rsidRPr="005A03AD">
        <w:t>]</w:t>
      </w:r>
      <w:r w:rsidRPr="005A03AD">
        <w:t xml:space="preserve"> – 6</w:t>
      </w:r>
      <w:r w:rsidR="00B14B37" w:rsidRPr="005A03AD">
        <w:t xml:space="preserve">-е изд., </w:t>
      </w:r>
      <w:proofErr w:type="spellStart"/>
      <w:r w:rsidRPr="005A03AD">
        <w:t>дораб</w:t>
      </w:r>
      <w:proofErr w:type="spellEnd"/>
      <w:r w:rsidRPr="005A03AD">
        <w:t xml:space="preserve">. -  М.: </w:t>
      </w:r>
      <w:proofErr w:type="spellStart"/>
      <w:r w:rsidRPr="005A03AD">
        <w:t>Вентана</w:t>
      </w:r>
      <w:proofErr w:type="spellEnd"/>
      <w:r w:rsidRPr="005A03AD">
        <w:t xml:space="preserve">–Граф, 2012. – 176с.: ил. - (Начальная школа </w:t>
      </w:r>
      <w:r w:rsidRPr="00574484">
        <w:rPr>
          <w:lang w:val="en-US"/>
        </w:rPr>
        <w:t>XXI</w:t>
      </w:r>
      <w:r w:rsidRPr="005A03AD">
        <w:t xml:space="preserve"> века).</w:t>
      </w:r>
    </w:p>
    <w:p w:rsidR="00E52D38" w:rsidRPr="005A03AD" w:rsidRDefault="00E52D38" w:rsidP="00574484">
      <w:pPr>
        <w:pStyle w:val="a3"/>
        <w:numPr>
          <w:ilvl w:val="0"/>
          <w:numId w:val="39"/>
        </w:numPr>
        <w:ind w:left="0" w:firstLine="0"/>
        <w:jc w:val="both"/>
      </w:pPr>
      <w:proofErr w:type="spellStart"/>
      <w:r w:rsidRPr="005A03AD">
        <w:t>Ефросинина</w:t>
      </w:r>
      <w:proofErr w:type="spellEnd"/>
      <w:r w:rsidRPr="005A03AD">
        <w:t xml:space="preserve"> Л.А. Литературное чтение: 2 класс: рабочая тетрадь №1(2) для учащихся общеобразовательных учреждений/</w:t>
      </w:r>
      <w:proofErr w:type="spellStart"/>
      <w:r w:rsidRPr="005A03AD">
        <w:t>Л.А.Ефросинина</w:t>
      </w:r>
      <w:proofErr w:type="spellEnd"/>
      <w:r w:rsidRPr="005A03AD">
        <w:t xml:space="preserve">. – 5-е изд., </w:t>
      </w:r>
      <w:proofErr w:type="spellStart"/>
      <w:r w:rsidR="00463C70">
        <w:t>дораб</w:t>
      </w:r>
      <w:proofErr w:type="spellEnd"/>
      <w:r w:rsidR="00463C70">
        <w:t xml:space="preserve">. -  М.: </w:t>
      </w:r>
      <w:proofErr w:type="spellStart"/>
      <w:r w:rsidR="00463C70">
        <w:t>Вентана-Граф</w:t>
      </w:r>
      <w:proofErr w:type="spellEnd"/>
      <w:r w:rsidR="00463C70">
        <w:t>, 2014</w:t>
      </w:r>
      <w:r w:rsidRPr="005A03AD">
        <w:t xml:space="preserve">. – 80(96) с.: ил. - (Начальная школа </w:t>
      </w:r>
      <w:r w:rsidRPr="00574484">
        <w:rPr>
          <w:lang w:val="en-US"/>
        </w:rPr>
        <w:t>XXI</w:t>
      </w:r>
      <w:r w:rsidRPr="005A03AD">
        <w:t xml:space="preserve"> века).</w:t>
      </w:r>
    </w:p>
    <w:p w:rsidR="00E52D38" w:rsidRDefault="00E52D38" w:rsidP="00574484">
      <w:pPr>
        <w:pStyle w:val="a3"/>
        <w:numPr>
          <w:ilvl w:val="0"/>
          <w:numId w:val="39"/>
        </w:numPr>
        <w:ind w:left="0" w:firstLine="0"/>
        <w:jc w:val="both"/>
      </w:pPr>
      <w:r w:rsidRPr="005A03AD">
        <w:t xml:space="preserve">Автор-составитель </w:t>
      </w:r>
      <w:proofErr w:type="spellStart"/>
      <w:r w:rsidRPr="005A03AD">
        <w:t>Л.А.Ефросинина</w:t>
      </w:r>
      <w:proofErr w:type="spellEnd"/>
      <w:r w:rsidRPr="005A03AD">
        <w:t xml:space="preserve">.  Литературное чтение: 2 класс: учебная хрестоматия для учащихся общеобразовательных учреждений: в 2 ч. /[авт.-сост. </w:t>
      </w:r>
      <w:proofErr w:type="spellStart"/>
      <w:r w:rsidRPr="005A03AD">
        <w:t>Л.А.Ефросинина</w:t>
      </w:r>
      <w:proofErr w:type="spellEnd"/>
      <w:r w:rsidRPr="005A03AD">
        <w:t>]. – 3-е изд.,</w:t>
      </w:r>
      <w:r w:rsidR="00463C70">
        <w:t xml:space="preserve"> </w:t>
      </w:r>
      <w:proofErr w:type="spellStart"/>
      <w:r w:rsidR="00463C70">
        <w:t>дораб</w:t>
      </w:r>
      <w:proofErr w:type="spellEnd"/>
      <w:r w:rsidR="00463C70">
        <w:t xml:space="preserve">. - М.: </w:t>
      </w:r>
      <w:proofErr w:type="spellStart"/>
      <w:r w:rsidR="00463C70">
        <w:t>Вентана-Граф</w:t>
      </w:r>
      <w:proofErr w:type="spellEnd"/>
      <w:r w:rsidR="00463C70">
        <w:t>, 2014</w:t>
      </w:r>
      <w:r w:rsidRPr="005A03AD">
        <w:t xml:space="preserve">. – 160 с.: ил. – (Начальная школа </w:t>
      </w:r>
      <w:r w:rsidRPr="00574484">
        <w:rPr>
          <w:lang w:val="en-US"/>
        </w:rPr>
        <w:t>XXI</w:t>
      </w:r>
      <w:r w:rsidRPr="005A03AD">
        <w:t xml:space="preserve"> века). </w:t>
      </w:r>
    </w:p>
    <w:p w:rsidR="003F1BFC" w:rsidRPr="005A03AD" w:rsidRDefault="003F1BFC" w:rsidP="00571536">
      <w:pPr>
        <w:ind w:left="567" w:firstLine="709"/>
        <w:jc w:val="both"/>
      </w:pPr>
    </w:p>
    <w:p w:rsidR="005A03AD" w:rsidRPr="00AA04D9" w:rsidRDefault="00B14B37" w:rsidP="00571536">
      <w:pPr>
        <w:pStyle w:val="2"/>
        <w:spacing w:after="0" w:line="240" w:lineRule="auto"/>
        <w:ind w:left="0" w:firstLine="709"/>
        <w:jc w:val="both"/>
        <w:rPr>
          <w:bCs/>
          <w:sz w:val="24"/>
        </w:rPr>
      </w:pPr>
      <w:r w:rsidRPr="005A03AD">
        <w:rPr>
          <w:bCs/>
          <w:sz w:val="24"/>
          <w:szCs w:val="24"/>
        </w:rPr>
        <w:t xml:space="preserve">Программа рассчитана на 136 ч  в год (4 часа в неделю). </w:t>
      </w:r>
      <w:r w:rsidR="005A03AD">
        <w:rPr>
          <w:bCs/>
          <w:sz w:val="24"/>
        </w:rPr>
        <w:t>Число часов может варьироваться в зависимости от графика учебного процесса.</w:t>
      </w:r>
    </w:p>
    <w:p w:rsidR="00B14B37" w:rsidRPr="005A03AD" w:rsidRDefault="00B14B37" w:rsidP="00571536">
      <w:pPr>
        <w:pStyle w:val="2"/>
        <w:spacing w:after="0" w:line="240" w:lineRule="auto"/>
        <w:ind w:left="0" w:firstLine="709"/>
        <w:jc w:val="both"/>
        <w:rPr>
          <w:bCs/>
          <w:sz w:val="24"/>
          <w:szCs w:val="24"/>
        </w:rPr>
      </w:pPr>
      <w:proofErr w:type="gramStart"/>
      <w:r w:rsidRPr="005A03AD">
        <w:rPr>
          <w:bCs/>
          <w:sz w:val="24"/>
          <w:szCs w:val="24"/>
        </w:rPr>
        <w:t>Программой предусмотрено проведение:</w:t>
      </w:r>
      <w:r w:rsidRPr="005A03AD">
        <w:rPr>
          <w:color w:val="000000"/>
          <w:spacing w:val="-3"/>
          <w:sz w:val="24"/>
          <w:szCs w:val="24"/>
        </w:rPr>
        <w:t xml:space="preserve"> 4 контрольных работ</w:t>
      </w:r>
      <w:r w:rsidRPr="005A03AD">
        <w:rPr>
          <w:sz w:val="24"/>
          <w:szCs w:val="24"/>
        </w:rPr>
        <w:t xml:space="preserve">  (из них проверка навыка</w:t>
      </w:r>
      <w:proofErr w:type="gramEnd"/>
      <w:r w:rsidRPr="005A03AD">
        <w:rPr>
          <w:sz w:val="24"/>
          <w:szCs w:val="24"/>
        </w:rPr>
        <w:t xml:space="preserve"> чтения вслух – 2 ч, проверка уровня начитанности  – 2 ч)</w:t>
      </w:r>
      <w:r w:rsidR="00EB0DE9" w:rsidRPr="005A03AD">
        <w:rPr>
          <w:sz w:val="24"/>
          <w:szCs w:val="24"/>
        </w:rPr>
        <w:t>, пров</w:t>
      </w:r>
      <w:r w:rsidR="00135AA1" w:rsidRPr="005A03AD">
        <w:rPr>
          <w:sz w:val="24"/>
          <w:szCs w:val="24"/>
        </w:rPr>
        <w:t>ерочных работ «Проверь себя» - 8</w:t>
      </w:r>
      <w:r w:rsidR="00BB74EA" w:rsidRPr="005A03AD">
        <w:rPr>
          <w:sz w:val="24"/>
          <w:szCs w:val="24"/>
        </w:rPr>
        <w:t>ч</w:t>
      </w:r>
      <w:r w:rsidR="00EB0DE9" w:rsidRPr="005A03AD">
        <w:rPr>
          <w:sz w:val="24"/>
          <w:szCs w:val="24"/>
        </w:rPr>
        <w:t xml:space="preserve">, </w:t>
      </w:r>
      <w:r w:rsidR="00BB74EA" w:rsidRPr="005A03AD">
        <w:rPr>
          <w:sz w:val="24"/>
          <w:szCs w:val="24"/>
        </w:rPr>
        <w:t xml:space="preserve">литературных  диктантов – после изучения разделов, тестов – 1ч, диагностических тестов – 2ч, навык </w:t>
      </w:r>
      <w:proofErr w:type="gramStart"/>
      <w:r w:rsidR="00BB74EA" w:rsidRPr="005A03AD">
        <w:rPr>
          <w:sz w:val="24"/>
          <w:szCs w:val="24"/>
        </w:rPr>
        <w:t>чтения</w:t>
      </w:r>
      <w:proofErr w:type="gramEnd"/>
      <w:r w:rsidR="00BB74EA" w:rsidRPr="005A03AD">
        <w:rPr>
          <w:sz w:val="24"/>
          <w:szCs w:val="24"/>
        </w:rPr>
        <w:t xml:space="preserve"> молча -1ч, выразительность чтения – 1 раз в четверть.</w:t>
      </w:r>
    </w:p>
    <w:p w:rsidR="003D678D" w:rsidRDefault="003D678D" w:rsidP="003D678D">
      <w:pPr>
        <w:pStyle w:val="a3"/>
        <w:jc w:val="both"/>
      </w:pPr>
    </w:p>
    <w:p w:rsidR="003D678D" w:rsidRDefault="003D678D" w:rsidP="003D678D">
      <w:pPr>
        <w:pStyle w:val="2"/>
        <w:spacing w:line="240" w:lineRule="auto"/>
        <w:rPr>
          <w:bCs/>
          <w:sz w:val="24"/>
          <w:szCs w:val="24"/>
        </w:rPr>
      </w:pPr>
      <w:r>
        <w:rPr>
          <w:b/>
          <w:bCs/>
          <w:sz w:val="24"/>
        </w:rPr>
        <w:t xml:space="preserve">Выбор </w:t>
      </w:r>
      <w:r>
        <w:rPr>
          <w:bCs/>
          <w:sz w:val="24"/>
        </w:rPr>
        <w:t>данной авторской</w:t>
      </w:r>
      <w:r>
        <w:rPr>
          <w:b/>
          <w:bCs/>
          <w:sz w:val="24"/>
        </w:rPr>
        <w:t xml:space="preserve"> программы и учебно-методического комплекса</w:t>
      </w:r>
      <w:r>
        <w:rPr>
          <w:bCs/>
          <w:sz w:val="24"/>
        </w:rPr>
        <w:t xml:space="preserve"> обусловлен</w:t>
      </w:r>
      <w:r>
        <w:rPr>
          <w:sz w:val="24"/>
        </w:rPr>
        <w:t xml:space="preserve"> </w:t>
      </w:r>
      <w:r>
        <w:rPr>
          <w:bCs/>
          <w:sz w:val="24"/>
        </w:rPr>
        <w:t>Основной образовательной программой начального общего образования МБОУ  СОШ №14</w:t>
      </w:r>
      <w:r>
        <w:rPr>
          <w:bCs/>
        </w:rPr>
        <w:t xml:space="preserve">, </w:t>
      </w:r>
      <w:r>
        <w:rPr>
          <w:sz w:val="24"/>
        </w:rPr>
        <w:t xml:space="preserve">соответствием основным принципам государственной политики РФ в области образования, изложенным в Законе Российской Федерации “Об образовании”, федеральным государственным образовательным стандартам и </w:t>
      </w:r>
      <w:r>
        <w:rPr>
          <w:bCs/>
          <w:sz w:val="24"/>
        </w:rPr>
        <w:t>примерной программе начального  общего образования.</w:t>
      </w:r>
    </w:p>
    <w:p w:rsidR="002D4AFA" w:rsidRPr="005A03AD" w:rsidRDefault="002D4AFA" w:rsidP="00571536">
      <w:pPr>
        <w:shd w:val="clear" w:color="auto" w:fill="FFFFFF"/>
        <w:ind w:right="10" w:firstLine="709"/>
        <w:jc w:val="both"/>
      </w:pPr>
      <w:r w:rsidRPr="005A03AD">
        <w:t xml:space="preserve">Основная цель уроков литературного чтения в начальных классах — помочь ребенку стать читателем: подвести </w:t>
      </w:r>
      <w:r w:rsidRPr="005A03AD">
        <w:rPr>
          <w:spacing w:val="-2"/>
        </w:rPr>
        <w:t>к осознанию богатого мира отечественной и зарубежной дет</w:t>
      </w:r>
      <w:r w:rsidRPr="005A03AD">
        <w:rPr>
          <w:spacing w:val="-1"/>
        </w:rPr>
        <w:t>ской литературы как искусства художественного слова; обо</w:t>
      </w:r>
      <w:r w:rsidRPr="005A03AD">
        <w:t>гатить читательский опыт. Программа и учебные материалы решают вопросы эмоционального, творческого, литературного и читательского развития ребенка, а также нравственно-этического воспитания, так как чтение для ребенка — и труд, и творчество, и новые открытия, и удовольствие, и самовоспитание.</w:t>
      </w:r>
    </w:p>
    <w:p w:rsidR="00B84797" w:rsidRPr="005A03AD" w:rsidRDefault="00B84797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Задачи курса «Литературное чтение»:</w:t>
      </w:r>
    </w:p>
    <w:p w:rsidR="00B84797" w:rsidRPr="005A03AD" w:rsidRDefault="00B84797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обеспечить полноценное восприятие учащимися литературного произведения, понимание текста и специфики его литературной формы;</w:t>
      </w:r>
    </w:p>
    <w:p w:rsidR="00B84797" w:rsidRPr="005A03AD" w:rsidRDefault="00B84797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lastRenderedPageBreak/>
        <w:t>- научить учащихся понимать точку зрения писателя, формулировать и выражать свою точку зрения (позицию читателя);</w:t>
      </w:r>
    </w:p>
    <w:p w:rsidR="00B84797" w:rsidRPr="005A03AD" w:rsidRDefault="00B84797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B84797" w:rsidRPr="005A03AD" w:rsidRDefault="00B84797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включать учащихся в эмоционально-творческую деятельность в процессе чтения, учить работать в парах и группах;</w:t>
      </w:r>
    </w:p>
    <w:p w:rsidR="00B84797" w:rsidRPr="005A03AD" w:rsidRDefault="00B84797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формировать литературоведческие представления, необходимые для понимания литературы как искусства слова;</w:t>
      </w:r>
    </w:p>
    <w:p w:rsidR="00B84797" w:rsidRPr="005A03AD" w:rsidRDefault="00B84797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</w:t>
      </w:r>
    </w:p>
    <w:p w:rsidR="002D4AFA" w:rsidRPr="005A03AD" w:rsidRDefault="002D4AF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 xml:space="preserve">Развитие читателя предполагает формирование такой деятельности, когда он способен </w:t>
      </w:r>
      <w:r w:rsidRPr="005A03AD">
        <w:rPr>
          <w:rFonts w:ascii="Times New Roman" w:hAnsi="Times New Roman" w:cs="Times New Roman"/>
          <w:bCs/>
          <w:sz w:val="24"/>
          <w:szCs w:val="24"/>
        </w:rPr>
        <w:t xml:space="preserve">воспринимать  </w:t>
      </w:r>
      <w:r w:rsidRPr="005A03AD">
        <w:rPr>
          <w:rFonts w:ascii="Times New Roman" w:hAnsi="Times New Roman" w:cs="Times New Roman"/>
          <w:sz w:val="24"/>
          <w:szCs w:val="24"/>
        </w:rPr>
        <w:t>текст (слушать и слышать</w:t>
      </w:r>
      <w:r w:rsidR="00135AA1" w:rsidRPr="005A03AD">
        <w:rPr>
          <w:rFonts w:ascii="Times New Roman" w:hAnsi="Times New Roman" w:cs="Times New Roman"/>
          <w:sz w:val="24"/>
          <w:szCs w:val="24"/>
        </w:rPr>
        <w:t xml:space="preserve"> художественное слово, читать вслух</w:t>
      </w:r>
      <w:r w:rsidRPr="005A03AD">
        <w:rPr>
          <w:rFonts w:ascii="Times New Roman" w:hAnsi="Times New Roman" w:cs="Times New Roman"/>
          <w:sz w:val="24"/>
          <w:szCs w:val="24"/>
        </w:rPr>
        <w:t xml:space="preserve"> и молча</w:t>
      </w:r>
      <w:r w:rsidR="00135AA1" w:rsidRPr="005A03AD">
        <w:rPr>
          <w:rFonts w:ascii="Times New Roman" w:hAnsi="Times New Roman" w:cs="Times New Roman"/>
          <w:sz w:val="24"/>
          <w:szCs w:val="24"/>
        </w:rPr>
        <w:t xml:space="preserve">, </w:t>
      </w:r>
      <w:r w:rsidRPr="005A03AD">
        <w:rPr>
          <w:rFonts w:ascii="Times New Roman" w:hAnsi="Times New Roman" w:cs="Times New Roman"/>
          <w:sz w:val="24"/>
          <w:szCs w:val="24"/>
        </w:rPr>
        <w:t xml:space="preserve"> изучать текст или только знакомиться с ним); по</w:t>
      </w:r>
      <w:r w:rsidRPr="005A03AD">
        <w:rPr>
          <w:rFonts w:ascii="Times New Roman" w:hAnsi="Times New Roman" w:cs="Times New Roman"/>
          <w:bCs/>
          <w:sz w:val="24"/>
          <w:szCs w:val="24"/>
        </w:rPr>
        <w:t xml:space="preserve">нимать </w:t>
      </w:r>
      <w:r w:rsidRPr="005A03AD">
        <w:rPr>
          <w:rFonts w:ascii="Times New Roman" w:hAnsi="Times New Roman" w:cs="Times New Roman"/>
          <w:sz w:val="24"/>
          <w:szCs w:val="24"/>
        </w:rPr>
        <w:t xml:space="preserve">читаемое не только на уровне фактов, но и смысла (иметь свои суждения, выражать эмоциональные отношения и т. д.); </w:t>
      </w:r>
      <w:proofErr w:type="gramStart"/>
      <w:r w:rsidRPr="005A03AD">
        <w:rPr>
          <w:rFonts w:ascii="Times New Roman" w:hAnsi="Times New Roman" w:cs="Times New Roman"/>
          <w:bCs/>
          <w:sz w:val="24"/>
          <w:szCs w:val="24"/>
        </w:rPr>
        <w:t xml:space="preserve">воссоздавать </w:t>
      </w:r>
      <w:r w:rsidRPr="005A03AD">
        <w:rPr>
          <w:rFonts w:ascii="Times New Roman" w:hAnsi="Times New Roman" w:cs="Times New Roman"/>
          <w:sz w:val="24"/>
          <w:szCs w:val="24"/>
        </w:rPr>
        <w:t xml:space="preserve">в своем воображении прочитанное (представлять мысленно героев, события) и, наконец,  </w:t>
      </w:r>
      <w:r w:rsidRPr="005A03AD">
        <w:rPr>
          <w:rFonts w:ascii="Times New Roman" w:hAnsi="Times New Roman" w:cs="Times New Roman"/>
          <w:bCs/>
          <w:sz w:val="24"/>
          <w:szCs w:val="24"/>
        </w:rPr>
        <w:t xml:space="preserve">воспроизводить </w:t>
      </w:r>
      <w:r w:rsidRPr="005A03AD">
        <w:rPr>
          <w:rFonts w:ascii="Times New Roman" w:hAnsi="Times New Roman" w:cs="Times New Roman"/>
          <w:sz w:val="24"/>
          <w:szCs w:val="24"/>
        </w:rPr>
        <w:t>текст, т. е. уметь рассказывать его в разных вариантах — подробно, выборочно, сжато, творчески с изменением ситуации.</w:t>
      </w:r>
      <w:proofErr w:type="gramEnd"/>
      <w:r w:rsidRPr="005A03AD">
        <w:rPr>
          <w:rFonts w:ascii="Times New Roman" w:hAnsi="Times New Roman" w:cs="Times New Roman"/>
          <w:sz w:val="24"/>
          <w:szCs w:val="24"/>
        </w:rPr>
        <w:t xml:space="preserve"> Эти компоненты необходимы </w:t>
      </w:r>
      <w:r w:rsidR="00135AA1" w:rsidRPr="005A03AD">
        <w:rPr>
          <w:rFonts w:ascii="Times New Roman" w:hAnsi="Times New Roman" w:cs="Times New Roman"/>
          <w:sz w:val="24"/>
          <w:szCs w:val="24"/>
        </w:rPr>
        <w:t xml:space="preserve">для </w:t>
      </w:r>
      <w:r w:rsidRPr="005A03AD">
        <w:rPr>
          <w:rFonts w:ascii="Times New Roman" w:hAnsi="Times New Roman" w:cs="Times New Roman"/>
          <w:sz w:val="24"/>
          <w:szCs w:val="24"/>
        </w:rPr>
        <w:t>осуществления правильной читательской деятельности. Чтобы ребенок стал полноценным читателем, важно создать условия для формирования читательской деятельности. Главное — организация читательского пространства, подбор материала для чтения.</w:t>
      </w:r>
    </w:p>
    <w:p w:rsidR="00AD2943" w:rsidRDefault="00AD2943" w:rsidP="00571536">
      <w:pPr>
        <w:shd w:val="clear" w:color="auto" w:fill="FFFFFF"/>
        <w:spacing w:before="5"/>
        <w:ind w:right="29" w:firstLine="709"/>
        <w:jc w:val="both"/>
      </w:pPr>
    </w:p>
    <w:p w:rsidR="002D4AFA" w:rsidRPr="005A03AD" w:rsidRDefault="002D4AFA" w:rsidP="00571536">
      <w:pPr>
        <w:shd w:val="clear" w:color="auto" w:fill="FFFFFF"/>
        <w:spacing w:before="5"/>
        <w:ind w:right="29" w:firstLine="709"/>
        <w:jc w:val="both"/>
      </w:pPr>
      <w:r w:rsidRPr="005A03AD">
        <w:t xml:space="preserve">Основные образовательные линии курса </w:t>
      </w:r>
      <w:r w:rsidRPr="005A03AD">
        <w:rPr>
          <w:spacing w:val="-7"/>
        </w:rPr>
        <w:t>«Литературное чтение»:</w:t>
      </w:r>
    </w:p>
    <w:p w:rsidR="002D4AFA" w:rsidRPr="00571536" w:rsidRDefault="002D4AFA" w:rsidP="00571536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right="29"/>
        <w:jc w:val="both"/>
        <w:rPr>
          <w:spacing w:val="-37"/>
        </w:rPr>
      </w:pPr>
      <w:r w:rsidRPr="00571536">
        <w:rPr>
          <w:spacing w:val="-1"/>
        </w:rPr>
        <w:t xml:space="preserve">Обеспечение полноценного восприятия литературного </w:t>
      </w:r>
      <w:r w:rsidRPr="00571536">
        <w:rPr>
          <w:spacing w:val="-3"/>
        </w:rPr>
        <w:t>произведения, глубины понимания учащимся текста и спе</w:t>
      </w:r>
      <w:r w:rsidRPr="00571536">
        <w:rPr>
          <w:spacing w:val="-3"/>
        </w:rPr>
        <w:softHyphen/>
      </w:r>
      <w:r w:rsidRPr="00571536">
        <w:rPr>
          <w:spacing w:val="-2"/>
        </w:rPr>
        <w:t xml:space="preserve">цифики его литературной формы, выявление точки зрения </w:t>
      </w:r>
      <w:r w:rsidRPr="005A03AD">
        <w:t>писателя, формирование позиции читателя.</w:t>
      </w:r>
    </w:p>
    <w:p w:rsidR="002D4AFA" w:rsidRPr="00571536" w:rsidRDefault="002D4AFA" w:rsidP="00571536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jc w:val="both"/>
        <w:rPr>
          <w:spacing w:val="-35"/>
        </w:rPr>
      </w:pPr>
      <w:r w:rsidRPr="005A03AD">
        <w:t>Система работы над навыками чтения.</w:t>
      </w:r>
    </w:p>
    <w:p w:rsidR="002D4AFA" w:rsidRPr="00571536" w:rsidRDefault="002D4AFA" w:rsidP="00571536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jc w:val="both"/>
        <w:rPr>
          <w:spacing w:val="-32"/>
        </w:rPr>
      </w:pPr>
      <w:r w:rsidRPr="005A03AD">
        <w:t>Включение учащихся в эмоционально-творческую деятельность в процессе чтения.</w:t>
      </w:r>
    </w:p>
    <w:p w:rsidR="002D4AFA" w:rsidRPr="00571536" w:rsidRDefault="002D4AFA" w:rsidP="00571536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24"/>
        <w:jc w:val="both"/>
        <w:rPr>
          <w:spacing w:val="-32"/>
        </w:rPr>
      </w:pPr>
      <w:r w:rsidRPr="005A03AD">
        <w:t xml:space="preserve">Формирование литературоведческих представлений, </w:t>
      </w:r>
      <w:r w:rsidRPr="00571536">
        <w:rPr>
          <w:spacing w:val="-1"/>
        </w:rPr>
        <w:t xml:space="preserve">которые необходимы школьнику для освоения литературы </w:t>
      </w:r>
      <w:r w:rsidRPr="005A03AD">
        <w:t>как искусства слова.</w:t>
      </w:r>
    </w:p>
    <w:p w:rsidR="002D4AFA" w:rsidRPr="00571536" w:rsidRDefault="002D4AFA" w:rsidP="00571536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9"/>
        <w:jc w:val="both"/>
        <w:rPr>
          <w:spacing w:val="-29"/>
        </w:rPr>
      </w:pPr>
      <w:r w:rsidRPr="005A03AD">
        <w:t>Расширение круга чтения учащихся, создание «лите</w:t>
      </w:r>
      <w:r w:rsidRPr="005A03AD">
        <w:softHyphen/>
        <w:t xml:space="preserve">ратурного пространства», соответствующего возрастным </w:t>
      </w:r>
      <w:r w:rsidRPr="00571536">
        <w:rPr>
          <w:spacing w:val="-5"/>
        </w:rPr>
        <w:t>особенностям и уровню подготовки учащихся.</w:t>
      </w:r>
    </w:p>
    <w:p w:rsidR="00AD2943" w:rsidRDefault="00AD2943" w:rsidP="00571536">
      <w:pPr>
        <w:shd w:val="clear" w:color="auto" w:fill="FFFFFF"/>
        <w:ind w:left="10" w:right="10" w:firstLine="709"/>
        <w:jc w:val="both"/>
      </w:pPr>
    </w:p>
    <w:p w:rsidR="002D4AFA" w:rsidRPr="005A03AD" w:rsidRDefault="002D4AFA" w:rsidP="00571536">
      <w:pPr>
        <w:shd w:val="clear" w:color="auto" w:fill="FFFFFF"/>
        <w:ind w:left="10" w:right="10" w:firstLine="709"/>
        <w:jc w:val="both"/>
      </w:pPr>
      <w:r w:rsidRPr="005A03AD">
        <w:t>Специфические особенности литературного чтения в начальной школе:</w:t>
      </w:r>
    </w:p>
    <w:p w:rsidR="002D4AFA" w:rsidRPr="00571536" w:rsidRDefault="002D4AFA" w:rsidP="00571536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/>
        <w:ind w:right="10"/>
        <w:jc w:val="both"/>
        <w:rPr>
          <w:spacing w:val="-3"/>
        </w:rPr>
      </w:pPr>
      <w:r w:rsidRPr="005A03AD">
        <w:t>Сочетание работы над собственно чтением, техническими навыками и читательскими умениями.</w:t>
      </w:r>
    </w:p>
    <w:p w:rsidR="002D4AFA" w:rsidRPr="005A03AD" w:rsidRDefault="002D4AFA" w:rsidP="00571536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right="10"/>
        <w:jc w:val="both"/>
      </w:pPr>
      <w:r w:rsidRPr="005A03AD">
        <w:t xml:space="preserve">Работа над текстом как </w:t>
      </w:r>
      <w:proofErr w:type="spellStart"/>
      <w:r w:rsidRPr="005A03AD">
        <w:t>речеведческой</w:t>
      </w:r>
      <w:proofErr w:type="spellEnd"/>
      <w:r w:rsidRPr="005A03AD">
        <w:t xml:space="preserve"> единицы и над литературным произведением как искусством  с учетом его специфической структуры и жанровых особенностей.</w:t>
      </w:r>
    </w:p>
    <w:p w:rsidR="002D4AFA" w:rsidRPr="005A03AD" w:rsidRDefault="002D4AFA" w:rsidP="00571536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/>
        <w:jc w:val="both"/>
      </w:pPr>
      <w:r w:rsidRPr="005A03AD">
        <w:t>Одновременная работа над языком произведениями и речью детей.</w:t>
      </w:r>
    </w:p>
    <w:p w:rsidR="002D4AFA" w:rsidRPr="005A03AD" w:rsidRDefault="002D4AFA" w:rsidP="00571536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right="10"/>
        <w:jc w:val="both"/>
      </w:pPr>
      <w:r w:rsidRPr="005A03AD">
        <w:t>Сочетание работы над произведением и детской книгой как особым объектом изучения.</w:t>
      </w:r>
    </w:p>
    <w:p w:rsidR="002D4AFA" w:rsidRPr="005A03AD" w:rsidRDefault="002D4AFA" w:rsidP="00571536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</w:pPr>
      <w:r w:rsidRPr="005A03AD">
        <w:t>Использование знаний о тексте как особой единицей различение художественного и научно-познавательного произведения.</w:t>
      </w:r>
    </w:p>
    <w:p w:rsidR="002D4AFA" w:rsidRPr="005A03AD" w:rsidRDefault="002D4AFA" w:rsidP="00571536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</w:pPr>
      <w:r w:rsidRPr="005A03AD">
        <w:t>Формирование литературоведческих представлений обеспечивающих полноценное восприятие произведет и книги, ориентировку в мире книг.</w:t>
      </w:r>
    </w:p>
    <w:p w:rsidR="002D4AFA" w:rsidRPr="005A03AD" w:rsidRDefault="002D4AFA" w:rsidP="00571536">
      <w:pPr>
        <w:shd w:val="clear" w:color="auto" w:fill="FFFFFF"/>
        <w:ind w:firstLine="709"/>
        <w:jc w:val="both"/>
        <w:rPr>
          <w:bCs/>
        </w:rPr>
      </w:pPr>
      <w:r w:rsidRPr="005A03AD">
        <w:rPr>
          <w:bCs/>
        </w:rPr>
        <w:t xml:space="preserve">Во 2 классе ученики уже умеют читать вслух целыми словами, правильно воспринимают содержание и форму читаемого произведения и книги, различают доступные им жанры, знают имена детских писателей, авторов книг и отдельных произведений. </w:t>
      </w:r>
    </w:p>
    <w:p w:rsidR="00AD2943" w:rsidRPr="001228BB" w:rsidRDefault="00AD2943" w:rsidP="00AD2943">
      <w:pPr>
        <w:ind w:firstLine="709"/>
        <w:jc w:val="center"/>
        <w:rPr>
          <w:b/>
        </w:rPr>
      </w:pPr>
      <w:r w:rsidRPr="001228BB">
        <w:rPr>
          <w:b/>
        </w:rPr>
        <w:t>Виды речевой и читательской деятельности</w:t>
      </w:r>
    </w:p>
    <w:p w:rsidR="00AD2943" w:rsidRPr="005A03AD" w:rsidRDefault="00AD2943" w:rsidP="00AD2943">
      <w:pPr>
        <w:shd w:val="clear" w:color="auto" w:fill="FFFFFF"/>
        <w:ind w:left="22" w:right="2" w:firstLine="709"/>
        <w:jc w:val="both"/>
      </w:pPr>
      <w:proofErr w:type="spellStart"/>
      <w:r w:rsidRPr="005A03AD">
        <w:t>Аудирование</w:t>
      </w:r>
      <w:proofErr w:type="spellEnd"/>
      <w:r w:rsidRPr="005A03AD">
        <w:t xml:space="preserve"> (слушание). Восприятие литературного воспроизведения. Восприятие на слух произведений из круга чтения, умение слушать и слышать художественное слово. Создание условий для развития полноценного восприятия воспроизведения. Эмоциональная реакция учащихся на прочитанное и понимание авторской точки зрения. Выражение своего отношения к </w:t>
      </w:r>
      <w:r w:rsidRPr="005A03AD">
        <w:lastRenderedPageBreak/>
        <w:t>произведению, к героям, их поступкам. Сравнение персонажей одного произведения, а также различных произведений (сказок разных народов, героев народных сказок), выявление их сходства и различий. Оценка эмоционального состояния героев, их нравственных позиций. Понимание отношения автора к героям произведения.</w:t>
      </w:r>
    </w:p>
    <w:p w:rsidR="00AD2943" w:rsidRPr="005A03AD" w:rsidRDefault="00AD2943" w:rsidP="00AD2943">
      <w:pPr>
        <w:shd w:val="clear" w:color="auto" w:fill="FFFFFF"/>
        <w:ind w:left="22" w:right="2" w:firstLine="709"/>
        <w:jc w:val="both"/>
      </w:pPr>
      <w:r w:rsidRPr="005A03AD">
        <w:rPr>
          <w:bCs/>
        </w:rPr>
        <w:t xml:space="preserve">Чтение. </w:t>
      </w:r>
      <w:r w:rsidRPr="005A03AD">
        <w:t>Осознанное правильное плавное чтение с переходом на чтение целыми словами вслух небольших по объему (200-250 слов) текстов. Обучение чтению молча на небольших текстах или отрывках. Формирование умения са</w:t>
      </w:r>
      <w:r w:rsidRPr="005A03AD">
        <w:softHyphen/>
        <w:t>моконтроля и самооценки навыка чтения.</w:t>
      </w:r>
    </w:p>
    <w:p w:rsidR="00AD2943" w:rsidRPr="005A03AD" w:rsidRDefault="00AD2943" w:rsidP="00AD2943">
      <w:pPr>
        <w:shd w:val="clear" w:color="auto" w:fill="FFFFFF"/>
        <w:ind w:left="22" w:firstLine="709"/>
        <w:jc w:val="both"/>
        <w:rPr>
          <w:iCs/>
        </w:rPr>
      </w:pPr>
      <w:r w:rsidRPr="005A03AD">
        <w:rPr>
          <w:bCs/>
        </w:rPr>
        <w:t xml:space="preserve">Работа с текстом. </w:t>
      </w:r>
      <w:r w:rsidRPr="005A03AD">
        <w:t>Понимание слов и выражений, упо</w:t>
      </w:r>
      <w:r w:rsidRPr="005A03AD">
        <w:softHyphen/>
        <w:t xml:space="preserve">требляемых в тексте. </w:t>
      </w:r>
      <w:r w:rsidRPr="005A03AD">
        <w:rPr>
          <w:iCs/>
        </w:rPr>
        <w:t>Различие простейших случаев много</w:t>
      </w:r>
      <w:r w:rsidRPr="005A03AD">
        <w:rPr>
          <w:iCs/>
        </w:rPr>
        <w:softHyphen/>
      </w:r>
      <w:r w:rsidRPr="005A03AD">
        <w:rPr>
          <w:iCs/>
          <w:spacing w:val="-2"/>
        </w:rPr>
        <w:t xml:space="preserve">значности и сравнений. </w:t>
      </w:r>
      <w:r w:rsidRPr="005A03AD">
        <w:rPr>
          <w:spacing w:val="-2"/>
        </w:rPr>
        <w:t xml:space="preserve">Деление текста на части и составление </w:t>
      </w:r>
      <w:r w:rsidRPr="005A03AD">
        <w:t xml:space="preserve">простейшего плана под руководством учителя; </w:t>
      </w:r>
      <w:r w:rsidRPr="005A03AD">
        <w:rPr>
          <w:iCs/>
        </w:rPr>
        <w:t>определение основной мысли произведения с помощью учителя.</w:t>
      </w:r>
    </w:p>
    <w:p w:rsidR="00AD2943" w:rsidRPr="005A03AD" w:rsidRDefault="00AD2943" w:rsidP="00AD2943">
      <w:pPr>
        <w:ind w:firstLine="709"/>
        <w:jc w:val="both"/>
      </w:pPr>
      <w:r w:rsidRPr="005A03AD">
        <w:t>Пересказ по готовому плану; самостоятельная работа по заданиям и вопросам к тексту произведения</w:t>
      </w:r>
    </w:p>
    <w:p w:rsidR="00AD2943" w:rsidRPr="005A03AD" w:rsidRDefault="00AD2943" w:rsidP="00AD2943">
      <w:pPr>
        <w:shd w:val="clear" w:color="auto" w:fill="FFFFFF"/>
        <w:ind w:firstLine="709"/>
        <w:jc w:val="both"/>
        <w:rPr>
          <w:bCs/>
        </w:rPr>
      </w:pPr>
      <w:r w:rsidRPr="005A03AD">
        <w:rPr>
          <w:bCs/>
        </w:rPr>
        <w:t xml:space="preserve">Круг чтения </w:t>
      </w:r>
    </w:p>
    <w:p w:rsidR="00AD2943" w:rsidRPr="005A03AD" w:rsidRDefault="00AD2943" w:rsidP="00AD2943">
      <w:pPr>
        <w:shd w:val="clear" w:color="auto" w:fill="FFFFFF"/>
        <w:ind w:firstLine="709"/>
        <w:jc w:val="both"/>
        <w:rPr>
          <w:iCs/>
          <w:spacing w:val="-8"/>
        </w:rPr>
      </w:pPr>
      <w:r w:rsidRPr="005A03AD">
        <w:t xml:space="preserve">Произведения фольклора русского народа и народов других стран: пословица, скороговорка, загадка, </w:t>
      </w:r>
      <w:proofErr w:type="spellStart"/>
      <w:r w:rsidRPr="005A03AD">
        <w:t>потешка</w:t>
      </w:r>
      <w:proofErr w:type="spellEnd"/>
      <w:r w:rsidRPr="005A03AD">
        <w:t xml:space="preserve">, </w:t>
      </w:r>
      <w:proofErr w:type="spellStart"/>
      <w:r w:rsidRPr="005A03AD">
        <w:t>закличка</w:t>
      </w:r>
      <w:proofErr w:type="spellEnd"/>
      <w:r w:rsidRPr="005A03AD">
        <w:t xml:space="preserve">, песня, сказка, </w:t>
      </w:r>
      <w:r w:rsidRPr="005A03AD">
        <w:rPr>
          <w:iCs/>
        </w:rPr>
        <w:t xml:space="preserve">былина. </w:t>
      </w:r>
      <w:r w:rsidRPr="005A03AD">
        <w:t>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знавательные произведения: сказка, рассказ;</w:t>
      </w:r>
      <w:r w:rsidRPr="005A03AD">
        <w:rPr>
          <w:iCs/>
        </w:rPr>
        <w:t xml:space="preserve"> справочная детская литература: книги - справочник, слов</w:t>
      </w:r>
      <w:r w:rsidRPr="005A03AD">
        <w:rPr>
          <w:iCs/>
          <w:spacing w:val="-8"/>
        </w:rPr>
        <w:t>ари.</w:t>
      </w:r>
    </w:p>
    <w:p w:rsidR="00AD2943" w:rsidRPr="005A03AD" w:rsidRDefault="00AD2943" w:rsidP="00AD2943">
      <w:pPr>
        <w:shd w:val="clear" w:color="auto" w:fill="FFFFFF"/>
        <w:ind w:firstLine="709"/>
        <w:jc w:val="both"/>
      </w:pPr>
      <w:r w:rsidRPr="005A03AD">
        <w:rPr>
          <w:bCs/>
        </w:rPr>
        <w:t xml:space="preserve">Примерная тематика. </w:t>
      </w:r>
      <w:r w:rsidRPr="005A03AD">
        <w:t>Произведения о Родине, о родной природе, об отношении человека к природе, к животным, к труду, друг к другу; о жизни детей, их дружбе и товариществе, об их отношениях к людям; произведения о добре и зле, правде и кривде.</w:t>
      </w:r>
    </w:p>
    <w:p w:rsidR="00AD2943" w:rsidRPr="005A03AD" w:rsidRDefault="00AD2943" w:rsidP="00AD2943">
      <w:pPr>
        <w:shd w:val="clear" w:color="auto" w:fill="FFFFFF"/>
        <w:ind w:right="14" w:firstLine="709"/>
        <w:jc w:val="both"/>
      </w:pPr>
      <w:r w:rsidRPr="005A03AD">
        <w:rPr>
          <w:bCs/>
        </w:rPr>
        <w:t xml:space="preserve">Жанровое разнообразие. </w:t>
      </w:r>
      <w:r w:rsidRPr="005A03AD">
        <w:t xml:space="preserve">Сказки, рассказы, басни, стихотворения, загадки, пословицы, считалки, </w:t>
      </w:r>
      <w:proofErr w:type="spellStart"/>
      <w:r w:rsidRPr="005A03AD">
        <w:t>потешки</w:t>
      </w:r>
      <w:proofErr w:type="spellEnd"/>
      <w:r w:rsidRPr="005A03AD">
        <w:t>, былины.</w:t>
      </w:r>
    </w:p>
    <w:p w:rsidR="00AD2943" w:rsidRPr="005A03AD" w:rsidRDefault="00AD2943" w:rsidP="00AD2943">
      <w:pPr>
        <w:shd w:val="clear" w:color="auto" w:fill="FFFFFF"/>
        <w:ind w:right="14" w:firstLine="709"/>
        <w:jc w:val="both"/>
      </w:pPr>
      <w:r w:rsidRPr="005A03AD">
        <w:t>Работа с книгой. Элементы книги: обложка, переплет, титульный лист, оглавление, иллюстрация. Детские газеты и журналы. Сведения об авторе, элементарные знания о времени написания произведения.</w:t>
      </w:r>
    </w:p>
    <w:p w:rsidR="00AD2943" w:rsidRPr="005A03AD" w:rsidRDefault="00AD2943" w:rsidP="00AD2943">
      <w:pPr>
        <w:shd w:val="clear" w:color="auto" w:fill="FFFFFF"/>
        <w:ind w:right="14" w:firstLine="709"/>
        <w:jc w:val="both"/>
      </w:pPr>
      <w:r w:rsidRPr="005A03AD">
        <w:t>Литературоведческая пропедевтика</w:t>
      </w:r>
    </w:p>
    <w:p w:rsidR="00AD2943" w:rsidRPr="005A03AD" w:rsidRDefault="00AD2943" w:rsidP="00AD2943">
      <w:pPr>
        <w:shd w:val="clear" w:color="auto" w:fill="FFFFFF"/>
        <w:ind w:firstLine="709"/>
        <w:jc w:val="both"/>
      </w:pPr>
      <w:proofErr w:type="gramStart"/>
      <w:r w:rsidRPr="005A03AD">
        <w:rPr>
          <w:bCs/>
          <w:spacing w:val="-1"/>
        </w:rPr>
        <w:t>Ориентировка в литературоведческих понятиях: л</w:t>
      </w:r>
      <w:r w:rsidRPr="005A03AD">
        <w:rPr>
          <w:spacing w:val="-1"/>
        </w:rPr>
        <w:t>итератур</w:t>
      </w:r>
      <w:r w:rsidRPr="005A03AD">
        <w:t xml:space="preserve">ное произведение, фольклор, произведения фольклора, народная сказка, стихотворение, рассказ, история, </w:t>
      </w:r>
      <w:r w:rsidRPr="005A03AD">
        <w:rPr>
          <w:iCs/>
        </w:rPr>
        <w:t xml:space="preserve">быль, былина, бытовая сказка, сказка о животных, волшебная сказка, присказка, зачин, </w:t>
      </w:r>
      <w:r w:rsidRPr="005A03AD">
        <w:t xml:space="preserve">небылица, </w:t>
      </w:r>
      <w:proofErr w:type="spellStart"/>
      <w:r w:rsidRPr="005A03AD">
        <w:t>потешка</w:t>
      </w:r>
      <w:proofErr w:type="spellEnd"/>
      <w:r w:rsidRPr="005A03AD">
        <w:t xml:space="preserve">, шутка, скороговорка, герой произведения, </w:t>
      </w:r>
      <w:r w:rsidRPr="005A03AD">
        <w:rPr>
          <w:iCs/>
        </w:rPr>
        <w:t>события реальные и вымы</w:t>
      </w:r>
      <w:r w:rsidRPr="005A03AD">
        <w:rPr>
          <w:iCs/>
        </w:rPr>
        <w:softHyphen/>
        <w:t xml:space="preserve">тые, </w:t>
      </w:r>
      <w:r w:rsidRPr="005A03AD">
        <w:t>фамилия автора, заглавие (заголовок), название произведения (фамилия автора, заглавие), диалог, рифма, обращение, сравнение.</w:t>
      </w:r>
      <w:proofErr w:type="gramEnd"/>
    </w:p>
    <w:p w:rsidR="00AD2943" w:rsidRPr="005A03AD" w:rsidRDefault="00AD2943" w:rsidP="00AD2943">
      <w:pPr>
        <w:shd w:val="clear" w:color="auto" w:fill="FFFFFF"/>
        <w:ind w:firstLine="709"/>
        <w:jc w:val="both"/>
      </w:pPr>
      <w:r w:rsidRPr="005A03AD">
        <w:t xml:space="preserve">Элементы книги: обложка, </w:t>
      </w:r>
      <w:r w:rsidRPr="005A03AD">
        <w:rPr>
          <w:iCs/>
        </w:rPr>
        <w:t>переплет, титульный лист, огла</w:t>
      </w:r>
      <w:r w:rsidRPr="005A03AD">
        <w:rPr>
          <w:spacing w:val="-2"/>
        </w:rPr>
        <w:t xml:space="preserve">вление, иллюстрация. </w:t>
      </w:r>
      <w:r w:rsidRPr="005A03AD">
        <w:rPr>
          <w:iCs/>
          <w:spacing w:val="-2"/>
        </w:rPr>
        <w:t xml:space="preserve">Детские газеты и журналы. Сведения </w:t>
      </w:r>
      <w:r w:rsidRPr="005A03AD">
        <w:rPr>
          <w:iCs/>
        </w:rPr>
        <w:t>об авторе, элементарные знания о времени написания произведения.</w:t>
      </w:r>
    </w:p>
    <w:p w:rsidR="00AD2943" w:rsidRPr="005A03AD" w:rsidRDefault="00AD2943" w:rsidP="00AD2943">
      <w:pPr>
        <w:shd w:val="clear" w:color="auto" w:fill="FFFFFF"/>
        <w:ind w:left="12" w:right="7" w:firstLine="709"/>
        <w:jc w:val="both"/>
        <w:rPr>
          <w:bCs/>
        </w:rPr>
      </w:pPr>
      <w:r w:rsidRPr="005A03AD">
        <w:rPr>
          <w:bCs/>
        </w:rPr>
        <w:t>Творческая деятельность</w:t>
      </w:r>
    </w:p>
    <w:p w:rsidR="00AD2943" w:rsidRPr="005A03AD" w:rsidRDefault="00AD2943" w:rsidP="00AD29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3AD">
        <w:rPr>
          <w:rFonts w:ascii="Times New Roman" w:hAnsi="Times New Roman" w:cs="Times New Roman"/>
          <w:sz w:val="24"/>
          <w:szCs w:val="24"/>
        </w:rPr>
        <w:t>Проявление интереса к сло</w:t>
      </w:r>
      <w:r w:rsidRPr="005A03AD">
        <w:rPr>
          <w:rFonts w:ascii="Times New Roman" w:hAnsi="Times New Roman" w:cs="Times New Roman"/>
          <w:sz w:val="24"/>
          <w:szCs w:val="24"/>
        </w:rPr>
        <w:softHyphen/>
        <w:t xml:space="preserve">весному творчеству, участие в сочинительстве небольших сказок и историй. </w:t>
      </w:r>
      <w:proofErr w:type="spellStart"/>
      <w:r w:rsidRPr="005A03AD">
        <w:rPr>
          <w:rFonts w:ascii="Times New Roman" w:hAnsi="Times New Roman" w:cs="Times New Roman"/>
          <w:sz w:val="24"/>
          <w:szCs w:val="24"/>
        </w:rPr>
        <w:t>Пересказывание</w:t>
      </w:r>
      <w:proofErr w:type="spellEnd"/>
      <w:r w:rsidRPr="005A03AD">
        <w:rPr>
          <w:rFonts w:ascii="Times New Roman" w:hAnsi="Times New Roman" w:cs="Times New Roman"/>
          <w:sz w:val="24"/>
          <w:szCs w:val="24"/>
        </w:rPr>
        <w:t xml:space="preserve"> сказок от лица одного из персонажей сказки. Придумывание продолжения произведе</w:t>
      </w:r>
      <w:r w:rsidRPr="005A03AD">
        <w:rPr>
          <w:rFonts w:ascii="Times New Roman" w:hAnsi="Times New Roman" w:cs="Times New Roman"/>
          <w:sz w:val="24"/>
          <w:szCs w:val="24"/>
        </w:rPr>
        <w:softHyphen/>
        <w:t xml:space="preserve">ния (сказки, рассказа), изменение начала и продолжения </w:t>
      </w:r>
      <w:r w:rsidRPr="005A03AD">
        <w:rPr>
          <w:rFonts w:ascii="Times New Roman" w:hAnsi="Times New Roman" w:cs="Times New Roman"/>
          <w:spacing w:val="-1"/>
          <w:sz w:val="24"/>
          <w:szCs w:val="24"/>
        </w:rPr>
        <w:t xml:space="preserve">произведения, фольклора. </w:t>
      </w:r>
      <w:r w:rsidRPr="005A03AD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Коллективная творческая работа </w:t>
      </w:r>
      <w:r w:rsidRPr="005A03AD">
        <w:rPr>
          <w:rFonts w:ascii="Times New Roman" w:hAnsi="Times New Roman" w:cs="Times New Roman"/>
          <w:iCs/>
          <w:sz w:val="24"/>
          <w:szCs w:val="24"/>
        </w:rPr>
        <w:t>на факультативах, в творческой мастерской. Создание ра</w:t>
      </w:r>
      <w:r w:rsidRPr="005A03AD">
        <w:rPr>
          <w:rFonts w:ascii="Times New Roman" w:hAnsi="Times New Roman" w:cs="Times New Roman"/>
          <w:iCs/>
          <w:sz w:val="24"/>
          <w:szCs w:val="24"/>
        </w:rPr>
        <w:softHyphen/>
      </w:r>
      <w:r w:rsidRPr="005A03AD">
        <w:rPr>
          <w:rFonts w:ascii="Times New Roman" w:hAnsi="Times New Roman" w:cs="Times New Roman"/>
          <w:iCs/>
          <w:spacing w:val="-2"/>
          <w:sz w:val="24"/>
          <w:szCs w:val="24"/>
        </w:rPr>
        <w:t>бот «Мир сказок», «Сказочные герои», «Герои народных ска</w:t>
      </w:r>
      <w:r w:rsidRPr="005A03AD">
        <w:rPr>
          <w:rFonts w:ascii="Times New Roman" w:hAnsi="Times New Roman" w:cs="Times New Roman"/>
          <w:iCs/>
          <w:spacing w:val="-2"/>
          <w:sz w:val="24"/>
          <w:szCs w:val="24"/>
        </w:rPr>
        <w:softHyphen/>
        <w:t>зок», «Теремок для любимых героев» и т.д. Подготовка и про</w:t>
      </w:r>
      <w:r w:rsidRPr="005A03AD">
        <w:rPr>
          <w:rFonts w:ascii="Times New Roman" w:hAnsi="Times New Roman" w:cs="Times New Roman"/>
          <w:iCs/>
          <w:spacing w:val="-2"/>
          <w:sz w:val="24"/>
          <w:szCs w:val="24"/>
        </w:rPr>
        <w:softHyphen/>
      </w:r>
      <w:r w:rsidRPr="005A03AD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ведение уроков-сказок, уроков-утренников, уроков-конкурсов, </w:t>
      </w:r>
      <w:r w:rsidRPr="005A03AD">
        <w:rPr>
          <w:rFonts w:ascii="Times New Roman" w:hAnsi="Times New Roman" w:cs="Times New Roman"/>
          <w:iCs/>
          <w:sz w:val="24"/>
          <w:szCs w:val="24"/>
        </w:rPr>
        <w:t>уроков-игр.</w:t>
      </w:r>
      <w:r w:rsidRPr="005A0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943" w:rsidRPr="005A03AD" w:rsidRDefault="00AD2943" w:rsidP="00AD29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Чтение: работа с информацией</w:t>
      </w:r>
    </w:p>
    <w:p w:rsidR="00AD2943" w:rsidRPr="005A03AD" w:rsidRDefault="00AD2943" w:rsidP="00AD29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Информация: книга, произведение, автор произведения, жанр, тема.</w:t>
      </w:r>
    </w:p>
    <w:p w:rsidR="00AD2943" w:rsidRPr="005A03AD" w:rsidRDefault="00AD2943" w:rsidP="00AD294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Сбор информации с опорой на аппарат книги (титульный лист, аннотация, предисловия «Об авторе», «От автора»).  Составление таблиц (имена героев, действия, позиция автора, мнение читателя). Чтение данных в таблице и использование их для характеристики героев произведений, книг. Заполнение и дополнение схем об авторах, жанрах, темах, типах книг.</w:t>
      </w:r>
    </w:p>
    <w:p w:rsidR="00AD2943" w:rsidRPr="005A03AD" w:rsidRDefault="00AD2943" w:rsidP="00AD2943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24" w:firstLine="709"/>
        <w:jc w:val="both"/>
        <w:rPr>
          <w:bCs/>
          <w:spacing w:val="-2"/>
          <w:u w:val="single"/>
        </w:rPr>
      </w:pPr>
    </w:p>
    <w:p w:rsidR="00AD2943" w:rsidRPr="005A03AD" w:rsidRDefault="00AD2943" w:rsidP="00AD2943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24" w:firstLine="709"/>
        <w:jc w:val="both"/>
      </w:pPr>
      <w:proofErr w:type="spellStart"/>
      <w:r w:rsidRPr="005A03AD">
        <w:rPr>
          <w:bCs/>
          <w:spacing w:val="-2"/>
        </w:rPr>
        <w:t>Межпредметные</w:t>
      </w:r>
      <w:proofErr w:type="spellEnd"/>
      <w:r w:rsidRPr="005A03AD">
        <w:rPr>
          <w:bCs/>
          <w:spacing w:val="-2"/>
        </w:rPr>
        <w:t xml:space="preserve"> связи:</w:t>
      </w:r>
    </w:p>
    <w:p w:rsidR="00AD2943" w:rsidRPr="005A03AD" w:rsidRDefault="00AD2943" w:rsidP="00AD2943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right="24" w:firstLine="0"/>
        <w:jc w:val="both"/>
      </w:pPr>
      <w:r w:rsidRPr="005A03AD">
        <w:lastRenderedPageBreak/>
        <w:t>с уроками русского языка: запись отдельных выра</w:t>
      </w:r>
      <w:r w:rsidRPr="005A03AD">
        <w:softHyphen/>
        <w:t>жений, предложений, абзацев из текстов изучаемых произ</w:t>
      </w:r>
      <w:r w:rsidRPr="005A03AD">
        <w:softHyphen/>
        <w:t>ведений;</w:t>
      </w:r>
    </w:p>
    <w:p w:rsidR="00AD2943" w:rsidRPr="005A03AD" w:rsidRDefault="00AD2943" w:rsidP="00AD2943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5A03AD">
        <w:t>с уроками изобразительного искусства: иллюстриро</w:t>
      </w:r>
      <w:r w:rsidRPr="005A03AD">
        <w:softHyphen/>
        <w:t xml:space="preserve">вание отдельных произведений, </w:t>
      </w:r>
      <w:r w:rsidRPr="005A03AD">
        <w:rPr>
          <w:iCs/>
        </w:rPr>
        <w:t xml:space="preserve">оформление творческих </w:t>
      </w:r>
      <w:r w:rsidRPr="005A03AD">
        <w:rPr>
          <w:iCs/>
          <w:spacing w:val="-2"/>
        </w:rPr>
        <w:t>работ, участие в выставках рисунков по изученным произве</w:t>
      </w:r>
      <w:r w:rsidRPr="005A03AD">
        <w:rPr>
          <w:iCs/>
          <w:spacing w:val="-2"/>
        </w:rPr>
        <w:softHyphen/>
      </w:r>
      <w:r w:rsidRPr="005A03AD">
        <w:rPr>
          <w:iCs/>
        </w:rPr>
        <w:t>дениям;</w:t>
      </w:r>
    </w:p>
    <w:p w:rsidR="00AD2943" w:rsidRPr="005A03AD" w:rsidRDefault="00AD2943" w:rsidP="00AD2943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right="19" w:firstLine="0"/>
        <w:jc w:val="both"/>
      </w:pPr>
      <w:r w:rsidRPr="005A03AD">
        <w:rPr>
          <w:spacing w:val="-1"/>
        </w:rPr>
        <w:t>с уроками музыки: слушание музыкальных произведен</w:t>
      </w:r>
      <w:r w:rsidRPr="005A03AD">
        <w:t>ий к темам изученных произведений (народные хороводные и колыбельные песни, авторские колыбельные песни);</w:t>
      </w:r>
    </w:p>
    <w:p w:rsidR="00AD2943" w:rsidRPr="005A03AD" w:rsidRDefault="00AD2943" w:rsidP="00AD2943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right="19" w:firstLine="0"/>
        <w:jc w:val="both"/>
      </w:pPr>
      <w:r w:rsidRPr="005A03AD">
        <w:t xml:space="preserve">с уроками труда: изготовление книг-самоделок, ремонт книг, практическое знакомство с элементами книги, уроки коллективного творчества (аппликация, лепка, </w:t>
      </w:r>
      <w:proofErr w:type="spellStart"/>
      <w:r w:rsidRPr="005A03AD">
        <w:t>лего-конструкции</w:t>
      </w:r>
      <w:proofErr w:type="spellEnd"/>
      <w:r w:rsidRPr="005A03AD">
        <w:t xml:space="preserve"> к изученным произведениям или разделам).</w:t>
      </w:r>
    </w:p>
    <w:p w:rsidR="001B662C" w:rsidRDefault="00B21D29" w:rsidP="00B21D29">
      <w:pPr>
        <w:spacing w:after="200"/>
        <w:jc w:val="both"/>
        <w:rPr>
          <w:bCs/>
        </w:rPr>
      </w:pPr>
      <w:r>
        <w:rPr>
          <w:bCs/>
        </w:rPr>
        <w:t xml:space="preserve">                                                       </w:t>
      </w:r>
    </w:p>
    <w:p w:rsidR="001F60DA" w:rsidRPr="00B21D29" w:rsidRDefault="00B21D29" w:rsidP="00B21D29">
      <w:pPr>
        <w:spacing w:after="200"/>
        <w:jc w:val="both"/>
        <w:rPr>
          <w:bCs/>
        </w:rPr>
      </w:pPr>
      <w:r>
        <w:rPr>
          <w:bCs/>
        </w:rPr>
        <w:t xml:space="preserve"> </w:t>
      </w:r>
      <w:r w:rsidR="001B662C">
        <w:rPr>
          <w:bCs/>
        </w:rPr>
        <w:t xml:space="preserve">                                                 </w:t>
      </w:r>
      <w:r>
        <w:rPr>
          <w:bCs/>
        </w:rPr>
        <w:t xml:space="preserve"> </w:t>
      </w:r>
      <w:r w:rsidR="001F60DA" w:rsidRPr="005A03AD">
        <w:rPr>
          <w:b/>
          <w:bCs/>
        </w:rPr>
        <w:t>Содержание программы</w:t>
      </w:r>
    </w:p>
    <w:p w:rsidR="001228BB" w:rsidRPr="005A03AD" w:rsidRDefault="001228BB" w:rsidP="00571536">
      <w:pPr>
        <w:shd w:val="clear" w:color="auto" w:fill="FFFFFF"/>
        <w:ind w:firstLine="709"/>
        <w:jc w:val="center"/>
        <w:rPr>
          <w:b/>
          <w:bCs/>
        </w:rPr>
      </w:pP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b/>
          <w:sz w:val="24"/>
          <w:szCs w:val="24"/>
        </w:rPr>
        <w:t>О нашей Родине (5ч.):</w:t>
      </w:r>
      <w:r w:rsidRPr="005A03AD">
        <w:rPr>
          <w:rFonts w:ascii="Times New Roman" w:hAnsi="Times New Roman" w:cs="Times New Roman"/>
          <w:sz w:val="24"/>
          <w:szCs w:val="24"/>
        </w:rPr>
        <w:t xml:space="preserve"> стихи, рассказы, пословицы о Родине, произведения Ф. Савинова, И. Никитина, С. Романовского, С. Прокофьева.</w:t>
      </w:r>
    </w:p>
    <w:p w:rsidR="001228BB" w:rsidRDefault="001228BB" w:rsidP="0057153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b/>
          <w:sz w:val="24"/>
          <w:szCs w:val="24"/>
        </w:rPr>
        <w:t>Народная мудрость (5ч.)</w:t>
      </w:r>
      <w:r w:rsidRPr="005A03AD">
        <w:rPr>
          <w:rFonts w:ascii="Times New Roman" w:hAnsi="Times New Roman" w:cs="Times New Roman"/>
          <w:sz w:val="24"/>
          <w:szCs w:val="24"/>
        </w:rPr>
        <w:t>: песенки, загадки, шутки, считалки, потешки, былины.</w:t>
      </w:r>
    </w:p>
    <w:p w:rsidR="001228BB" w:rsidRDefault="001228BB" w:rsidP="0057153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b/>
          <w:sz w:val="24"/>
          <w:szCs w:val="24"/>
        </w:rPr>
        <w:t xml:space="preserve">О детях и для детей (19ч.):  </w:t>
      </w:r>
      <w:r w:rsidRPr="005A03AD">
        <w:rPr>
          <w:rFonts w:ascii="Times New Roman" w:hAnsi="Times New Roman" w:cs="Times New Roman"/>
          <w:sz w:val="24"/>
          <w:szCs w:val="24"/>
        </w:rPr>
        <w:t xml:space="preserve">произведения И. Крылова, братьев Гримм, Х.-К. Андерсена, Л. Толстова, С. </w:t>
      </w:r>
      <w:proofErr w:type="spellStart"/>
      <w:r w:rsidRPr="005A03AD">
        <w:rPr>
          <w:rFonts w:ascii="Times New Roman" w:hAnsi="Times New Roman" w:cs="Times New Roman"/>
          <w:sz w:val="24"/>
          <w:szCs w:val="24"/>
        </w:rPr>
        <w:t>Баруздина</w:t>
      </w:r>
      <w:proofErr w:type="spellEnd"/>
      <w:r w:rsidRPr="005A03AD">
        <w:rPr>
          <w:rFonts w:ascii="Times New Roman" w:hAnsi="Times New Roman" w:cs="Times New Roman"/>
          <w:sz w:val="24"/>
          <w:szCs w:val="24"/>
        </w:rPr>
        <w:t xml:space="preserve">, Е. Пермяка, А. Барто, Н. Носова, М. Зощенко, В. </w:t>
      </w:r>
      <w:proofErr w:type="spellStart"/>
      <w:r w:rsidRPr="005A03AD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  <w:r w:rsidRPr="005A03AD">
        <w:rPr>
          <w:rFonts w:ascii="Times New Roman" w:hAnsi="Times New Roman" w:cs="Times New Roman"/>
          <w:sz w:val="24"/>
          <w:szCs w:val="24"/>
        </w:rPr>
        <w:t>, Л. Пантелеева, А. Гайдара.</w:t>
      </w:r>
    </w:p>
    <w:p w:rsidR="001228BB" w:rsidRDefault="001228BB" w:rsidP="0057153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b/>
          <w:sz w:val="24"/>
          <w:szCs w:val="24"/>
        </w:rPr>
        <w:t>Уж небо осенью дышало… (5ч.):</w:t>
      </w:r>
      <w:r w:rsidRPr="005A03AD">
        <w:rPr>
          <w:rFonts w:ascii="Times New Roman" w:hAnsi="Times New Roman" w:cs="Times New Roman"/>
          <w:sz w:val="24"/>
          <w:szCs w:val="24"/>
        </w:rPr>
        <w:t xml:space="preserve"> произведения А. Пушкина, Е. Трутневой, Г. </w:t>
      </w:r>
      <w:proofErr w:type="spellStart"/>
      <w:r w:rsidRPr="005A03AD">
        <w:rPr>
          <w:rFonts w:ascii="Times New Roman" w:hAnsi="Times New Roman" w:cs="Times New Roman"/>
          <w:sz w:val="24"/>
          <w:szCs w:val="24"/>
        </w:rPr>
        <w:t>Скребицкого</w:t>
      </w:r>
      <w:proofErr w:type="spellEnd"/>
      <w:r w:rsidRPr="005A03AD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5A03AD">
        <w:rPr>
          <w:rFonts w:ascii="Times New Roman" w:hAnsi="Times New Roman" w:cs="Times New Roman"/>
          <w:sz w:val="24"/>
          <w:szCs w:val="24"/>
        </w:rPr>
        <w:t>Шима</w:t>
      </w:r>
      <w:proofErr w:type="spellEnd"/>
      <w:r w:rsidRPr="005A03AD">
        <w:rPr>
          <w:rFonts w:ascii="Times New Roman" w:hAnsi="Times New Roman" w:cs="Times New Roman"/>
          <w:sz w:val="24"/>
          <w:szCs w:val="24"/>
        </w:rPr>
        <w:t>, Н. Сладкова, Н. Рубцова, М. Пришвина, Е. Пермяка.</w:t>
      </w:r>
    </w:p>
    <w:p w:rsidR="001228BB" w:rsidRDefault="001228BB" w:rsidP="0057153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b/>
          <w:sz w:val="24"/>
          <w:szCs w:val="24"/>
        </w:rPr>
        <w:t xml:space="preserve">Снежок </w:t>
      </w:r>
      <w:proofErr w:type="spellStart"/>
      <w:r w:rsidRPr="005A03AD">
        <w:rPr>
          <w:rFonts w:ascii="Times New Roman" w:hAnsi="Times New Roman" w:cs="Times New Roman"/>
          <w:b/>
          <w:sz w:val="24"/>
          <w:szCs w:val="24"/>
        </w:rPr>
        <w:t>пархает</w:t>
      </w:r>
      <w:proofErr w:type="spellEnd"/>
      <w:r w:rsidRPr="005A03AD">
        <w:rPr>
          <w:rFonts w:ascii="Times New Roman" w:hAnsi="Times New Roman" w:cs="Times New Roman"/>
          <w:b/>
          <w:sz w:val="24"/>
          <w:szCs w:val="24"/>
        </w:rPr>
        <w:t>, кружится… (18ч.):</w:t>
      </w:r>
      <w:r w:rsidRPr="005A03AD">
        <w:rPr>
          <w:rFonts w:ascii="Times New Roman" w:hAnsi="Times New Roman" w:cs="Times New Roman"/>
          <w:sz w:val="24"/>
          <w:szCs w:val="24"/>
        </w:rPr>
        <w:t xml:space="preserve"> произведения фольклора; произведения Н. Некрасова, В. Одоевского, В. Даля, И. Сурикова, И. Соколова-Микитова, Г. </w:t>
      </w:r>
      <w:proofErr w:type="spellStart"/>
      <w:r w:rsidRPr="005A03AD">
        <w:rPr>
          <w:rFonts w:ascii="Times New Roman" w:hAnsi="Times New Roman" w:cs="Times New Roman"/>
          <w:sz w:val="24"/>
          <w:szCs w:val="24"/>
        </w:rPr>
        <w:t>Скребицкого</w:t>
      </w:r>
      <w:proofErr w:type="spellEnd"/>
      <w:r w:rsidRPr="005A03AD">
        <w:rPr>
          <w:rFonts w:ascii="Times New Roman" w:hAnsi="Times New Roman" w:cs="Times New Roman"/>
          <w:sz w:val="24"/>
          <w:szCs w:val="24"/>
        </w:rPr>
        <w:t>, З. Александровой, М. Пришвина, С. Есенина.</w:t>
      </w:r>
    </w:p>
    <w:p w:rsidR="001228BB" w:rsidRDefault="001228BB" w:rsidP="0057153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b/>
          <w:sz w:val="24"/>
          <w:szCs w:val="24"/>
        </w:rPr>
        <w:t>Праздник новогодний (8ч.):</w:t>
      </w:r>
      <w:r w:rsidRPr="005A03AD">
        <w:rPr>
          <w:rFonts w:ascii="Times New Roman" w:hAnsi="Times New Roman" w:cs="Times New Roman"/>
          <w:sz w:val="24"/>
          <w:szCs w:val="24"/>
        </w:rPr>
        <w:t xml:space="preserve"> произведения Х.-К. Андерсена, С. Маршака, А. Гайдара, С. Михалкова.</w:t>
      </w:r>
    </w:p>
    <w:p w:rsidR="001228BB" w:rsidRDefault="001228BB" w:rsidP="0057153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3AD">
        <w:rPr>
          <w:rFonts w:ascii="Times New Roman" w:hAnsi="Times New Roman" w:cs="Times New Roman"/>
          <w:b/>
          <w:sz w:val="24"/>
          <w:szCs w:val="24"/>
        </w:rPr>
        <w:t>Произведения о животных (О братьях наших меньших) (14ч.):</w:t>
      </w:r>
      <w:r w:rsidRPr="005A03AD">
        <w:rPr>
          <w:rFonts w:ascii="Times New Roman" w:hAnsi="Times New Roman" w:cs="Times New Roman"/>
          <w:sz w:val="24"/>
          <w:szCs w:val="24"/>
        </w:rPr>
        <w:t xml:space="preserve"> произведения фольклора, сказки народов мира; произведения К. Ушинского, в. Жуковского, М. Пришвина, Д. </w:t>
      </w:r>
      <w:proofErr w:type="spellStart"/>
      <w:r w:rsidRPr="005A03AD">
        <w:rPr>
          <w:rFonts w:ascii="Times New Roman" w:hAnsi="Times New Roman" w:cs="Times New Roman"/>
          <w:sz w:val="24"/>
          <w:szCs w:val="24"/>
        </w:rPr>
        <w:t>Мамина-Сибиряка</w:t>
      </w:r>
      <w:proofErr w:type="spellEnd"/>
      <w:r w:rsidRPr="005A03AD">
        <w:rPr>
          <w:rFonts w:ascii="Times New Roman" w:hAnsi="Times New Roman" w:cs="Times New Roman"/>
          <w:sz w:val="24"/>
          <w:szCs w:val="24"/>
        </w:rPr>
        <w:t>, А. Плещеева, Н. Рубцова, В. Бианки, К. Паустовского, Р. Киплинга, братьев Гримм.</w:t>
      </w:r>
      <w:proofErr w:type="gramEnd"/>
    </w:p>
    <w:p w:rsidR="001228BB" w:rsidRDefault="001228BB" w:rsidP="0057153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b/>
          <w:sz w:val="24"/>
          <w:szCs w:val="24"/>
        </w:rPr>
        <w:t>Зарубежные сказки (10ч.):</w:t>
      </w:r>
      <w:r w:rsidRPr="005A03AD">
        <w:rPr>
          <w:rFonts w:ascii="Times New Roman" w:hAnsi="Times New Roman" w:cs="Times New Roman"/>
          <w:sz w:val="24"/>
          <w:szCs w:val="24"/>
        </w:rPr>
        <w:t xml:space="preserve"> сказки народов мира, братьев Гримм, Дж. Харриса, Р. Киплинга.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3AD">
        <w:rPr>
          <w:rFonts w:ascii="Times New Roman" w:hAnsi="Times New Roman" w:cs="Times New Roman"/>
          <w:sz w:val="24"/>
          <w:szCs w:val="24"/>
        </w:rPr>
        <w:t xml:space="preserve">Рассказы, стихи, сказки о семье (Семья и я) (13ч.): произведения фольклора, Л. Толстого, М. Лермонтова, А. Плещеева, А. Ахматовой, Л. Воронковой, В. Солоухина, С. Михалкова, С. </w:t>
      </w:r>
      <w:proofErr w:type="spellStart"/>
      <w:r w:rsidRPr="005A03AD">
        <w:rPr>
          <w:rFonts w:ascii="Times New Roman" w:hAnsi="Times New Roman" w:cs="Times New Roman"/>
          <w:sz w:val="24"/>
          <w:szCs w:val="24"/>
        </w:rPr>
        <w:t>Баруздина</w:t>
      </w:r>
      <w:proofErr w:type="spellEnd"/>
      <w:r w:rsidRPr="005A03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28BB" w:rsidRDefault="001228BB" w:rsidP="0057153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b/>
          <w:sz w:val="24"/>
          <w:szCs w:val="24"/>
        </w:rPr>
        <w:t>Весна, весна красная… (23ч.):</w:t>
      </w:r>
      <w:r w:rsidRPr="005A03AD">
        <w:rPr>
          <w:rFonts w:ascii="Times New Roman" w:hAnsi="Times New Roman" w:cs="Times New Roman"/>
          <w:sz w:val="24"/>
          <w:szCs w:val="24"/>
        </w:rPr>
        <w:t xml:space="preserve"> произведения фольклора, произведения А. Пушкина, В. Жуковского, Ф. Тютчева, Е. Боратынского, А. Чехова, А. Куприна, М. Пришвина, А. Барто, Н. Сладкова, Г. </w:t>
      </w:r>
      <w:proofErr w:type="spellStart"/>
      <w:r w:rsidRPr="005A03AD">
        <w:rPr>
          <w:rFonts w:ascii="Times New Roman" w:hAnsi="Times New Roman" w:cs="Times New Roman"/>
          <w:sz w:val="24"/>
          <w:szCs w:val="24"/>
        </w:rPr>
        <w:t>Скребицкого</w:t>
      </w:r>
      <w:proofErr w:type="spellEnd"/>
      <w:r w:rsidRPr="005A03AD">
        <w:rPr>
          <w:rFonts w:ascii="Times New Roman" w:hAnsi="Times New Roman" w:cs="Times New Roman"/>
          <w:sz w:val="24"/>
          <w:szCs w:val="24"/>
        </w:rPr>
        <w:t xml:space="preserve">, С. Маршака, Б. </w:t>
      </w:r>
      <w:proofErr w:type="spellStart"/>
      <w:r w:rsidRPr="005A03AD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5A03AD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5A03AD">
        <w:rPr>
          <w:rFonts w:ascii="Times New Roman" w:hAnsi="Times New Roman" w:cs="Times New Roman"/>
          <w:sz w:val="24"/>
          <w:szCs w:val="24"/>
        </w:rPr>
        <w:t>Шима</w:t>
      </w:r>
      <w:proofErr w:type="spellEnd"/>
      <w:r w:rsidRPr="005A03AD">
        <w:rPr>
          <w:rFonts w:ascii="Times New Roman" w:hAnsi="Times New Roman" w:cs="Times New Roman"/>
          <w:sz w:val="24"/>
          <w:szCs w:val="24"/>
        </w:rPr>
        <w:t>.</w:t>
      </w:r>
    </w:p>
    <w:p w:rsidR="001228BB" w:rsidRDefault="001228BB" w:rsidP="0057153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b/>
          <w:sz w:val="24"/>
          <w:szCs w:val="24"/>
        </w:rPr>
        <w:t>Волшебные сказки (Там  чудеса…) (7ч.):</w:t>
      </w:r>
      <w:r w:rsidRPr="005A03AD">
        <w:rPr>
          <w:rFonts w:ascii="Times New Roman" w:hAnsi="Times New Roman" w:cs="Times New Roman"/>
          <w:sz w:val="24"/>
          <w:szCs w:val="24"/>
        </w:rPr>
        <w:t xml:space="preserve"> русская народная сказка «</w:t>
      </w:r>
      <w:proofErr w:type="spellStart"/>
      <w:r w:rsidRPr="005A03AD">
        <w:rPr>
          <w:rFonts w:ascii="Times New Roman" w:hAnsi="Times New Roman" w:cs="Times New Roman"/>
          <w:sz w:val="24"/>
          <w:szCs w:val="24"/>
        </w:rPr>
        <w:t>Хаврошечка</w:t>
      </w:r>
      <w:proofErr w:type="spellEnd"/>
      <w:r w:rsidRPr="005A03AD">
        <w:rPr>
          <w:rFonts w:ascii="Times New Roman" w:hAnsi="Times New Roman" w:cs="Times New Roman"/>
          <w:sz w:val="24"/>
          <w:szCs w:val="24"/>
        </w:rPr>
        <w:t>», «Сказка о рыбаке и рыбке» А. Пушкина, «Кот в сапогах» Ш. Перро.</w:t>
      </w:r>
    </w:p>
    <w:p w:rsidR="001228BB" w:rsidRDefault="001228BB" w:rsidP="0057153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3AD">
        <w:rPr>
          <w:rFonts w:ascii="Times New Roman" w:hAnsi="Times New Roman" w:cs="Times New Roman"/>
          <w:b/>
          <w:sz w:val="24"/>
          <w:szCs w:val="24"/>
        </w:rPr>
        <w:t>Резерв* (9 ч)</w:t>
      </w:r>
    </w:p>
    <w:p w:rsidR="001228BB" w:rsidRDefault="001228BB">
      <w:pPr>
        <w:spacing w:after="200" w:line="276" w:lineRule="auto"/>
      </w:pPr>
      <w:r>
        <w:br w:type="page"/>
      </w:r>
    </w:p>
    <w:p w:rsidR="001228BB" w:rsidRDefault="001228BB" w:rsidP="001228BB">
      <w:pPr>
        <w:shd w:val="clear" w:color="auto" w:fill="FFFFFF"/>
        <w:ind w:left="269" w:firstLine="709"/>
        <w:jc w:val="center"/>
        <w:rPr>
          <w:b/>
          <w:bCs/>
          <w:spacing w:val="-3"/>
        </w:rPr>
      </w:pPr>
      <w:r>
        <w:rPr>
          <w:b/>
          <w:bCs/>
          <w:spacing w:val="-3"/>
        </w:rPr>
        <w:lastRenderedPageBreak/>
        <w:t xml:space="preserve">Требования к уровню освоения </w:t>
      </w:r>
      <w:proofErr w:type="gramStart"/>
      <w:r>
        <w:rPr>
          <w:b/>
          <w:bCs/>
          <w:spacing w:val="-3"/>
        </w:rPr>
        <w:t>обучающимися</w:t>
      </w:r>
      <w:proofErr w:type="gramEnd"/>
      <w:r>
        <w:rPr>
          <w:b/>
          <w:bCs/>
          <w:spacing w:val="-3"/>
        </w:rPr>
        <w:t xml:space="preserve"> </w:t>
      </w:r>
    </w:p>
    <w:p w:rsidR="001F60DA" w:rsidRPr="005A03AD" w:rsidRDefault="001228BB" w:rsidP="001228BB">
      <w:pPr>
        <w:shd w:val="clear" w:color="auto" w:fill="FFFFFF"/>
        <w:ind w:left="269" w:firstLine="709"/>
        <w:jc w:val="center"/>
        <w:rPr>
          <w:b/>
        </w:rPr>
      </w:pPr>
      <w:r>
        <w:rPr>
          <w:b/>
          <w:bCs/>
          <w:spacing w:val="-3"/>
        </w:rPr>
        <w:t xml:space="preserve">личностных, </w:t>
      </w:r>
      <w:proofErr w:type="spellStart"/>
      <w:r>
        <w:rPr>
          <w:b/>
          <w:bCs/>
          <w:spacing w:val="-3"/>
        </w:rPr>
        <w:t>метапредметных</w:t>
      </w:r>
      <w:proofErr w:type="spellEnd"/>
      <w:r>
        <w:rPr>
          <w:b/>
          <w:bCs/>
          <w:spacing w:val="-3"/>
        </w:rPr>
        <w:t xml:space="preserve"> и предметных результатов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Данная 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3AD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курса «Литературное  чтение»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У второклассника продолжится: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1)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2)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3)Формирование уважительного отношения к иному мнению, истории и других народов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4)Овладение начальными навыками адаптации в динамично изменяющемся и развивающемся мире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5)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6)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7)Формирование эстетических потребностей, ценностей и чувств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8)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 xml:space="preserve">9)Развитие навыков сотрудничества </w:t>
      </w:r>
      <w:proofErr w:type="gramStart"/>
      <w:r w:rsidRPr="005A03A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A03AD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10)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03A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A03AD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курса «Литературное чтение»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У второклассника продолжится: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1)Овладение способностями принимать и сохранять цели и задачи учебной деятельности, поиска средств ее осуществления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2)Освоение способов решения проблем творческого и поискового характера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3)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4)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 xml:space="preserve">5)Освоение </w:t>
      </w:r>
      <w:proofErr w:type="gramStart"/>
      <w:r w:rsidRPr="005A03AD">
        <w:rPr>
          <w:rFonts w:ascii="Times New Roman" w:hAnsi="Times New Roman" w:cs="Times New Roman"/>
          <w:sz w:val="24"/>
          <w:szCs w:val="24"/>
        </w:rPr>
        <w:t>начальный</w:t>
      </w:r>
      <w:proofErr w:type="gramEnd"/>
      <w:r w:rsidRPr="005A03AD">
        <w:rPr>
          <w:rFonts w:ascii="Times New Roman" w:hAnsi="Times New Roman" w:cs="Times New Roman"/>
          <w:sz w:val="24"/>
          <w:szCs w:val="24"/>
        </w:rPr>
        <w:t xml:space="preserve"> форм познавательной и личностной рефлексии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6)Использование знаково-символических сре</w:t>
      </w:r>
      <w:proofErr w:type="gramStart"/>
      <w:r w:rsidRPr="005A03A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A03AD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7)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8)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ть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5A03A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A03AD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3AD">
        <w:rPr>
          <w:rFonts w:ascii="Times New Roman" w:hAnsi="Times New Roman" w:cs="Times New Roman"/>
          <w:sz w:val="24"/>
          <w:szCs w:val="24"/>
        </w:rPr>
        <w:lastRenderedPageBreak/>
        <w:t>9)Овладение навыками смыслового чтения текстов различных стилей и жанров в соответствии с целями и задачами; формирование умения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10)Овладение логическими действиями сравнения, анализа, синтеза, обобщения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11)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о</w:t>
      </w:r>
      <w:r w:rsidR="005A03AD">
        <w:rPr>
          <w:rFonts w:ascii="Times New Roman" w:hAnsi="Times New Roman" w:cs="Times New Roman"/>
          <w:sz w:val="24"/>
          <w:szCs w:val="24"/>
        </w:rPr>
        <w:t>б</w:t>
      </w:r>
      <w:r w:rsidRPr="005A03AD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5A03AD">
        <w:rPr>
          <w:rFonts w:ascii="Times New Roman" w:hAnsi="Times New Roman" w:cs="Times New Roman"/>
          <w:sz w:val="24"/>
          <w:szCs w:val="24"/>
        </w:rPr>
        <w:t>е</w:t>
      </w:r>
      <w:r w:rsidRPr="005A03AD">
        <w:rPr>
          <w:rFonts w:ascii="Times New Roman" w:hAnsi="Times New Roman" w:cs="Times New Roman"/>
          <w:sz w:val="24"/>
          <w:szCs w:val="24"/>
        </w:rPr>
        <w:t xml:space="preserve"> событий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12)Определения общей цели и путей ее достижения; умение договариваться о распределении функций и ролей в совместной деятельности; осуществлять взаимный контроль совместной деятельности, адекватно оценивать собственное поведение и поведение окружающих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13)Готовность конструктивно разрешать конфликты посредством учета интересов сторон и сотрудничества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14)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 xml:space="preserve">15)Овладение базовыми предметными и </w:t>
      </w:r>
      <w:proofErr w:type="spellStart"/>
      <w:r w:rsidRPr="005A03A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5A03AD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16)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3AD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курса «Литературное чтение»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У второклассника продолжится: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1)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2)Осознания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3)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F60DA" w:rsidRPr="005A03AD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4)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1F60DA" w:rsidRDefault="001F60DA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5)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1228BB" w:rsidRDefault="001228BB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8BB" w:rsidRPr="005A03AD" w:rsidRDefault="001228BB" w:rsidP="001228BB">
      <w:pPr>
        <w:shd w:val="clear" w:color="auto" w:fill="FFFFFF"/>
        <w:spacing w:before="19"/>
        <w:ind w:left="142" w:right="307" w:firstLine="66"/>
        <w:jc w:val="both"/>
        <w:rPr>
          <w:b/>
          <w:bCs/>
          <w:iCs/>
        </w:rPr>
      </w:pPr>
      <w:r>
        <w:rPr>
          <w:b/>
          <w:bCs/>
          <w:iCs/>
        </w:rPr>
        <w:t xml:space="preserve">Ученик должен </w:t>
      </w:r>
      <w:r w:rsidRPr="005A03AD">
        <w:rPr>
          <w:b/>
          <w:bCs/>
          <w:iCs/>
        </w:rPr>
        <w:t>уметь:</w:t>
      </w:r>
    </w:p>
    <w:p w:rsidR="001228BB" w:rsidRPr="005A03AD" w:rsidRDefault="001228BB" w:rsidP="001228BB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42" w:right="10" w:firstLine="66"/>
        <w:jc w:val="both"/>
        <w:rPr>
          <w:iCs/>
        </w:rPr>
      </w:pPr>
      <w:r w:rsidRPr="005A03AD">
        <w:t>правильно читать текст целыми словами (темп чте</w:t>
      </w:r>
      <w:r w:rsidRPr="005A03AD">
        <w:softHyphen/>
        <w:t>ния вслух не менее 50 слов в минуту, а на более высоком уровне - более 60 слов в минуту);</w:t>
      </w:r>
    </w:p>
    <w:p w:rsidR="001228BB" w:rsidRPr="005A03AD" w:rsidRDefault="001228BB" w:rsidP="001228BB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42" w:firstLine="66"/>
        <w:jc w:val="both"/>
      </w:pPr>
      <w:proofErr w:type="gramStart"/>
      <w:r w:rsidRPr="005A03AD">
        <w:t>читать</w:t>
      </w:r>
      <w:proofErr w:type="gramEnd"/>
      <w:r w:rsidRPr="005A03AD">
        <w:t xml:space="preserve"> молча небольшие тексты (темп не менее 70 слов в минуту);</w:t>
      </w:r>
    </w:p>
    <w:p w:rsidR="001228BB" w:rsidRPr="005A03AD" w:rsidRDefault="001228BB" w:rsidP="001228BB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42" w:firstLine="66"/>
        <w:jc w:val="both"/>
      </w:pPr>
      <w:r w:rsidRPr="005A03AD">
        <w:rPr>
          <w:spacing w:val="-1"/>
        </w:rPr>
        <w:t>пересказывать прочитанный текст по готовому плану;</w:t>
      </w:r>
    </w:p>
    <w:p w:rsidR="001228BB" w:rsidRPr="005A03AD" w:rsidRDefault="001228BB" w:rsidP="001228BB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42" w:firstLine="66"/>
        <w:jc w:val="both"/>
      </w:pPr>
      <w:proofErr w:type="gramStart"/>
      <w:r w:rsidRPr="005A03AD">
        <w:rPr>
          <w:iCs/>
          <w:spacing w:val="-2"/>
        </w:rPr>
        <w:t>высказывать свое отношение</w:t>
      </w:r>
      <w:proofErr w:type="gramEnd"/>
      <w:r w:rsidRPr="005A03AD">
        <w:rPr>
          <w:iCs/>
          <w:spacing w:val="-2"/>
        </w:rPr>
        <w:t xml:space="preserve"> к поступку героя;</w:t>
      </w:r>
    </w:p>
    <w:p w:rsidR="001228BB" w:rsidRPr="005A03AD" w:rsidRDefault="001228BB" w:rsidP="001228BB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42" w:right="14" w:firstLine="66"/>
        <w:jc w:val="both"/>
      </w:pPr>
      <w:r w:rsidRPr="005A03AD">
        <w:t>определять тему и жанр прочитанного или прослушанного произведения;</w:t>
      </w:r>
    </w:p>
    <w:p w:rsidR="001228BB" w:rsidRPr="005A03AD" w:rsidRDefault="001228BB" w:rsidP="001228BB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42" w:right="5" w:firstLine="66"/>
        <w:jc w:val="both"/>
      </w:pPr>
      <w:r w:rsidRPr="005A03AD">
        <w:t>читать наизусть 5-6 стихотворений и 1-2 отрывка из прозы;</w:t>
      </w:r>
    </w:p>
    <w:p w:rsidR="001228BB" w:rsidRPr="005A03AD" w:rsidRDefault="001228BB" w:rsidP="001228BB">
      <w:pPr>
        <w:pStyle w:val="a3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9"/>
        <w:ind w:left="142" w:firstLine="66"/>
        <w:jc w:val="both"/>
      </w:pPr>
      <w:r w:rsidRPr="005A03AD">
        <w:t>самостоятельно знакомиться с произведением и книгой до чтения;</w:t>
      </w:r>
    </w:p>
    <w:p w:rsidR="001228BB" w:rsidRPr="005A03AD" w:rsidRDefault="001228BB" w:rsidP="001228BB">
      <w:pPr>
        <w:pStyle w:val="a3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9"/>
        <w:ind w:left="142" w:firstLine="66"/>
        <w:jc w:val="both"/>
      </w:pPr>
      <w:r w:rsidRPr="005A03AD">
        <w:t>пользоваться словарями, книгами- справочниками;</w:t>
      </w:r>
    </w:p>
    <w:p w:rsidR="001228BB" w:rsidRPr="005A03AD" w:rsidRDefault="001228BB" w:rsidP="001228BB">
      <w:pPr>
        <w:pStyle w:val="a3"/>
        <w:numPr>
          <w:ilvl w:val="0"/>
          <w:numId w:val="26"/>
        </w:numPr>
        <w:shd w:val="clear" w:color="auto" w:fill="FFFFFF"/>
        <w:ind w:left="142" w:firstLine="66"/>
        <w:jc w:val="both"/>
        <w:rPr>
          <w:spacing w:val="-18"/>
          <w:u w:val="single"/>
        </w:rPr>
      </w:pPr>
      <w:r w:rsidRPr="005A03AD">
        <w:lastRenderedPageBreak/>
        <w:t>посещать библиотеку, самостоятельно отбирать книги для чтения.</w:t>
      </w:r>
    </w:p>
    <w:p w:rsidR="001228BB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</w:p>
    <w:p w:rsidR="001228BB" w:rsidRPr="001228BB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BB">
        <w:rPr>
          <w:rFonts w:ascii="Times New Roman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03AD">
        <w:rPr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отвечать на вопросы по содержанию произведения и вести диалог о произведении, героях и их поступках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определять, тему, жанр и авторскую принадлежность произведения и книги, используя условно-символическое моделирование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 xml:space="preserve">- понимать и объяснять нравственно-этические правила поведения героев произведения и обогащать </w:t>
      </w:r>
      <w:proofErr w:type="gramStart"/>
      <w:r w:rsidRPr="005A03AD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Pr="005A03AD">
        <w:rPr>
          <w:rFonts w:ascii="Times New Roman" w:hAnsi="Times New Roman" w:cs="Times New Roman"/>
          <w:sz w:val="24"/>
          <w:szCs w:val="24"/>
        </w:rPr>
        <w:t xml:space="preserve"> нравственный опят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находить в текстах произведений пословицы, сравнения и обращения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 xml:space="preserve">- читать вслух целыми слова в темпе, соответствующем возможностям второклассника и позволяющем понять </w:t>
      </w:r>
      <w:proofErr w:type="gramStart"/>
      <w:r w:rsidRPr="005A03AD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5A03AD">
        <w:rPr>
          <w:rFonts w:ascii="Times New Roman" w:hAnsi="Times New Roman" w:cs="Times New Roman"/>
          <w:sz w:val="24"/>
          <w:szCs w:val="24"/>
        </w:rPr>
        <w:t xml:space="preserve"> (не менее 55-60 слов в минуту)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A03AD">
        <w:rPr>
          <w:rFonts w:ascii="Times New Roman" w:hAnsi="Times New Roman" w:cs="Times New Roman"/>
          <w:sz w:val="24"/>
          <w:szCs w:val="24"/>
        </w:rPr>
        <w:t>читать</w:t>
      </w:r>
      <w:proofErr w:type="gramEnd"/>
      <w:r w:rsidRPr="005A03AD">
        <w:rPr>
          <w:rFonts w:ascii="Times New Roman" w:hAnsi="Times New Roman" w:cs="Times New Roman"/>
          <w:sz w:val="24"/>
          <w:szCs w:val="24"/>
        </w:rPr>
        <w:t xml:space="preserve"> молча (про себя) небольшие произведения под контролем учителя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выразительно читать подготовленные тексты, соблюдя знаки препинания  и выбирая тон и темп, соответствующие читаемому произведению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пересказывать тексты изученных произведений по готовому плану и овладевать алгоритмом подготовки пересказов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группировать книги по жанрам, темам или авторской принадлежности.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03AD">
        <w:rPr>
          <w:rFonts w:ascii="Times New Roman" w:hAnsi="Times New Roman" w:cs="Times New Roman"/>
          <w:b/>
          <w:sz w:val="24"/>
          <w:szCs w:val="24"/>
          <w:u w:val="single"/>
        </w:rPr>
        <w:t>Ученик может научиться: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понимать нравственные ценности и этику отношений в произведении, высказывая свое мнение о поступках героев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 xml:space="preserve">- пользоваться умением </w:t>
      </w:r>
      <w:proofErr w:type="gramStart"/>
      <w:r w:rsidRPr="005A03AD">
        <w:rPr>
          <w:rFonts w:ascii="Times New Roman" w:hAnsi="Times New Roman" w:cs="Times New Roman"/>
          <w:sz w:val="24"/>
          <w:szCs w:val="24"/>
        </w:rPr>
        <w:t>читать</w:t>
      </w:r>
      <w:proofErr w:type="gramEnd"/>
      <w:r w:rsidRPr="005A03AD">
        <w:rPr>
          <w:rFonts w:ascii="Times New Roman" w:hAnsi="Times New Roman" w:cs="Times New Roman"/>
          <w:sz w:val="24"/>
          <w:szCs w:val="24"/>
        </w:rPr>
        <w:t xml:space="preserve"> молча (про себя) произведения и книги по собственному выбору по изучаемому разделу (теме)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пользоваться первичным, изучающим и поисковым видами чтения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постоянно читать детские журналы и находить в них произведения к изучаемым разделам или темам.</w:t>
      </w:r>
    </w:p>
    <w:p w:rsidR="001228BB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8BB" w:rsidRPr="001228BB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BB">
        <w:rPr>
          <w:rFonts w:ascii="Times New Roman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03AD">
        <w:rPr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различать стихотворный и прозаический тексты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определять особенности сказок, рассказов, стихотворений, загадок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различать пословицы и загадки по темам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3AD">
        <w:rPr>
          <w:rFonts w:ascii="Times New Roman" w:hAnsi="Times New Roman" w:cs="Times New Roman"/>
          <w:sz w:val="24"/>
          <w:szCs w:val="24"/>
        </w:rPr>
        <w:t>- 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  <w:proofErr w:type="gramEnd"/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03AD">
        <w:rPr>
          <w:rFonts w:ascii="Times New Roman" w:hAnsi="Times New Roman" w:cs="Times New Roman"/>
          <w:b/>
          <w:sz w:val="24"/>
          <w:szCs w:val="24"/>
          <w:u w:val="single"/>
        </w:rPr>
        <w:t>Ученик может научиться: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осознавать нравственные и этические ценности произведения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выражать свою точку зрения о произведении, героях и их поступках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уметь пользоваться фондом школьной библиотеки  для отбора книг по теме, жанру или авторской принадлежности.</w:t>
      </w:r>
    </w:p>
    <w:p w:rsidR="001228BB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</w:p>
    <w:p w:rsidR="001228BB" w:rsidRPr="001228BB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BB">
        <w:rPr>
          <w:rFonts w:ascii="Times New Roman" w:hAnsi="Times New Roman" w:cs="Times New Roman"/>
          <w:b/>
          <w:sz w:val="24"/>
          <w:szCs w:val="24"/>
        </w:rPr>
        <w:t>Раздел «Творческая деятельность»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3AD">
        <w:rPr>
          <w:rFonts w:ascii="Times New Roman" w:hAnsi="Times New Roman" w:cs="Times New Roman"/>
          <w:b/>
          <w:sz w:val="24"/>
          <w:szCs w:val="24"/>
          <w:u w:val="single"/>
        </w:rPr>
        <w:t>Ученик научится</w:t>
      </w:r>
      <w:r w:rsidRPr="005A03A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понимать образы героев произведения, выбирать роль героя и читать по ролям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инсценировать небольшие произведения (сказки, басни) или отдельные эпизоды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моделировать «живые» картинки к отдельным эпизодам произведений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рассказывать сказки с присказками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создавать истории о героях произведений.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3AD">
        <w:rPr>
          <w:rFonts w:ascii="Times New Roman" w:hAnsi="Times New Roman" w:cs="Times New Roman"/>
          <w:b/>
          <w:sz w:val="24"/>
          <w:szCs w:val="24"/>
          <w:u w:val="single"/>
        </w:rPr>
        <w:t>Ученик может научиться</w:t>
      </w:r>
      <w:r w:rsidRPr="005A03AD">
        <w:rPr>
          <w:rFonts w:ascii="Times New Roman" w:hAnsi="Times New Roman" w:cs="Times New Roman"/>
          <w:b/>
          <w:sz w:val="24"/>
          <w:szCs w:val="24"/>
        </w:rPr>
        <w:t>: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делать иллюстрации к изученным произведениям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иллюстрировать отдельно известные эпизоды произведений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lastRenderedPageBreak/>
        <w:t>- выполнять проекты индивидуально и в группе по темам «Народные сказки», «Книги о детях», «Сказки о животных»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инсценировать произведения в парах и группах, участвовать в конкурсах и литературных играх.</w:t>
      </w:r>
    </w:p>
    <w:p w:rsidR="001228BB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3AD">
        <w:rPr>
          <w:rFonts w:ascii="Times New Roman" w:hAnsi="Times New Roman" w:cs="Times New Roman"/>
          <w:b/>
          <w:sz w:val="24"/>
          <w:szCs w:val="24"/>
        </w:rPr>
        <w:t>Раздел «Чтение: работа с информацией»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3AD">
        <w:rPr>
          <w:rFonts w:ascii="Times New Roman" w:hAnsi="Times New Roman" w:cs="Times New Roman"/>
          <w:b/>
          <w:sz w:val="24"/>
          <w:szCs w:val="24"/>
          <w:u w:val="single"/>
        </w:rPr>
        <w:t>Ученик научится</w:t>
      </w:r>
      <w:r w:rsidRPr="005A03AD">
        <w:rPr>
          <w:rFonts w:ascii="Times New Roman" w:hAnsi="Times New Roman" w:cs="Times New Roman"/>
          <w:b/>
          <w:sz w:val="24"/>
          <w:szCs w:val="24"/>
        </w:rPr>
        <w:t>: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находить информацию о героях произведений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работать с таблицами и схемами, использовать информацию из таблиц для характеристики произведения, книги, героев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 xml:space="preserve"> -дополнять таблицы и схемы недостающей информацией.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03AD">
        <w:rPr>
          <w:rFonts w:ascii="Times New Roman" w:hAnsi="Times New Roman" w:cs="Times New Roman"/>
          <w:b/>
          <w:sz w:val="24"/>
          <w:szCs w:val="24"/>
          <w:u w:val="single"/>
        </w:rPr>
        <w:t>Ученик может научиться: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самостоятельно находить информацию в учебнике и справочнике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находить информацию о книге в её аппарате;</w:t>
      </w:r>
    </w:p>
    <w:p w:rsidR="001228BB" w:rsidRPr="005A03AD" w:rsidRDefault="001228BB" w:rsidP="001228BB">
      <w:pPr>
        <w:pStyle w:val="a4"/>
        <w:ind w:left="14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03AD">
        <w:rPr>
          <w:rFonts w:ascii="Times New Roman" w:hAnsi="Times New Roman" w:cs="Times New Roman"/>
          <w:sz w:val="24"/>
          <w:szCs w:val="24"/>
        </w:rPr>
        <w:t>- сравнивать таблицы, схемы, модели: дополнять, исправлять, уточнять.</w:t>
      </w:r>
    </w:p>
    <w:p w:rsidR="001228BB" w:rsidRPr="005A03AD" w:rsidRDefault="001228BB" w:rsidP="005715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3DC" w:rsidRPr="005A03AD" w:rsidRDefault="00E123DC" w:rsidP="001228BB">
      <w:pPr>
        <w:shd w:val="clear" w:color="auto" w:fill="FFFFFF"/>
        <w:ind w:right="6" w:firstLine="709"/>
        <w:jc w:val="both"/>
      </w:pPr>
      <w:r w:rsidRPr="005A03AD">
        <w:t xml:space="preserve">При организации процесса обучения в раках данной программы  предполагается применением следующих педагогических технологий обучения:        </w:t>
      </w:r>
    </w:p>
    <w:p w:rsidR="00E123DC" w:rsidRPr="005A03AD" w:rsidRDefault="00E123DC" w:rsidP="001228BB">
      <w:pPr>
        <w:numPr>
          <w:ilvl w:val="0"/>
          <w:numId w:val="10"/>
        </w:numPr>
        <w:ind w:firstLine="0"/>
        <w:jc w:val="both"/>
      </w:pPr>
      <w:r w:rsidRPr="005A03AD">
        <w:t>уровневая дифференциация;</w:t>
      </w:r>
    </w:p>
    <w:p w:rsidR="00E123DC" w:rsidRPr="005A03AD" w:rsidRDefault="00E123DC" w:rsidP="001228BB">
      <w:pPr>
        <w:numPr>
          <w:ilvl w:val="0"/>
          <w:numId w:val="10"/>
        </w:numPr>
        <w:ind w:firstLine="0"/>
        <w:jc w:val="both"/>
      </w:pPr>
      <w:r w:rsidRPr="005A03AD">
        <w:t>проблемное обучение;</w:t>
      </w:r>
    </w:p>
    <w:p w:rsidR="00E123DC" w:rsidRPr="005A03AD" w:rsidRDefault="00E123DC" w:rsidP="001228BB">
      <w:pPr>
        <w:numPr>
          <w:ilvl w:val="0"/>
          <w:numId w:val="10"/>
        </w:numPr>
        <w:ind w:firstLine="0"/>
        <w:jc w:val="both"/>
      </w:pPr>
      <w:r w:rsidRPr="005A03AD">
        <w:t>информационно-коммуникационные технологии;</w:t>
      </w:r>
    </w:p>
    <w:p w:rsidR="00E123DC" w:rsidRPr="005A03AD" w:rsidRDefault="00E123DC" w:rsidP="001228BB">
      <w:pPr>
        <w:numPr>
          <w:ilvl w:val="0"/>
          <w:numId w:val="10"/>
        </w:numPr>
        <w:ind w:firstLine="0"/>
        <w:jc w:val="both"/>
      </w:pPr>
      <w:proofErr w:type="spellStart"/>
      <w:r w:rsidRPr="005A03AD">
        <w:t>здоровьесберегающие</w:t>
      </w:r>
      <w:proofErr w:type="spellEnd"/>
      <w:r w:rsidRPr="005A03AD">
        <w:t xml:space="preserve"> технологии;</w:t>
      </w:r>
    </w:p>
    <w:p w:rsidR="00E123DC" w:rsidRPr="005A03AD" w:rsidRDefault="00E123DC" w:rsidP="001228BB">
      <w:pPr>
        <w:numPr>
          <w:ilvl w:val="0"/>
          <w:numId w:val="10"/>
        </w:numPr>
        <w:ind w:firstLine="0"/>
        <w:jc w:val="both"/>
      </w:pPr>
      <w:r w:rsidRPr="005A03AD">
        <w:t>технология дистанционного обучения  (участие в дистанци</w:t>
      </w:r>
      <w:r w:rsidR="001F60DA" w:rsidRPr="005A03AD">
        <w:t>онных эвристических олимпиадах).</w:t>
      </w:r>
    </w:p>
    <w:p w:rsidR="001F60DA" w:rsidRPr="005A03AD" w:rsidRDefault="001F60DA" w:rsidP="001228BB">
      <w:pPr>
        <w:ind w:left="720"/>
        <w:jc w:val="both"/>
      </w:pPr>
    </w:p>
    <w:p w:rsidR="00E123DC" w:rsidRPr="005A03AD" w:rsidRDefault="00E123DC" w:rsidP="001228BB">
      <w:pPr>
        <w:jc w:val="both"/>
      </w:pPr>
      <w:r w:rsidRPr="005A03AD">
        <w:t xml:space="preserve">         Организационные формы, применяемые на уроках, различны: индивидуальное, коллективное и групповое выполнение заданий.</w:t>
      </w:r>
    </w:p>
    <w:p w:rsidR="00E123DC" w:rsidRPr="005A03AD" w:rsidRDefault="00E123DC" w:rsidP="001228BB">
      <w:pPr>
        <w:jc w:val="both"/>
      </w:pPr>
      <w:r w:rsidRPr="005A03AD">
        <w:t xml:space="preserve">          Контрольно-измерительные материалы соответствуют  структуре рабочей программы и адекватны требованиям   уровня подготовки </w:t>
      </w:r>
      <w:proofErr w:type="gramStart"/>
      <w:r w:rsidRPr="005A03AD">
        <w:t>обучающихся</w:t>
      </w:r>
      <w:proofErr w:type="gramEnd"/>
      <w:r w:rsidRPr="005A03AD">
        <w:t>.</w:t>
      </w:r>
    </w:p>
    <w:p w:rsidR="00E123DC" w:rsidRPr="005A03AD" w:rsidRDefault="00E123DC" w:rsidP="001228BB">
      <w:pPr>
        <w:jc w:val="both"/>
      </w:pPr>
      <w:r w:rsidRPr="005A03AD">
        <w:t xml:space="preserve">          </w:t>
      </w:r>
      <w:proofErr w:type="gramStart"/>
      <w:r w:rsidRPr="005A03AD">
        <w:t>Методы контроля: самоконтроль, взаимоконтроль, оперативный (тесты, вопросы, схемы, рисунки, таблицы), рубежный, итоговый.</w:t>
      </w:r>
      <w:proofErr w:type="gramEnd"/>
    </w:p>
    <w:p w:rsidR="002D4AFA" w:rsidRPr="005A03AD" w:rsidRDefault="002D4AFA" w:rsidP="00571536">
      <w:pPr>
        <w:pStyle w:val="a3"/>
        <w:ind w:firstLine="709"/>
        <w:jc w:val="both"/>
      </w:pPr>
    </w:p>
    <w:p w:rsidR="002D4AFA" w:rsidRPr="001B662C" w:rsidRDefault="001B662C" w:rsidP="001B662C">
      <w:pPr>
        <w:spacing w:after="200" w:line="276" w:lineRule="auto"/>
        <w:rPr>
          <w:b/>
        </w:rPr>
      </w:pPr>
      <w:r>
        <w:rPr>
          <w:b/>
        </w:rPr>
        <w:t xml:space="preserve">                                                 </w:t>
      </w:r>
      <w:r w:rsidR="002D4AFA" w:rsidRPr="001B662C">
        <w:rPr>
          <w:b/>
        </w:rPr>
        <w:t xml:space="preserve">Учебно-тематический план </w:t>
      </w:r>
    </w:p>
    <w:p w:rsidR="002D4AFA" w:rsidRPr="005A03AD" w:rsidRDefault="002D4AFA" w:rsidP="00571536">
      <w:pPr>
        <w:pStyle w:val="a3"/>
        <w:ind w:right="3005" w:firstLine="709"/>
        <w:jc w:val="both"/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3752"/>
        <w:gridCol w:w="1057"/>
        <w:gridCol w:w="4743"/>
        <w:gridCol w:w="21"/>
      </w:tblGrid>
      <w:tr w:rsidR="002D4AFA" w:rsidRPr="001228BB" w:rsidTr="001228BB">
        <w:trPr>
          <w:trHeight w:val="565"/>
        </w:trPr>
        <w:tc>
          <w:tcPr>
            <w:tcW w:w="621" w:type="dxa"/>
          </w:tcPr>
          <w:p w:rsidR="002D4AFA" w:rsidRPr="001228BB" w:rsidRDefault="001228BB" w:rsidP="001228B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52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Тема</w:t>
            </w:r>
          </w:p>
        </w:tc>
        <w:tc>
          <w:tcPr>
            <w:tcW w:w="1057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764" w:type="dxa"/>
            <w:gridSpan w:val="2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2D4AFA" w:rsidRPr="001228BB" w:rsidTr="001228BB">
        <w:trPr>
          <w:trHeight w:val="290"/>
        </w:trPr>
        <w:tc>
          <w:tcPr>
            <w:tcW w:w="621" w:type="dxa"/>
          </w:tcPr>
          <w:p w:rsidR="001228BB" w:rsidRPr="001228BB" w:rsidRDefault="001228BB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FA" w:rsidRPr="001228BB" w:rsidRDefault="001228BB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2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О нашей Родине</w:t>
            </w:r>
          </w:p>
        </w:tc>
        <w:tc>
          <w:tcPr>
            <w:tcW w:w="1057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  <w:p w:rsidR="00CA0EAC" w:rsidRPr="001228BB" w:rsidRDefault="00CA0EAC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gridSpan w:val="2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AFA" w:rsidRPr="001228BB" w:rsidTr="001228BB">
        <w:trPr>
          <w:trHeight w:val="290"/>
        </w:trPr>
        <w:tc>
          <w:tcPr>
            <w:tcW w:w="621" w:type="dxa"/>
          </w:tcPr>
          <w:p w:rsidR="002D4AFA" w:rsidRPr="001228BB" w:rsidRDefault="001228BB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2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мудрость </w:t>
            </w:r>
          </w:p>
        </w:tc>
        <w:tc>
          <w:tcPr>
            <w:tcW w:w="1057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  <w:p w:rsidR="00CA0EAC" w:rsidRPr="001228BB" w:rsidRDefault="00CA0EAC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gridSpan w:val="2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«Проверь себя» Обобщение по разделу</w:t>
            </w:r>
          </w:p>
        </w:tc>
      </w:tr>
      <w:tr w:rsidR="002D4AFA" w:rsidRPr="001228BB" w:rsidTr="001228BB">
        <w:trPr>
          <w:trHeight w:val="382"/>
        </w:trPr>
        <w:tc>
          <w:tcPr>
            <w:tcW w:w="621" w:type="dxa"/>
          </w:tcPr>
          <w:p w:rsidR="002D4AFA" w:rsidRPr="001228BB" w:rsidRDefault="001228BB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2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О детях и для детей</w:t>
            </w:r>
          </w:p>
        </w:tc>
        <w:tc>
          <w:tcPr>
            <w:tcW w:w="1057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  <w:p w:rsidR="00CA0EAC" w:rsidRPr="001228BB" w:rsidRDefault="00CA0EAC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gridSpan w:val="2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«Проверь себя» Обобщение по разделу</w:t>
            </w:r>
          </w:p>
        </w:tc>
      </w:tr>
      <w:tr w:rsidR="002D4AFA" w:rsidRPr="001228BB" w:rsidTr="001228BB">
        <w:trPr>
          <w:trHeight w:val="416"/>
        </w:trPr>
        <w:tc>
          <w:tcPr>
            <w:tcW w:w="621" w:type="dxa"/>
          </w:tcPr>
          <w:p w:rsidR="002D4AFA" w:rsidRPr="001228BB" w:rsidRDefault="001228BB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52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Уж небо осенью дышало</w:t>
            </w:r>
          </w:p>
        </w:tc>
        <w:tc>
          <w:tcPr>
            <w:tcW w:w="1057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  <w:p w:rsidR="00CA0EAC" w:rsidRPr="001228BB" w:rsidRDefault="00CA0EAC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gridSpan w:val="2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«Проверь себя» Обобщение по разделу</w:t>
            </w:r>
          </w:p>
        </w:tc>
      </w:tr>
      <w:tr w:rsidR="002D4AFA" w:rsidRPr="001228BB" w:rsidTr="001228BB">
        <w:trPr>
          <w:trHeight w:val="290"/>
        </w:trPr>
        <w:tc>
          <w:tcPr>
            <w:tcW w:w="621" w:type="dxa"/>
          </w:tcPr>
          <w:p w:rsidR="002D4AFA" w:rsidRPr="001228BB" w:rsidRDefault="001228BB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52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Снежок порхает, кружится...</w:t>
            </w:r>
          </w:p>
        </w:tc>
        <w:tc>
          <w:tcPr>
            <w:tcW w:w="1057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19 ч</w:t>
            </w:r>
          </w:p>
          <w:p w:rsidR="00CA0EAC" w:rsidRPr="001228BB" w:rsidRDefault="00CA0EAC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gridSpan w:val="2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AFA" w:rsidRPr="001228BB" w:rsidTr="001228BB">
        <w:trPr>
          <w:trHeight w:val="412"/>
        </w:trPr>
        <w:tc>
          <w:tcPr>
            <w:tcW w:w="621" w:type="dxa"/>
          </w:tcPr>
          <w:p w:rsidR="002D4AFA" w:rsidRPr="001228BB" w:rsidRDefault="001228BB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52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Праздник новогодний</w:t>
            </w:r>
          </w:p>
        </w:tc>
        <w:tc>
          <w:tcPr>
            <w:tcW w:w="1057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  <w:p w:rsidR="00CA0EAC" w:rsidRPr="001228BB" w:rsidRDefault="00CA0EAC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gridSpan w:val="2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«Проверь себя» Обобщение по разделу</w:t>
            </w:r>
          </w:p>
        </w:tc>
      </w:tr>
      <w:tr w:rsidR="002D4AFA" w:rsidRPr="001228BB" w:rsidTr="001228BB">
        <w:trPr>
          <w:trHeight w:val="290"/>
        </w:trPr>
        <w:tc>
          <w:tcPr>
            <w:tcW w:w="621" w:type="dxa"/>
          </w:tcPr>
          <w:p w:rsidR="002D4AFA" w:rsidRPr="001228BB" w:rsidRDefault="001228BB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52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Произведения о животных</w:t>
            </w:r>
          </w:p>
        </w:tc>
        <w:tc>
          <w:tcPr>
            <w:tcW w:w="1057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15 ч</w:t>
            </w:r>
          </w:p>
          <w:p w:rsidR="00CA0EAC" w:rsidRPr="001228BB" w:rsidRDefault="00CA0EAC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gridSpan w:val="2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AFA" w:rsidRPr="001228BB" w:rsidTr="001228BB">
        <w:trPr>
          <w:trHeight w:val="279"/>
        </w:trPr>
        <w:tc>
          <w:tcPr>
            <w:tcW w:w="621" w:type="dxa"/>
          </w:tcPr>
          <w:p w:rsidR="002D4AFA" w:rsidRPr="001228BB" w:rsidRDefault="001228BB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52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Зарубежные сказки</w:t>
            </w:r>
          </w:p>
        </w:tc>
        <w:tc>
          <w:tcPr>
            <w:tcW w:w="1057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  <w:p w:rsidR="00CA0EAC" w:rsidRPr="001228BB" w:rsidRDefault="00CA0EAC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gridSpan w:val="2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рь себя» Обобщение по разделу</w:t>
            </w:r>
          </w:p>
        </w:tc>
      </w:tr>
      <w:tr w:rsidR="002D4AFA" w:rsidRPr="001228BB" w:rsidTr="001228BB">
        <w:trPr>
          <w:trHeight w:val="255"/>
        </w:trPr>
        <w:tc>
          <w:tcPr>
            <w:tcW w:w="621" w:type="dxa"/>
          </w:tcPr>
          <w:p w:rsidR="002D4AFA" w:rsidRPr="001228BB" w:rsidRDefault="001228BB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752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Рассказы, стихи, сказки о семье</w:t>
            </w:r>
          </w:p>
        </w:tc>
        <w:tc>
          <w:tcPr>
            <w:tcW w:w="1057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  <w:p w:rsidR="00CA0EAC" w:rsidRPr="001228BB" w:rsidRDefault="00CA0EAC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gridSpan w:val="2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«Проверь себя» Обобщение по разделу</w:t>
            </w:r>
          </w:p>
        </w:tc>
      </w:tr>
      <w:tr w:rsidR="002D4AFA" w:rsidRPr="001228BB" w:rsidTr="001228BB">
        <w:trPr>
          <w:trHeight w:val="388"/>
        </w:trPr>
        <w:tc>
          <w:tcPr>
            <w:tcW w:w="621" w:type="dxa"/>
          </w:tcPr>
          <w:p w:rsidR="002D4AFA" w:rsidRPr="001228BB" w:rsidRDefault="001228BB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52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Весна, весна красная...</w:t>
            </w:r>
          </w:p>
        </w:tc>
        <w:tc>
          <w:tcPr>
            <w:tcW w:w="1057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22 ч</w:t>
            </w:r>
          </w:p>
          <w:p w:rsidR="00CA0EAC" w:rsidRPr="001228BB" w:rsidRDefault="00CA0EAC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gridSpan w:val="2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«Проверь себя» Обобщение по разделу</w:t>
            </w:r>
          </w:p>
        </w:tc>
      </w:tr>
      <w:tr w:rsidR="002D4AFA" w:rsidRPr="001228BB" w:rsidTr="001228BB">
        <w:trPr>
          <w:trHeight w:val="422"/>
        </w:trPr>
        <w:tc>
          <w:tcPr>
            <w:tcW w:w="621" w:type="dxa"/>
          </w:tcPr>
          <w:p w:rsidR="002D4AFA" w:rsidRPr="001228BB" w:rsidRDefault="001228BB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52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Волшебные сказки</w:t>
            </w:r>
          </w:p>
        </w:tc>
        <w:tc>
          <w:tcPr>
            <w:tcW w:w="1057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  <w:p w:rsidR="00CA0EAC" w:rsidRPr="001228BB" w:rsidRDefault="00CA0EAC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gridSpan w:val="2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sz w:val="24"/>
                <w:szCs w:val="24"/>
              </w:rPr>
              <w:t>«Проверь себя» Обобщение по разделу</w:t>
            </w:r>
          </w:p>
        </w:tc>
      </w:tr>
      <w:tr w:rsidR="002D4AFA" w:rsidRPr="001228BB" w:rsidTr="001228BB">
        <w:trPr>
          <w:gridAfter w:val="1"/>
          <w:wAfter w:w="21" w:type="dxa"/>
          <w:trHeight w:val="290"/>
        </w:trPr>
        <w:tc>
          <w:tcPr>
            <w:tcW w:w="621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57" w:type="dxa"/>
          </w:tcPr>
          <w:p w:rsidR="002D4AFA" w:rsidRPr="001228BB" w:rsidRDefault="002D4AFA" w:rsidP="001228B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b/>
                <w:sz w:val="24"/>
                <w:szCs w:val="24"/>
              </w:rPr>
              <w:t>136 ч</w:t>
            </w:r>
          </w:p>
        </w:tc>
        <w:tc>
          <w:tcPr>
            <w:tcW w:w="4743" w:type="dxa"/>
          </w:tcPr>
          <w:p w:rsidR="002D4AFA" w:rsidRPr="001228BB" w:rsidRDefault="001E4A0C" w:rsidP="001228B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607B48" w:rsidRPr="005A03AD" w:rsidRDefault="00607B48" w:rsidP="00571536">
      <w:pPr>
        <w:ind w:firstLine="709"/>
        <w:jc w:val="both"/>
      </w:pPr>
    </w:p>
    <w:p w:rsidR="00140F82" w:rsidRPr="005A03AD" w:rsidRDefault="00140F82" w:rsidP="00571536">
      <w:pPr>
        <w:ind w:firstLine="709"/>
        <w:jc w:val="both"/>
      </w:pPr>
    </w:p>
    <w:p w:rsidR="00B21D29" w:rsidRDefault="00B21D29" w:rsidP="00B21D29">
      <w:pPr>
        <w:spacing w:after="200" w:line="276" w:lineRule="auto"/>
        <w:rPr>
          <w:b/>
        </w:rPr>
      </w:pPr>
      <w:r>
        <w:t xml:space="preserve">                                          </w:t>
      </w:r>
      <w:r w:rsidR="001B662C">
        <w:t xml:space="preserve">          </w:t>
      </w:r>
      <w:r>
        <w:rPr>
          <w:b/>
        </w:rPr>
        <w:t>Тематическое планирование</w:t>
      </w:r>
    </w:p>
    <w:tbl>
      <w:tblPr>
        <w:tblStyle w:val="a5"/>
        <w:tblW w:w="0" w:type="auto"/>
        <w:tblLook w:val="01E0"/>
      </w:tblPr>
      <w:tblGrid>
        <w:gridCol w:w="2646"/>
        <w:gridCol w:w="3499"/>
        <w:gridCol w:w="4276"/>
      </w:tblGrid>
      <w:tr w:rsidR="00B21D29" w:rsidTr="00B21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29" w:rsidRDefault="00B21D29">
            <w:pPr>
              <w:rPr>
                <w:b/>
              </w:rPr>
            </w:pPr>
            <w:r>
              <w:rPr>
                <w:b/>
              </w:rPr>
              <w:t xml:space="preserve">Виды </w:t>
            </w:r>
            <w:proofErr w:type="gramStart"/>
            <w:r>
              <w:rPr>
                <w:b/>
              </w:rPr>
              <w:t>речевой</w:t>
            </w:r>
            <w:proofErr w:type="gramEnd"/>
          </w:p>
          <w:p w:rsidR="00B21D29" w:rsidRDefault="00B21D29">
            <w:pPr>
              <w:rPr>
                <w:b/>
              </w:rPr>
            </w:pPr>
            <w:r>
              <w:rPr>
                <w:b/>
              </w:rPr>
              <w:t>и читательск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29" w:rsidRDefault="00B21D29">
            <w:proofErr w:type="spellStart"/>
            <w:r>
              <w:rPr>
                <w:b/>
              </w:rPr>
              <w:t>Аудирование</w:t>
            </w:r>
            <w:proofErr w:type="spellEnd"/>
            <w:r>
              <w:t xml:space="preserve"> </w:t>
            </w:r>
            <w:r>
              <w:rPr>
                <w:i/>
              </w:rPr>
              <w:t>(слушание)</w:t>
            </w:r>
          </w:p>
          <w:p w:rsidR="00B21D29" w:rsidRDefault="00B21D29">
            <w:r>
              <w:t>Восприятие на слух произведений литературы, вошедших в круг чтения.</w:t>
            </w:r>
          </w:p>
          <w:p w:rsidR="00B21D29" w:rsidRDefault="00B21D29">
            <w:r>
              <w:t>Восприятие и понимание содержания произведения, ответы на вопросы по содержанию.</w:t>
            </w:r>
          </w:p>
          <w:p w:rsidR="00B21D29" w:rsidRDefault="00B21D29">
            <w:r>
              <w:t>Чтение произведений разных жанров (загадок, сказок, былин, стихотворений, рассказов), понимание их содержания, ответы на вопросы, формулирование вопросов по содержанию и кратких высказываний о произведении и героях.</w:t>
            </w:r>
          </w:p>
          <w:p w:rsidR="00B21D29" w:rsidRDefault="00B21D29">
            <w:r>
              <w:t>Использование знаково-символических сре</w:t>
            </w:r>
            <w:proofErr w:type="gramStart"/>
            <w:r>
              <w:t>дств дл</w:t>
            </w:r>
            <w:proofErr w:type="gramEnd"/>
            <w:r>
              <w:t>я получения информации о произведении: теме, жанре, авторе.</w:t>
            </w:r>
          </w:p>
          <w:p w:rsidR="00B21D29" w:rsidRDefault="00B21D29"/>
          <w:p w:rsidR="00B21D29" w:rsidRDefault="00B21D29">
            <w:r>
              <w:rPr>
                <w:b/>
              </w:rPr>
              <w:t>Понятия:</w:t>
            </w:r>
            <w:r>
              <w:t xml:space="preserve"> </w:t>
            </w:r>
            <w:r>
              <w:rPr>
                <w:i/>
              </w:rPr>
              <w:t>жанр, тема, рассказ, сказка, загадка, фольклор, писатель, баснописец, поэт</w:t>
            </w:r>
          </w:p>
          <w:p w:rsidR="00B21D29" w:rsidRDefault="00B21D29"/>
          <w:p w:rsidR="00B21D29" w:rsidRDefault="00B21D29">
            <w:pPr>
              <w:rPr>
                <w:b/>
              </w:rPr>
            </w:pPr>
            <w:proofErr w:type="gramStart"/>
            <w:r>
              <w:rPr>
                <w:b/>
              </w:rPr>
              <w:t>Чтение вслух и молча</w:t>
            </w:r>
            <w:proofErr w:type="gramEnd"/>
            <w:r>
              <w:rPr>
                <w:b/>
              </w:rPr>
              <w:t xml:space="preserve"> (про себя)</w:t>
            </w:r>
          </w:p>
          <w:p w:rsidR="00B21D29" w:rsidRDefault="00B21D29">
            <w:r>
              <w:t>Чтение вслух целыми словами в темпе, соответствующем индивидуальным возможностям учащихся.</w:t>
            </w:r>
          </w:p>
          <w:p w:rsidR="00B21D29" w:rsidRDefault="00B21D29">
            <w:r>
              <w:t>Упражнения по отработке темпа чтения, необходимого для понимания содержания произведений.</w:t>
            </w:r>
          </w:p>
          <w:p w:rsidR="00B21D29" w:rsidRDefault="00B21D29">
            <w:r>
              <w:t>Усвоение орфоэпических норм: что — [</w:t>
            </w:r>
            <w:proofErr w:type="spellStart"/>
            <w:r>
              <w:t>што</w:t>
            </w:r>
            <w:proofErr w:type="spellEnd"/>
            <w:r>
              <w:t xml:space="preserve">], конечно — </w:t>
            </w:r>
            <w:r>
              <w:lastRenderedPageBreak/>
              <w:t>кон</w:t>
            </w:r>
            <w:proofErr w:type="gramStart"/>
            <w:r>
              <w:t>е[</w:t>
            </w:r>
            <w:proofErr w:type="spellStart"/>
            <w:proofErr w:type="gramEnd"/>
            <w:r>
              <w:t>ш</w:t>
            </w:r>
            <w:proofErr w:type="spellEnd"/>
            <w:r>
              <w:t>]но, -ого — -о[</w:t>
            </w:r>
            <w:proofErr w:type="spellStart"/>
            <w:r>
              <w:t>ва</w:t>
            </w:r>
            <w:proofErr w:type="spellEnd"/>
            <w:r>
              <w:t>], сегодня — се[во]дня.</w:t>
            </w:r>
          </w:p>
          <w:p w:rsidR="00B21D29" w:rsidRDefault="00B21D29">
            <w:r>
              <w:t>Интонация в соответствии со знаками препинания (запятая, точка, вопросительный и восклицательный знаки, многоточие).</w:t>
            </w:r>
          </w:p>
          <w:p w:rsidR="00B21D29" w:rsidRDefault="00B21D29">
            <w:r>
              <w:t>Чтение смысловых частей текста, абзацев.</w:t>
            </w:r>
          </w:p>
          <w:p w:rsidR="00B21D29" w:rsidRDefault="00B21D29">
            <w:r>
              <w:t xml:space="preserve">Чтение молча (про себя) отрывков, абзацев, смысловых частей (без </w:t>
            </w:r>
            <w:proofErr w:type="spellStart"/>
            <w:r>
              <w:t>речедвижения</w:t>
            </w:r>
            <w:proofErr w:type="spellEnd"/>
            <w:r>
              <w:t>).</w:t>
            </w:r>
          </w:p>
          <w:p w:rsidR="00B21D29" w:rsidRDefault="00B21D29">
            <w:proofErr w:type="gramStart"/>
            <w:r>
              <w:t>Чтение</w:t>
            </w:r>
            <w:proofErr w:type="gramEnd"/>
            <w:r>
              <w:t xml:space="preserve"> молча небольших по объёму произведений разных жанров (загадки, песенки, сказки, рассказы) и понимание их содержания.</w:t>
            </w:r>
          </w:p>
          <w:p w:rsidR="00B21D29" w:rsidRDefault="00B21D29">
            <w:r>
              <w:t>Практическое освоение ознакомительного, изучающего, поискового и просмотрового видов чтения.</w:t>
            </w:r>
          </w:p>
          <w:p w:rsidR="00B21D29" w:rsidRDefault="00B21D29">
            <w:r>
              <w:t>Знакомство с повествованием, описанием картин природы, поступков героев и их внешнего вида</w:t>
            </w:r>
          </w:p>
          <w:p w:rsidR="00B21D29" w:rsidRDefault="00B21D29"/>
          <w:p w:rsidR="00B21D29" w:rsidRDefault="00B21D29">
            <w:pPr>
              <w:rPr>
                <w:b/>
              </w:rPr>
            </w:pPr>
            <w:r>
              <w:rPr>
                <w:b/>
              </w:rPr>
              <w:t>Работа с разными видами текста</w:t>
            </w:r>
          </w:p>
          <w:p w:rsidR="00B21D29" w:rsidRDefault="00B21D29">
            <w:r>
              <w:t>Знакомство с текстами: учебным, художественным, научно-популярным.</w:t>
            </w:r>
          </w:p>
          <w:p w:rsidR="00B21D29" w:rsidRDefault="00B21D29">
            <w:r>
              <w:t>Структура текста: абзацы, части.</w:t>
            </w:r>
          </w:p>
          <w:p w:rsidR="00B21D29" w:rsidRDefault="00B21D29">
            <w:r>
              <w:t>Особенности текстов сказок, рассказов, стихотворений.</w:t>
            </w:r>
          </w:p>
          <w:p w:rsidR="00B21D29" w:rsidRDefault="00B21D29">
            <w:r>
              <w:t>Форма текста: стихотворная и прозаическая.</w:t>
            </w:r>
          </w:p>
          <w:p w:rsidR="00B21D29" w:rsidRDefault="00B21D29">
            <w:r>
              <w:t>Деление текста на части.</w:t>
            </w:r>
          </w:p>
          <w:p w:rsidR="00B21D29" w:rsidRDefault="00B21D29">
            <w:r>
              <w:t>Главная (основная) мысль.</w:t>
            </w:r>
          </w:p>
          <w:p w:rsidR="00B21D29" w:rsidRDefault="00B21D29">
            <w:r>
              <w:t>Иллюстрация к тексту: рассматривание иллюстрации и выбор соответствующего отрывка (абзаца или эпизода).</w:t>
            </w:r>
          </w:p>
          <w:p w:rsidR="00B21D29" w:rsidRDefault="00B21D29">
            <w:proofErr w:type="gramStart"/>
            <w:r>
              <w:rPr>
                <w:b/>
              </w:rPr>
              <w:t>Понятия:</w:t>
            </w:r>
            <w:r>
              <w:t xml:space="preserve"> </w:t>
            </w:r>
            <w:r>
              <w:rPr>
                <w:i/>
              </w:rPr>
              <w:t>текст, текст произведения, произведение, заголовок, фамилия автора, абзац, смысловая часть, главная мысль</w:t>
            </w:r>
            <w:proofErr w:type="gramEnd"/>
          </w:p>
          <w:p w:rsidR="00B21D29" w:rsidRDefault="00B21D29"/>
          <w:p w:rsidR="00B21D29" w:rsidRDefault="00B21D29">
            <w:pPr>
              <w:rPr>
                <w:b/>
              </w:rPr>
            </w:pPr>
            <w:r>
              <w:rPr>
                <w:b/>
              </w:rPr>
              <w:t>Работа с текстом художественного произведения</w:t>
            </w:r>
          </w:p>
          <w:p w:rsidR="00B21D29" w:rsidRDefault="00B21D29">
            <w:r>
              <w:lastRenderedPageBreak/>
              <w:t>Практическое определение особенностей художественного произведения: эмоционально-нравственное содержание, образы и поступки героев, позиция автора, средства выразительности.</w:t>
            </w:r>
          </w:p>
          <w:p w:rsidR="00B21D29" w:rsidRDefault="00B21D29">
            <w:r>
              <w:t>Понимание заглавия произведения и его соответствия содержанию произведения.</w:t>
            </w:r>
          </w:p>
          <w:p w:rsidR="00B21D29" w:rsidRDefault="00B21D29"/>
          <w:p w:rsidR="00B21D29" w:rsidRDefault="00B21D29"/>
          <w:p w:rsidR="00B21D29" w:rsidRDefault="00B21D29">
            <w:pPr>
              <w:rPr>
                <w:i/>
              </w:rPr>
            </w:pPr>
            <w:r>
              <w:rPr>
                <w:b/>
              </w:rPr>
              <w:t>Понятия:</w:t>
            </w:r>
            <w:r>
              <w:t xml:space="preserve"> </w:t>
            </w:r>
            <w:r>
              <w:rPr>
                <w:i/>
              </w:rPr>
              <w:t>Родина, честь, честность, дружба, ложь, правда.</w:t>
            </w:r>
          </w:p>
          <w:p w:rsidR="00B21D29" w:rsidRDefault="00B21D29"/>
          <w:p w:rsidR="00B21D29" w:rsidRDefault="00B21D29">
            <w:r>
              <w:t>Формирование нравственных ценностей и этических норм при изучении фольклорных произведений и произведений детских писателей (В.А. Осеевой, Е.А. Пермяка, В.Ф. Одоевского, В.И. Даля, Л.Н. Толстого, И.А. Крылова и других отечественных и зарубежных писателей).</w:t>
            </w:r>
          </w:p>
          <w:p w:rsidR="00B21D29" w:rsidRDefault="00B21D29">
            <w:r>
              <w:t>Восприятие и оценка содержания произведений с точки зрения морали (отношение к людям, животным, родной природе).</w:t>
            </w:r>
          </w:p>
          <w:p w:rsidR="00B21D29" w:rsidRDefault="00B21D29">
            <w:r>
              <w:t>Наблюдение и сравнение фольклорных произведений народов мира: жанр, тема, главная мысль, герои и их поступки.</w:t>
            </w:r>
          </w:p>
          <w:p w:rsidR="00B21D29" w:rsidRDefault="00B21D29">
            <w:r>
              <w:t>Понятие о герое произведения, героях положительных и отрицательных.</w:t>
            </w:r>
          </w:p>
          <w:p w:rsidR="00B21D29" w:rsidRDefault="00B21D29">
            <w:r>
              <w:t>Пересказ текста произведения по плану (кратко и подробно)</w:t>
            </w:r>
          </w:p>
          <w:p w:rsidR="00B21D29" w:rsidRDefault="00B21D29"/>
          <w:p w:rsidR="00B21D29" w:rsidRDefault="00B21D29">
            <w:r>
              <w:rPr>
                <w:b/>
              </w:rPr>
              <w:t>Работа с текстом научно-популярного произведения</w:t>
            </w:r>
          </w:p>
          <w:p w:rsidR="00B21D29" w:rsidRDefault="00B21D29">
            <w:r>
              <w:t xml:space="preserve">Практическое знакомство с научно-популярными произведениями: наличие точной информации о предмете, человеке, природе, животных; изложение фактической информации в </w:t>
            </w:r>
            <w:r>
              <w:lastRenderedPageBreak/>
              <w:t>доступной для читателя форме (сказки В.В. Бианки, В.Ф. Одоевского и др.).</w:t>
            </w:r>
          </w:p>
          <w:p w:rsidR="00B21D29" w:rsidRDefault="00B21D29">
            <w:r>
              <w:t xml:space="preserve">Деление текста на </w:t>
            </w:r>
            <w:proofErr w:type="spellStart"/>
            <w:r>
              <w:t>микротемы</w:t>
            </w:r>
            <w:proofErr w:type="spellEnd"/>
            <w:r>
              <w:t xml:space="preserve"> или части, выделение ключевых слов и предложений.</w:t>
            </w:r>
          </w:p>
          <w:p w:rsidR="00B21D29" w:rsidRDefault="00B21D29">
            <w:r>
              <w:t>Пересказ подробный и краткий по готовому плану</w:t>
            </w:r>
          </w:p>
          <w:p w:rsidR="00B21D29" w:rsidRDefault="00B21D29">
            <w:pPr>
              <w:rPr>
                <w:b/>
              </w:rPr>
            </w:pPr>
            <w:r>
              <w:rPr>
                <w:b/>
              </w:rPr>
              <w:t>Работа с учебным текстом</w:t>
            </w:r>
          </w:p>
          <w:p w:rsidR="00B21D29" w:rsidRDefault="00B21D29">
            <w:r>
              <w:t>Чтение вступительных статей и выделение основных учебных задач.</w:t>
            </w:r>
          </w:p>
          <w:p w:rsidR="00B21D29" w:rsidRDefault="00B21D29">
            <w:r>
              <w:t>Работа с определениями литературоведческих понятий: выделение ключевых слов</w:t>
            </w:r>
          </w:p>
          <w:p w:rsidR="00B21D29" w:rsidRDefault="00B21D29"/>
          <w:p w:rsidR="00B21D29" w:rsidRDefault="00B21D29">
            <w:pPr>
              <w:rPr>
                <w:b/>
              </w:rPr>
            </w:pPr>
            <w:r>
              <w:rPr>
                <w:b/>
              </w:rPr>
              <w:t>Библиографическая культура</w:t>
            </w:r>
          </w:p>
          <w:p w:rsidR="00B21D29" w:rsidRDefault="00B21D29">
            <w:r>
              <w:t>Книга учебная, художественная.</w:t>
            </w:r>
          </w:p>
          <w:p w:rsidR="00B21D29" w:rsidRDefault="00B21D29">
            <w:r>
              <w:t>Аппарат книги: титульный лист, оглавление (содержание), словарик.</w:t>
            </w:r>
          </w:p>
          <w:p w:rsidR="00B21D29" w:rsidRDefault="00B21D29">
            <w:r>
              <w:t>Типы книг: книга-произведение, книга-сборник.</w:t>
            </w:r>
          </w:p>
          <w:p w:rsidR="00B21D29" w:rsidRDefault="00B21D29">
            <w:r>
              <w:t>Выбор книг по теме, жанру и авторской принадлежности.</w:t>
            </w:r>
          </w:p>
          <w:p w:rsidR="00B21D29" w:rsidRDefault="00B21D29">
            <w:r>
              <w:t>Детские журналы «</w:t>
            </w:r>
            <w:proofErr w:type="spellStart"/>
            <w:r>
              <w:t>Мурзилка</w:t>
            </w:r>
            <w:proofErr w:type="spellEnd"/>
            <w:r>
              <w:t>», «Миша» и др.</w:t>
            </w:r>
          </w:p>
          <w:p w:rsidR="00B21D29" w:rsidRDefault="00B21D29">
            <w:pPr>
              <w:rPr>
                <w:b/>
              </w:rPr>
            </w:pPr>
            <w:r>
              <w:rPr>
                <w:b/>
              </w:rPr>
              <w:t>Говорение (культура речевого общения)</w:t>
            </w:r>
          </w:p>
          <w:p w:rsidR="00B21D29" w:rsidRDefault="00B21D29">
            <w:r>
              <w:t xml:space="preserve">Восприятие речи героев произведения, выделение её особенностей. Чтение диалогов и </w:t>
            </w:r>
            <w:proofErr w:type="spellStart"/>
            <w:r>
              <w:t>полилогов</w:t>
            </w:r>
            <w:proofErr w:type="spellEnd"/>
            <w:r>
              <w:t xml:space="preserve"> героев. Обсуждение произведения и поступков героев (диалог с учителем о произведении и героях).</w:t>
            </w:r>
          </w:p>
          <w:p w:rsidR="00B21D29" w:rsidRDefault="00B21D29">
            <w:r>
              <w:t xml:space="preserve">Ответы на вопросы учителя и одноклассников, формулирование вопросов по изучаемому произведению. Чтение по ролям и </w:t>
            </w:r>
            <w:proofErr w:type="spellStart"/>
            <w:r>
              <w:t>инсценирование</w:t>
            </w:r>
            <w:proofErr w:type="spellEnd"/>
            <w:r>
              <w:t xml:space="preserve"> произведения фольклора или детской литературы.</w:t>
            </w:r>
          </w:p>
          <w:p w:rsidR="00B21D29" w:rsidRDefault="00B21D29">
            <w:r>
              <w:t>Нахождение в речи обращений, слов приветствия и выражений вежливости.</w:t>
            </w:r>
          </w:p>
          <w:p w:rsidR="00B21D29" w:rsidRDefault="00B21D29">
            <w:r>
              <w:rPr>
                <w:i/>
              </w:rPr>
              <w:t>Монологическая речь</w:t>
            </w:r>
            <w:r>
              <w:t xml:space="preserve"> автора, героев произведений.</w:t>
            </w:r>
          </w:p>
          <w:p w:rsidR="00B21D29" w:rsidRDefault="00B21D29">
            <w:r>
              <w:lastRenderedPageBreak/>
              <w:t>Построение монологов (высказываний) о произведении, книге, героях и их поступках (3–4 предложения).</w:t>
            </w:r>
          </w:p>
          <w:p w:rsidR="00B21D29" w:rsidRDefault="00B21D29">
            <w:r>
              <w:rPr>
                <w:b/>
              </w:rPr>
              <w:t>Понятия:</w:t>
            </w:r>
            <w:r>
              <w:t xml:space="preserve"> </w:t>
            </w:r>
            <w:r>
              <w:rPr>
                <w:i/>
              </w:rPr>
              <w:t xml:space="preserve">диалог, реплики героев, обращения, монолог, </w:t>
            </w:r>
            <w:proofErr w:type="spellStart"/>
            <w:r>
              <w:rPr>
                <w:i/>
              </w:rPr>
              <w:t>полилог</w:t>
            </w:r>
            <w:proofErr w:type="spellEnd"/>
          </w:p>
          <w:p w:rsidR="00B21D29" w:rsidRDefault="00B21D29">
            <w:pPr>
              <w:rPr>
                <w:b/>
              </w:rPr>
            </w:pPr>
            <w:r>
              <w:rPr>
                <w:b/>
              </w:rPr>
              <w:t>Письмо (культура письменной речи)</w:t>
            </w:r>
          </w:p>
          <w:p w:rsidR="00B21D29" w:rsidRDefault="00B21D29">
            <w:proofErr w:type="spellStart"/>
            <w:r>
              <w:t>Разножанровые</w:t>
            </w:r>
            <w:proofErr w:type="spellEnd"/>
            <w:r>
              <w:t xml:space="preserve"> произведения детской литературы как образцы письменной речи.</w:t>
            </w:r>
          </w:p>
          <w:p w:rsidR="00B21D29" w:rsidRDefault="00B21D29">
            <w:r>
              <w:t>Знакомство с произведениями в стихотворной и прозаической форме.</w:t>
            </w:r>
          </w:p>
          <w:p w:rsidR="00B21D29" w:rsidRDefault="00B21D29">
            <w:r>
              <w:t>Выделение в текстах произведений повествования, описания (предметов, портретов героев, явлений и картин природы).</w:t>
            </w:r>
          </w:p>
          <w:p w:rsidR="00B21D29" w:rsidRDefault="00B21D29">
            <w:r>
              <w:t>Употребление в письменной речи слов из произведений. Практическое знакомство с синонимами и антонимами.</w:t>
            </w:r>
          </w:p>
          <w:p w:rsidR="00B21D29" w:rsidRDefault="00B21D29">
            <w:r>
              <w:t>Выявление особенностей художественного сл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29" w:rsidRDefault="00B21D29"/>
          <w:p w:rsidR="00B21D29" w:rsidRDefault="00B21D29">
            <w:r>
              <w:rPr>
                <w:i/>
              </w:rPr>
              <w:t>Воспринимать</w:t>
            </w:r>
            <w:r>
              <w:t xml:space="preserve"> литературные произведения (чтение учителя или одноклассников или самостоятельное чтение).</w:t>
            </w:r>
          </w:p>
          <w:p w:rsidR="00B21D29" w:rsidRDefault="00B21D29">
            <w:r>
              <w:rPr>
                <w:i/>
              </w:rPr>
              <w:t>Отвечать</w:t>
            </w:r>
            <w:r>
              <w:t xml:space="preserve"> на вопросы по содержанию произведения.</w:t>
            </w:r>
          </w:p>
          <w:p w:rsidR="00B21D29" w:rsidRDefault="00B21D29">
            <w:r>
              <w:rPr>
                <w:i/>
              </w:rPr>
              <w:t>Сравнивать</w:t>
            </w:r>
            <w:r>
              <w:t xml:space="preserve"> произведения разных жанров, произведения одного автора, произведения по темам и жанрам.</w:t>
            </w:r>
          </w:p>
          <w:p w:rsidR="00B21D29" w:rsidRDefault="00B21D29">
            <w:r>
              <w:rPr>
                <w:i/>
              </w:rPr>
              <w:t>Классифицировать</w:t>
            </w:r>
            <w:r>
              <w:t xml:space="preserve"> произведения по теме (о Родине, о детях, о животных, о природе и т. д.), по жанру и теме, по авторской принадлежности.</w:t>
            </w:r>
          </w:p>
          <w:p w:rsidR="00B21D29" w:rsidRDefault="00B21D29">
            <w:r>
              <w:rPr>
                <w:i/>
              </w:rPr>
              <w:t>Моделировать</w:t>
            </w:r>
            <w:r>
              <w:t xml:space="preserve"> обложку к изучаемому произведению (фамилия автора, заголовок, жанр и тема).</w:t>
            </w:r>
          </w:p>
          <w:p w:rsidR="00B21D29" w:rsidRDefault="00B21D29">
            <w:r>
              <w:rPr>
                <w:i/>
              </w:rPr>
              <w:t>Формулировать</w:t>
            </w:r>
            <w:r>
              <w:t xml:space="preserve"> вопросы по содержанию произведения и высказывания о произведении и героях.</w:t>
            </w:r>
          </w:p>
          <w:p w:rsidR="00B21D29" w:rsidRDefault="00B21D29">
            <w:proofErr w:type="gramStart"/>
            <w:r>
              <w:rPr>
                <w:i/>
              </w:rPr>
              <w:t>Различать</w:t>
            </w:r>
            <w:r>
              <w:t xml:space="preserve"> произведения по жанру (сказка, рассказ, стихотворение) и темам (о Родине, о детях, о природе, о животных).</w:t>
            </w:r>
            <w:proofErr w:type="gramEnd"/>
          </w:p>
          <w:p w:rsidR="00B21D29" w:rsidRDefault="00B21D29">
            <w:r>
              <w:rPr>
                <w:i/>
              </w:rPr>
              <w:t>Использовать</w:t>
            </w:r>
            <w:r>
              <w:t xml:space="preserve"> в речи слова: жанр, тема, заголовок, название произведения, герой произведения</w:t>
            </w:r>
          </w:p>
          <w:p w:rsidR="00B21D29" w:rsidRDefault="00B21D29"/>
          <w:p w:rsidR="00B21D29" w:rsidRDefault="00B21D29">
            <w:r>
              <w:rPr>
                <w:i/>
              </w:rPr>
              <w:t>Читать вслух</w:t>
            </w:r>
            <w:r>
              <w:t xml:space="preserve"> целыми словами (с выделением ударного слога).</w:t>
            </w:r>
          </w:p>
          <w:p w:rsidR="00B21D29" w:rsidRDefault="00B21D29">
            <w:r>
              <w:rPr>
                <w:i/>
              </w:rPr>
              <w:t>Упражняться в чтении</w:t>
            </w:r>
            <w:r>
              <w:t xml:space="preserve"> многосложных слов по слогам (пример: </w:t>
            </w:r>
            <w:proofErr w:type="spellStart"/>
            <w:r>
              <w:t>при-гля-нув-ший-ся</w:t>
            </w:r>
            <w:proofErr w:type="spellEnd"/>
            <w:r>
              <w:t>).</w:t>
            </w:r>
          </w:p>
          <w:p w:rsidR="00B21D29" w:rsidRDefault="00B21D29"/>
          <w:p w:rsidR="00B21D29" w:rsidRDefault="00B21D29">
            <w:pPr>
              <w:rPr>
                <w:i/>
              </w:rPr>
            </w:pPr>
            <w:r>
              <w:rPr>
                <w:i/>
              </w:rPr>
              <w:t>Учиться читать</w:t>
            </w:r>
            <w:r>
              <w:t xml:space="preserve"> слова в соответствии с орфоэпическими нормами: </w:t>
            </w:r>
            <w:r>
              <w:rPr>
                <w:i/>
              </w:rPr>
              <w:t xml:space="preserve">что, чтобы, сегодня, конечно, первого </w:t>
            </w:r>
            <w:r>
              <w:t>и т. д.</w:t>
            </w:r>
          </w:p>
          <w:p w:rsidR="00B21D29" w:rsidRDefault="00B21D29">
            <w:r>
              <w:rPr>
                <w:i/>
              </w:rPr>
              <w:t>Читать выразительно</w:t>
            </w:r>
            <w:r>
              <w:t xml:space="preserve"> загадки, сказки, </w:t>
            </w:r>
            <w:r>
              <w:lastRenderedPageBreak/>
              <w:t>небольшие рассказы, отрывки или абзацы по образцу в соответствии со знаками препинания с нужной интонацией (грустно, весело и т. д.).</w:t>
            </w:r>
          </w:p>
          <w:p w:rsidR="00B21D29" w:rsidRDefault="00B21D29">
            <w:r>
              <w:rPr>
                <w:i/>
              </w:rPr>
              <w:t>Овладевать</w:t>
            </w:r>
            <w:r>
              <w:t xml:space="preserve"> умением </w:t>
            </w:r>
            <w:proofErr w:type="gramStart"/>
            <w:r>
              <w:t>читать</w:t>
            </w:r>
            <w:proofErr w:type="gramEnd"/>
            <w:r>
              <w:t xml:space="preserve"> молча абзацы, отрывки и небольшие по объёму произведения: читать и держать строку глазами, не шевеля губами.</w:t>
            </w:r>
          </w:p>
          <w:p w:rsidR="00B21D29" w:rsidRDefault="00B21D29">
            <w:proofErr w:type="gramStart"/>
            <w:r>
              <w:rPr>
                <w:i/>
              </w:rPr>
              <w:t xml:space="preserve">Определять </w:t>
            </w:r>
            <w:r>
              <w:t xml:space="preserve">жанр и тему прочитанного произведения, </w:t>
            </w:r>
            <w:r>
              <w:rPr>
                <w:i/>
              </w:rPr>
              <w:t>уметь</w:t>
            </w:r>
            <w:r>
              <w:t xml:space="preserve"> правильно </w:t>
            </w:r>
            <w:r>
              <w:rPr>
                <w:i/>
              </w:rPr>
              <w:t>называть</w:t>
            </w:r>
            <w:r>
              <w:t xml:space="preserve"> произведение (</w:t>
            </w:r>
            <w:proofErr w:type="spellStart"/>
            <w:r>
              <w:t>Сутеев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«Яблоко»).</w:t>
            </w:r>
            <w:proofErr w:type="gramEnd"/>
          </w:p>
          <w:p w:rsidR="00B21D29" w:rsidRDefault="00B21D29">
            <w:r>
              <w:rPr>
                <w:i/>
              </w:rPr>
              <w:t>Пользоваться</w:t>
            </w:r>
            <w:r>
              <w:t xml:space="preserve"> ознакомительным (первичным) чтением в работе с новым произведением, книгой.</w:t>
            </w:r>
          </w:p>
          <w:p w:rsidR="00B21D29" w:rsidRDefault="00B21D29">
            <w:r>
              <w:rPr>
                <w:i/>
              </w:rPr>
              <w:t xml:space="preserve">Использовать </w:t>
            </w:r>
            <w:r>
              <w:t>поисковое чтение для получения информации о герое, его поступках, а также о произведении и книге.</w:t>
            </w:r>
          </w:p>
          <w:p w:rsidR="00B21D29" w:rsidRDefault="00B21D29">
            <w:r>
              <w:rPr>
                <w:i/>
              </w:rPr>
              <w:t>Выделять</w:t>
            </w:r>
            <w:r>
              <w:t xml:space="preserve"> в тексте описания картин природы, предметов, героев.</w:t>
            </w:r>
          </w:p>
          <w:p w:rsidR="00B21D29" w:rsidRDefault="00B21D29">
            <w:r>
              <w:rPr>
                <w:i/>
              </w:rPr>
              <w:t>Сравнивать</w:t>
            </w:r>
            <w:r>
              <w:t xml:space="preserve"> повествование и описание в текстах произведений разных жанров</w:t>
            </w:r>
          </w:p>
          <w:p w:rsidR="00B21D29" w:rsidRDefault="00B21D29"/>
          <w:p w:rsidR="00B21D29" w:rsidRDefault="00B21D29">
            <w:r>
              <w:rPr>
                <w:i/>
              </w:rPr>
              <w:t>Различать</w:t>
            </w:r>
            <w:r>
              <w:t xml:space="preserve"> учебный, художественный и научно-популярный тексты (практически).</w:t>
            </w:r>
          </w:p>
          <w:p w:rsidR="00B21D29" w:rsidRDefault="00B21D29">
            <w:r>
              <w:rPr>
                <w:i/>
              </w:rPr>
              <w:t>Выделять</w:t>
            </w:r>
            <w:r>
              <w:t xml:space="preserve"> до чтения название произведения (фамилия автора, заголовок).</w:t>
            </w:r>
          </w:p>
          <w:p w:rsidR="00B21D29" w:rsidRDefault="00B21D29">
            <w:r>
              <w:rPr>
                <w:i/>
              </w:rPr>
              <w:t>Сравнивать</w:t>
            </w:r>
            <w:r>
              <w:t xml:space="preserve"> тексты сказок, рассказов, стихотворений по форме и структуре.</w:t>
            </w:r>
          </w:p>
          <w:p w:rsidR="00B21D29" w:rsidRDefault="00B21D29">
            <w:r>
              <w:rPr>
                <w:i/>
              </w:rPr>
              <w:t>Характеризовать</w:t>
            </w:r>
            <w:r>
              <w:t xml:space="preserve"> (</w:t>
            </w:r>
            <w:proofErr w:type="spellStart"/>
            <w:r>
              <w:t>аргументированно</w:t>
            </w:r>
            <w:proofErr w:type="spellEnd"/>
            <w:r>
              <w:t>) структуру текста (части, абзацы, присказки, зачины).</w:t>
            </w:r>
          </w:p>
          <w:p w:rsidR="00B21D29" w:rsidRDefault="00B21D29">
            <w:r>
              <w:rPr>
                <w:i/>
              </w:rPr>
              <w:t>Соотносить</w:t>
            </w:r>
            <w:r>
              <w:t xml:space="preserve"> иллюстрации с отрывком или эпизодом из текста.</w:t>
            </w:r>
          </w:p>
          <w:p w:rsidR="00B21D29" w:rsidRDefault="00B21D29">
            <w:proofErr w:type="gramStart"/>
            <w:r>
              <w:rPr>
                <w:i/>
              </w:rPr>
              <w:t>Использовать</w:t>
            </w:r>
            <w:r>
              <w:t xml:space="preserve"> в речи понятия: текст, произведение, абзац, часть, название произведения, часть текста, главная мысль</w:t>
            </w:r>
            <w:proofErr w:type="gramEnd"/>
          </w:p>
          <w:p w:rsidR="00B21D29" w:rsidRDefault="00B21D29"/>
          <w:p w:rsidR="00B21D29" w:rsidRDefault="00B21D29"/>
          <w:p w:rsidR="00B21D29" w:rsidRDefault="00B21D29"/>
          <w:p w:rsidR="00B21D29" w:rsidRDefault="00B21D29">
            <w:r>
              <w:rPr>
                <w:i/>
              </w:rPr>
              <w:t>Объяснять</w:t>
            </w:r>
            <w:r>
              <w:t xml:space="preserve"> соответствие заглавия содержанию произведения.</w:t>
            </w:r>
          </w:p>
          <w:p w:rsidR="00B21D29" w:rsidRDefault="00B21D29">
            <w:r>
              <w:rPr>
                <w:i/>
              </w:rPr>
              <w:t>Выделять</w:t>
            </w:r>
            <w:r>
              <w:t xml:space="preserve"> особенности художественного текста: образность, эмоциональность, авторская позиция в оценке героев и их поступков, чувства (любовь, ненависть, дружба и т. п.).</w:t>
            </w:r>
          </w:p>
          <w:p w:rsidR="00B21D29" w:rsidRDefault="00B21D29">
            <w:r>
              <w:rPr>
                <w:i/>
              </w:rPr>
              <w:lastRenderedPageBreak/>
              <w:t>Понимать</w:t>
            </w:r>
            <w:r>
              <w:t xml:space="preserve"> и </w:t>
            </w:r>
            <w:r>
              <w:rPr>
                <w:i/>
              </w:rPr>
              <w:t>находить</w:t>
            </w:r>
            <w:r>
              <w:t xml:space="preserve"> в тексте слова, характеризующие отношение автора к героям, выделять его речь и её языковые особенности.</w:t>
            </w:r>
          </w:p>
          <w:p w:rsidR="00B21D29" w:rsidRDefault="00B21D29">
            <w:r>
              <w:rPr>
                <w:i/>
              </w:rPr>
              <w:t>Осознавать</w:t>
            </w:r>
            <w:r>
              <w:t xml:space="preserve"> и </w:t>
            </w:r>
            <w:r>
              <w:rPr>
                <w:i/>
              </w:rPr>
              <w:t>объяснять</w:t>
            </w:r>
            <w:r>
              <w:t xml:space="preserve"> понятия: Родина, честь, дружба, правда, честность и т. д.</w:t>
            </w:r>
          </w:p>
          <w:p w:rsidR="00B21D29" w:rsidRDefault="00B21D29"/>
          <w:p w:rsidR="00B21D29" w:rsidRDefault="00B21D29">
            <w:r>
              <w:rPr>
                <w:i/>
              </w:rPr>
              <w:t>Сравнивать</w:t>
            </w:r>
            <w:r>
              <w:t xml:space="preserve"> героев и </w:t>
            </w:r>
            <w:r>
              <w:rPr>
                <w:i/>
              </w:rPr>
              <w:t>анализировать</w:t>
            </w:r>
            <w:r>
              <w:t xml:space="preserve"> их поведение с точки зрения морали.</w:t>
            </w:r>
          </w:p>
          <w:p w:rsidR="00B21D29" w:rsidRDefault="00B21D29">
            <w:r>
              <w:rPr>
                <w:i/>
              </w:rPr>
              <w:t>Рассказывать</w:t>
            </w:r>
            <w:r>
              <w:t xml:space="preserve"> о героях произведений и </w:t>
            </w:r>
            <w:r>
              <w:rPr>
                <w:i/>
              </w:rPr>
              <w:t>выражать</w:t>
            </w:r>
            <w:r>
              <w:t xml:space="preserve"> своё отношение к ним.</w:t>
            </w:r>
          </w:p>
          <w:p w:rsidR="00B21D29" w:rsidRDefault="00B21D29">
            <w:r>
              <w:rPr>
                <w:i/>
              </w:rPr>
              <w:t>Составлять</w:t>
            </w:r>
            <w:r>
              <w:t xml:space="preserve"> высказывание (2–3 предложения) о произведении, о герое.</w:t>
            </w:r>
          </w:p>
          <w:p w:rsidR="00B21D29" w:rsidRDefault="00B21D29">
            <w:r>
              <w:rPr>
                <w:i/>
              </w:rPr>
              <w:t>Оценивать</w:t>
            </w:r>
            <w:r>
              <w:t xml:space="preserve"> героев: описание, речь, отношение к другим героям и т. д.</w:t>
            </w:r>
          </w:p>
          <w:p w:rsidR="00B21D29" w:rsidRDefault="00B21D29">
            <w:r>
              <w:rPr>
                <w:i/>
              </w:rPr>
              <w:t>Сравнивать</w:t>
            </w:r>
            <w:r>
              <w:t xml:space="preserve"> фольклорные произведения по жанру, теме, сюжету.</w:t>
            </w:r>
          </w:p>
          <w:p w:rsidR="00B21D29" w:rsidRDefault="00B21D29"/>
          <w:p w:rsidR="00B21D29" w:rsidRDefault="00B21D29">
            <w:r>
              <w:rPr>
                <w:i/>
              </w:rPr>
              <w:t>Сравнивать</w:t>
            </w:r>
            <w:r>
              <w:t xml:space="preserve"> сказки литературные и фольклорные.</w:t>
            </w:r>
          </w:p>
          <w:p w:rsidR="00B21D29" w:rsidRDefault="00B21D29">
            <w:r>
              <w:rPr>
                <w:i/>
              </w:rPr>
              <w:t>Классифицировать</w:t>
            </w:r>
            <w:r>
              <w:t xml:space="preserve"> произведения по темам, жанрам и авторской принадлежности.</w:t>
            </w:r>
          </w:p>
          <w:p w:rsidR="00B21D29" w:rsidRDefault="00B21D29">
            <w:r>
              <w:rPr>
                <w:i/>
              </w:rPr>
              <w:t>Определять</w:t>
            </w:r>
            <w:r>
              <w:t xml:space="preserve"> положительных и отрицательных героев, аргументировать своё мнение.</w:t>
            </w:r>
          </w:p>
          <w:p w:rsidR="00B21D29" w:rsidRDefault="00B21D29">
            <w:r>
              <w:rPr>
                <w:i/>
              </w:rPr>
              <w:t>Воспроизводить</w:t>
            </w:r>
            <w:r>
              <w:t xml:space="preserve"> те</w:t>
            </w:r>
            <w:proofErr w:type="gramStart"/>
            <w:r>
              <w:t>кст пр</w:t>
            </w:r>
            <w:proofErr w:type="gramEnd"/>
            <w:r>
              <w:t>оизведения (пересказ подробный и краткий)</w:t>
            </w:r>
          </w:p>
          <w:p w:rsidR="00B21D29" w:rsidRDefault="00B21D29"/>
          <w:p w:rsidR="00B21D29" w:rsidRDefault="00B21D29"/>
          <w:p w:rsidR="00B21D29" w:rsidRDefault="00B21D29">
            <w:r>
              <w:rPr>
                <w:i/>
              </w:rPr>
              <w:t>Выделять</w:t>
            </w:r>
            <w:r>
              <w:t xml:space="preserve"> особенности научно-популярного текста: наличие информации, отсутствие эмоционально-оценочных суждений в тексте.</w:t>
            </w:r>
          </w:p>
          <w:p w:rsidR="00B21D29" w:rsidRDefault="00B21D29">
            <w:r>
              <w:rPr>
                <w:i/>
              </w:rPr>
              <w:t>Сравнивать</w:t>
            </w:r>
            <w:r>
              <w:t xml:space="preserve"> научно-популярные произведения по жанрам (сказка и рассказ) и темам.</w:t>
            </w:r>
          </w:p>
          <w:p w:rsidR="00B21D29" w:rsidRDefault="00B21D29">
            <w:r>
              <w:rPr>
                <w:i/>
              </w:rPr>
              <w:t>Пересказывать</w:t>
            </w:r>
            <w:r>
              <w:t xml:space="preserve"> текст о предметах, животных, человеке или явлении природы, точно излагая факты.</w:t>
            </w:r>
          </w:p>
          <w:p w:rsidR="00B21D29" w:rsidRDefault="00B21D29">
            <w:r>
              <w:rPr>
                <w:i/>
              </w:rPr>
              <w:t>Собирать</w:t>
            </w:r>
            <w:r>
              <w:t xml:space="preserve"> </w:t>
            </w:r>
            <w:r>
              <w:rPr>
                <w:i/>
              </w:rPr>
              <w:t>информацию</w:t>
            </w:r>
            <w:r>
              <w:t xml:space="preserve"> и оформлять её в виде схем и таблиц</w:t>
            </w:r>
          </w:p>
          <w:p w:rsidR="00B21D29" w:rsidRDefault="00B21D29">
            <w:r>
              <w:rPr>
                <w:i/>
              </w:rPr>
              <w:t>Читать</w:t>
            </w:r>
            <w:r>
              <w:t xml:space="preserve"> учебные тексты и </w:t>
            </w:r>
            <w:r>
              <w:rPr>
                <w:i/>
              </w:rPr>
              <w:t>выделять</w:t>
            </w:r>
            <w:r>
              <w:t xml:space="preserve"> необходимые сведения или учебные задачи.</w:t>
            </w:r>
          </w:p>
          <w:p w:rsidR="00B21D29" w:rsidRDefault="00B21D29">
            <w:r>
              <w:rPr>
                <w:i/>
              </w:rPr>
              <w:t>Характеризовать</w:t>
            </w:r>
            <w:r>
              <w:t xml:space="preserve"> понятие и </w:t>
            </w:r>
            <w:r>
              <w:rPr>
                <w:i/>
              </w:rPr>
              <w:t>подтверждать</w:t>
            </w:r>
            <w:r>
              <w:t xml:space="preserve"> примерами из текста (статьи, вывода)</w:t>
            </w:r>
          </w:p>
          <w:p w:rsidR="00B21D29" w:rsidRDefault="00B21D29"/>
          <w:p w:rsidR="00B21D29" w:rsidRDefault="00B21D29"/>
          <w:p w:rsidR="00B21D29" w:rsidRDefault="00B21D29">
            <w:r>
              <w:rPr>
                <w:i/>
              </w:rPr>
              <w:lastRenderedPageBreak/>
              <w:t>Характеризовать</w:t>
            </w:r>
            <w:r>
              <w:t xml:space="preserve"> книгу: название (фамилия автора и заглавие), определять тип книги (книга-произведение или книга-сборник), когда и где издана (титульный лист).</w:t>
            </w:r>
          </w:p>
          <w:p w:rsidR="00B21D29" w:rsidRDefault="00B21D29">
            <w:r>
              <w:rPr>
                <w:i/>
              </w:rPr>
              <w:t>Определять</w:t>
            </w:r>
            <w:r>
              <w:t xml:space="preserve"> жанр и тему книги.</w:t>
            </w:r>
          </w:p>
          <w:p w:rsidR="00B21D29" w:rsidRDefault="00B21D29">
            <w:r>
              <w:rPr>
                <w:i/>
              </w:rPr>
              <w:t>Моделировать</w:t>
            </w:r>
            <w:r>
              <w:t xml:space="preserve"> обложки книг и </w:t>
            </w:r>
            <w:r>
              <w:rPr>
                <w:i/>
              </w:rPr>
              <w:t>находить</w:t>
            </w:r>
            <w:r>
              <w:t xml:space="preserve"> книги по модели.</w:t>
            </w:r>
          </w:p>
          <w:p w:rsidR="00B21D29" w:rsidRDefault="00B21D29">
            <w:r>
              <w:rPr>
                <w:i/>
              </w:rPr>
              <w:t>Отбирать</w:t>
            </w:r>
            <w:r>
              <w:t xml:space="preserve"> книги по заданной модели.</w:t>
            </w:r>
          </w:p>
          <w:p w:rsidR="00B21D29" w:rsidRDefault="00B21D29">
            <w:r>
              <w:rPr>
                <w:i/>
              </w:rPr>
              <w:t>Выбирать</w:t>
            </w:r>
            <w:r>
              <w:t xml:space="preserve"> книгу по теме или жанру, по жанру и авторской принадлежности.</w:t>
            </w:r>
          </w:p>
          <w:p w:rsidR="00B21D29" w:rsidRDefault="00B21D29">
            <w:r>
              <w:rPr>
                <w:i/>
              </w:rPr>
              <w:t>Находить</w:t>
            </w:r>
            <w:r>
              <w:t xml:space="preserve"> в детских журналах произведения по изучаемой теме, жанру или авторской принадлежности</w:t>
            </w:r>
          </w:p>
          <w:p w:rsidR="00B21D29" w:rsidRDefault="00B21D29">
            <w:r>
              <w:rPr>
                <w:i/>
              </w:rPr>
              <w:t>Находить</w:t>
            </w:r>
            <w:r>
              <w:t xml:space="preserve"> и </w:t>
            </w:r>
            <w:r>
              <w:rPr>
                <w:i/>
              </w:rPr>
              <w:t>выделять</w:t>
            </w:r>
            <w:r>
              <w:t xml:space="preserve"> в тексте произведения диалоги и </w:t>
            </w:r>
            <w:proofErr w:type="spellStart"/>
            <w:r>
              <w:t>полилоги</w:t>
            </w:r>
            <w:proofErr w:type="spellEnd"/>
            <w:r>
              <w:t xml:space="preserve"> героев, обращения, реплики.</w:t>
            </w:r>
          </w:p>
          <w:p w:rsidR="00B21D29" w:rsidRDefault="00B21D29">
            <w:r>
              <w:rPr>
                <w:i/>
              </w:rPr>
              <w:t>Конструировать</w:t>
            </w:r>
            <w:r>
              <w:t xml:space="preserve"> диалог с учителем и одноклассниками о произведении, героях.</w:t>
            </w:r>
          </w:p>
          <w:p w:rsidR="00B21D29" w:rsidRDefault="00B21D29">
            <w:r>
              <w:rPr>
                <w:i/>
              </w:rPr>
              <w:t>Формулировать</w:t>
            </w:r>
            <w:r>
              <w:t xml:space="preserve"> вопросы о произведении, книге и ответы на них.</w:t>
            </w:r>
          </w:p>
          <w:p w:rsidR="00B21D29" w:rsidRDefault="00B21D29">
            <w:r>
              <w:rPr>
                <w:i/>
              </w:rPr>
              <w:t>Инсценировать</w:t>
            </w:r>
            <w:r>
              <w:t xml:space="preserve"> отрывки из произведений.</w:t>
            </w:r>
          </w:p>
          <w:p w:rsidR="00B21D29" w:rsidRDefault="00B21D29">
            <w:r>
              <w:rPr>
                <w:i/>
              </w:rPr>
              <w:t>Читать</w:t>
            </w:r>
            <w:r>
              <w:t xml:space="preserve"> </w:t>
            </w:r>
            <w:r>
              <w:rPr>
                <w:i/>
              </w:rPr>
              <w:t>по ролям</w:t>
            </w:r>
            <w:r>
              <w:t xml:space="preserve"> диалоги и </w:t>
            </w:r>
            <w:proofErr w:type="spellStart"/>
            <w:r>
              <w:t>полилоги</w:t>
            </w:r>
            <w:proofErr w:type="spellEnd"/>
            <w:r>
              <w:t xml:space="preserve"> героев произведений.</w:t>
            </w:r>
          </w:p>
          <w:p w:rsidR="00B21D29" w:rsidRDefault="00B21D29">
            <w:r>
              <w:rPr>
                <w:i/>
              </w:rPr>
              <w:t>Находить</w:t>
            </w:r>
            <w:r>
              <w:t xml:space="preserve"> в произведениях монологи автора, героев.</w:t>
            </w:r>
          </w:p>
          <w:p w:rsidR="00B21D29" w:rsidRDefault="00B21D29">
            <w:proofErr w:type="gramStart"/>
            <w:r>
              <w:rPr>
                <w:i/>
              </w:rPr>
              <w:t>Высказывать</w:t>
            </w:r>
            <w:r>
              <w:t xml:space="preserve"> своё отношение</w:t>
            </w:r>
            <w:proofErr w:type="gramEnd"/>
            <w:r>
              <w:t xml:space="preserve"> о произведении, книге, героях произведений в виде монолога (3–4 предложения).</w:t>
            </w:r>
          </w:p>
          <w:p w:rsidR="00B21D29" w:rsidRDefault="00B21D29">
            <w:r>
              <w:rPr>
                <w:i/>
              </w:rPr>
              <w:t>Доказывать</w:t>
            </w:r>
            <w:r>
              <w:t xml:space="preserve"> свою точку зрения.</w:t>
            </w:r>
          </w:p>
          <w:p w:rsidR="00B21D29" w:rsidRDefault="00B21D29">
            <w:r>
              <w:rPr>
                <w:i/>
              </w:rPr>
              <w:t>Пересказывать</w:t>
            </w:r>
            <w:r>
              <w:t xml:space="preserve"> тексты произведений кратко или подробно по готовому плану.</w:t>
            </w:r>
          </w:p>
          <w:p w:rsidR="00B21D29" w:rsidRDefault="00B21D29">
            <w:proofErr w:type="gramStart"/>
            <w:r>
              <w:rPr>
                <w:i/>
              </w:rPr>
              <w:t>Использовать</w:t>
            </w:r>
            <w:r>
              <w:t xml:space="preserve"> в речи литературоведческие понятия (диалог, реплика, монолог, обращения), слова-приветствия, выражения благодарности, вежливости</w:t>
            </w:r>
            <w:proofErr w:type="gramEnd"/>
          </w:p>
          <w:p w:rsidR="00B21D29" w:rsidRDefault="00B21D29">
            <w:r>
              <w:rPr>
                <w:i/>
              </w:rPr>
              <w:t>Читать</w:t>
            </w:r>
            <w:r>
              <w:t xml:space="preserve"> самостоятельно небольшие по объёму произведения фольклора и детской литературы.</w:t>
            </w:r>
          </w:p>
          <w:p w:rsidR="00B21D29" w:rsidRDefault="00B21D29">
            <w:r>
              <w:rPr>
                <w:i/>
              </w:rPr>
              <w:t>Сравнивать</w:t>
            </w:r>
            <w:r>
              <w:t xml:space="preserve"> художественные произведения в стихотворной и прозаической формах: по темам, жанрам, интонационному рисунку (темп и тон).</w:t>
            </w:r>
          </w:p>
          <w:p w:rsidR="00B21D29" w:rsidRDefault="00B21D29">
            <w:r>
              <w:rPr>
                <w:i/>
              </w:rPr>
              <w:t>Находить</w:t>
            </w:r>
            <w:r>
              <w:t xml:space="preserve"> в текстах произведений повествования и описания и </w:t>
            </w:r>
            <w:r>
              <w:rPr>
                <w:i/>
              </w:rPr>
              <w:t>указывать</w:t>
            </w:r>
            <w:r>
              <w:t xml:space="preserve"> </w:t>
            </w:r>
            <w:r>
              <w:lastRenderedPageBreak/>
              <w:t>их особенности.</w:t>
            </w:r>
          </w:p>
          <w:p w:rsidR="00B21D29" w:rsidRDefault="00B21D29">
            <w:r>
              <w:rPr>
                <w:i/>
              </w:rPr>
              <w:t>Находить</w:t>
            </w:r>
            <w:r>
              <w:t xml:space="preserve"> в авторском тексте слова и предложения, которые пропущены в отрывках текста, и вписывать их.</w:t>
            </w:r>
          </w:p>
          <w:p w:rsidR="00B21D29" w:rsidRDefault="00B21D29">
            <w:r>
              <w:rPr>
                <w:i/>
              </w:rPr>
              <w:t>Находить</w:t>
            </w:r>
            <w:r>
              <w:t xml:space="preserve"> и </w:t>
            </w:r>
            <w:r>
              <w:rPr>
                <w:i/>
              </w:rPr>
              <w:t>вписывать</w:t>
            </w:r>
            <w:r>
              <w:t xml:space="preserve"> пропущенные обращения, сравнения, эпитеты, синонимы</w:t>
            </w:r>
          </w:p>
        </w:tc>
      </w:tr>
      <w:tr w:rsidR="00B21D29" w:rsidTr="00B21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29" w:rsidRDefault="00B21D29">
            <w:pPr>
              <w:rPr>
                <w:b/>
              </w:rPr>
            </w:pPr>
            <w:r>
              <w:rPr>
                <w:b/>
              </w:rPr>
              <w:lastRenderedPageBreak/>
              <w:t>Круг чт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29" w:rsidRDefault="00B21D29">
            <w:r>
              <w:t xml:space="preserve">Произведения фольклора народов России и мира. Народные сказки: русские, татарские, ненецкие и т. д. Сходство сюжетов </w:t>
            </w:r>
          </w:p>
          <w:p w:rsidR="00B21D29" w:rsidRDefault="00B21D29">
            <w:r>
              <w:t>и тем; особенности.</w:t>
            </w:r>
          </w:p>
          <w:p w:rsidR="00B21D29" w:rsidRDefault="00B21D29">
            <w:r>
              <w:t>Рассказы о родной природе, детях и животных детских писателей, писателей-классиков.</w:t>
            </w:r>
          </w:p>
          <w:p w:rsidR="00B21D29" w:rsidRDefault="00B21D29">
            <w:r>
              <w:t>Произведения отечественных и зарубежных писателей (И.А. Крылова, Л.Н. Толстого, В.И. Даля, В.Ф. Одоевского, Х.-К. Андерсена, братьев Гримм).</w:t>
            </w:r>
          </w:p>
          <w:p w:rsidR="00B21D29" w:rsidRDefault="00B21D29">
            <w:r>
              <w:t xml:space="preserve">Художественная, научно-популярная, юмористическая и справочная детская книга; детские </w:t>
            </w:r>
            <w:proofErr w:type="gramStart"/>
            <w:r>
              <w:t>периодических</w:t>
            </w:r>
            <w:proofErr w:type="gramEnd"/>
            <w:r>
              <w:t xml:space="preserve"> издания: «</w:t>
            </w:r>
            <w:proofErr w:type="spellStart"/>
            <w:r>
              <w:t>Мурзилка</w:t>
            </w:r>
            <w:proofErr w:type="spellEnd"/>
            <w:r>
              <w:t>», «</w:t>
            </w:r>
            <w:proofErr w:type="spellStart"/>
            <w:r>
              <w:t>Геолёнок</w:t>
            </w:r>
            <w:proofErr w:type="spellEnd"/>
            <w:r>
              <w:t>» и др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29" w:rsidRDefault="00B21D29">
            <w:r>
              <w:rPr>
                <w:i/>
              </w:rPr>
              <w:t>Сравнивать</w:t>
            </w:r>
            <w:r>
              <w:t xml:space="preserve"> произведения фольклора народов мира, произведения фольклора и авторские произведения.</w:t>
            </w:r>
          </w:p>
          <w:p w:rsidR="00B21D29" w:rsidRDefault="00B21D29"/>
          <w:p w:rsidR="00B21D29" w:rsidRDefault="00B21D29">
            <w:r>
              <w:rPr>
                <w:i/>
              </w:rPr>
              <w:t>Моделировать</w:t>
            </w:r>
            <w:r>
              <w:t xml:space="preserve"> обложки к </w:t>
            </w:r>
            <w:proofErr w:type="gramStart"/>
            <w:r>
              <w:t>изученным</w:t>
            </w:r>
            <w:proofErr w:type="gramEnd"/>
            <w:r>
              <w:t xml:space="preserve"> </w:t>
            </w:r>
            <w:proofErr w:type="spellStart"/>
            <w:r>
              <w:t>произ-ведениям</w:t>
            </w:r>
            <w:proofErr w:type="spellEnd"/>
            <w:r>
              <w:t xml:space="preserve"> и объяснять особенности модели (тема, жанр, авторская принадлежность).</w:t>
            </w:r>
          </w:p>
          <w:p w:rsidR="00B21D29" w:rsidRDefault="00B21D29">
            <w:r>
              <w:rPr>
                <w:i/>
              </w:rPr>
              <w:t>Сравнивать</w:t>
            </w:r>
            <w:r>
              <w:t xml:space="preserve"> басни И.А. Крылова, Л.Н. Толстого и Эзопа по форме и структуре.</w:t>
            </w:r>
          </w:p>
          <w:p w:rsidR="00B21D29" w:rsidRDefault="00B21D29">
            <w:r>
              <w:rPr>
                <w:i/>
              </w:rPr>
              <w:t>Классифицировать</w:t>
            </w:r>
            <w:r>
              <w:t xml:space="preserve"> изученные произведения по форме (</w:t>
            </w:r>
            <w:proofErr w:type="gramStart"/>
            <w:r>
              <w:t>стихотворная</w:t>
            </w:r>
            <w:proofErr w:type="gramEnd"/>
            <w:r>
              <w:t xml:space="preserve"> и прозаическая), или жанру, или теме, или авторской принадлежности.</w:t>
            </w:r>
          </w:p>
          <w:p w:rsidR="00B21D29" w:rsidRDefault="00B21D29">
            <w:r>
              <w:rPr>
                <w:i/>
              </w:rPr>
              <w:t>Выбирать</w:t>
            </w:r>
            <w:r>
              <w:t xml:space="preserve"> и </w:t>
            </w:r>
            <w:r>
              <w:rPr>
                <w:i/>
              </w:rPr>
              <w:t>читать</w:t>
            </w:r>
            <w:r>
              <w:t xml:space="preserve"> книги по изучаемому разделу.</w:t>
            </w:r>
          </w:p>
          <w:p w:rsidR="00B21D29" w:rsidRDefault="00B21D29">
            <w:r>
              <w:rPr>
                <w:i/>
              </w:rPr>
              <w:t>Находить</w:t>
            </w:r>
            <w:r>
              <w:t xml:space="preserve"> в детском журнале произведения по теме, жанру или авторской принадлежности; информацию об авторах</w:t>
            </w:r>
          </w:p>
        </w:tc>
      </w:tr>
      <w:tr w:rsidR="00B21D29" w:rsidTr="00B21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29" w:rsidRDefault="00B21D29">
            <w:pPr>
              <w:rPr>
                <w:b/>
              </w:rPr>
            </w:pPr>
            <w:r>
              <w:rPr>
                <w:b/>
              </w:rPr>
              <w:t>Литературоведческая пропедевтика (практическое освоен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29" w:rsidRDefault="00B21D29">
            <w:pPr>
              <w:rPr>
                <w:i/>
              </w:rPr>
            </w:pPr>
            <w:proofErr w:type="gramStart"/>
            <w:r>
              <w:rPr>
                <w:b/>
              </w:rPr>
              <w:t>Понятия:</w:t>
            </w:r>
            <w:r>
              <w:t xml:space="preserve"> </w:t>
            </w:r>
            <w:r>
              <w:rPr>
                <w:i/>
              </w:rPr>
              <w:t xml:space="preserve">произведение, текст, жанр, тема, фамилия автора, заголовок (заглавие), название произведения </w:t>
            </w:r>
            <w:r>
              <w:rPr>
                <w:i/>
              </w:rPr>
              <w:lastRenderedPageBreak/>
              <w:t>(фамилия автора, заголовок), диалог, монолог, обращение, сравнение, синонимы, герой произведения, описание, повествование.</w:t>
            </w:r>
            <w:proofErr w:type="gramEnd"/>
          </w:p>
          <w:p w:rsidR="00B21D29" w:rsidRDefault="00B21D29">
            <w:r>
              <w:t>Стихотворная и прозаическая форма произведения.</w:t>
            </w:r>
          </w:p>
          <w:p w:rsidR="00B21D29" w:rsidRDefault="00B21D29">
            <w:r>
              <w:t>Сказки народные и литературные (авторские). Виды народных сказок: о животных, бытовые и волшебные.</w:t>
            </w:r>
          </w:p>
          <w:p w:rsidR="00B21D29" w:rsidRDefault="00B21D29">
            <w:r>
              <w:t>Общее представление о басне, рассказе, стихотворе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29" w:rsidRDefault="00B21D29">
            <w:r>
              <w:rPr>
                <w:i/>
              </w:rPr>
              <w:lastRenderedPageBreak/>
              <w:t>Ориентироваться</w:t>
            </w:r>
            <w:r>
              <w:t xml:space="preserve"> в литературоведческих понятиях и </w:t>
            </w:r>
            <w:r>
              <w:rPr>
                <w:i/>
              </w:rPr>
              <w:t>использовать</w:t>
            </w:r>
            <w:r>
              <w:t xml:space="preserve"> их в речи.</w:t>
            </w:r>
          </w:p>
          <w:p w:rsidR="00B21D29" w:rsidRDefault="00B21D29">
            <w:r>
              <w:rPr>
                <w:i/>
              </w:rPr>
              <w:t>Составлять</w:t>
            </w:r>
            <w:r>
              <w:t xml:space="preserve"> </w:t>
            </w:r>
            <w:r>
              <w:rPr>
                <w:i/>
              </w:rPr>
              <w:t>модели</w:t>
            </w:r>
            <w:r>
              <w:t xml:space="preserve"> </w:t>
            </w:r>
            <w:proofErr w:type="spellStart"/>
            <w:r>
              <w:t>разножанровых</w:t>
            </w:r>
            <w:proofErr w:type="spellEnd"/>
            <w:r>
              <w:t xml:space="preserve"> </w:t>
            </w:r>
            <w:r>
              <w:lastRenderedPageBreak/>
              <w:t xml:space="preserve">произведений, </w:t>
            </w:r>
            <w:r>
              <w:rPr>
                <w:i/>
              </w:rPr>
              <w:t>сравнивать</w:t>
            </w:r>
            <w:r>
              <w:t xml:space="preserve"> модели по жанрам, темам, авторской принадлежности.</w:t>
            </w:r>
          </w:p>
          <w:p w:rsidR="00B21D29" w:rsidRDefault="00B21D29">
            <w:r>
              <w:rPr>
                <w:i/>
              </w:rPr>
              <w:t>Сравнивать</w:t>
            </w:r>
            <w:r>
              <w:t xml:space="preserve"> произведения по форме текста.</w:t>
            </w:r>
          </w:p>
          <w:p w:rsidR="00B21D29" w:rsidRDefault="00B21D29">
            <w:r>
              <w:rPr>
                <w:i/>
              </w:rPr>
              <w:t>Классифицировать</w:t>
            </w:r>
            <w:r>
              <w:t xml:space="preserve"> произведения по следующим признакам: авторская принадлежность (народные или литературные); тема, жанр</w:t>
            </w:r>
          </w:p>
        </w:tc>
      </w:tr>
      <w:tr w:rsidR="00B21D29" w:rsidTr="00B21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29" w:rsidRDefault="00B21D29">
            <w:pPr>
              <w:rPr>
                <w:b/>
              </w:rPr>
            </w:pPr>
            <w:r>
              <w:rPr>
                <w:b/>
              </w:rPr>
              <w:lastRenderedPageBreak/>
              <w:t>Творческая деятельность учащихся (на основе литературных произведен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29" w:rsidRDefault="00B21D29">
            <w:r>
              <w:rPr>
                <w:i/>
              </w:rPr>
              <w:t>Чтение по ролям</w:t>
            </w:r>
            <w:r>
              <w:t xml:space="preserve"> художественных произведений: выбор роли и передача особенностей образа героя произведения (тон и темп, мимика, жесты).</w:t>
            </w:r>
          </w:p>
          <w:p w:rsidR="00B21D29" w:rsidRDefault="00B21D29">
            <w:proofErr w:type="spellStart"/>
            <w:r>
              <w:rPr>
                <w:i/>
              </w:rPr>
              <w:t>Инсценирование</w:t>
            </w:r>
            <w:proofErr w:type="spellEnd"/>
            <w:r>
              <w:t xml:space="preserve"> произведений, эпизодов, отрывков.</w:t>
            </w:r>
          </w:p>
          <w:p w:rsidR="00B21D29" w:rsidRDefault="00B21D29">
            <w:r>
              <w:t>Постановка «живых картин» отдельных эпизодов произведения.</w:t>
            </w:r>
          </w:p>
          <w:p w:rsidR="00B21D29" w:rsidRDefault="00B21D29">
            <w:r>
              <w:t>Словесное рисование воображаемых картин при слушании и чтении произведений.</w:t>
            </w:r>
          </w:p>
          <w:p w:rsidR="00B21D29" w:rsidRDefault="00B21D29">
            <w:r>
              <w:rPr>
                <w:i/>
              </w:rPr>
              <w:t>Пересказ</w:t>
            </w:r>
            <w:r>
              <w:t xml:space="preserve"> от лица героя или автора.</w:t>
            </w:r>
          </w:p>
          <w:p w:rsidR="00B21D29" w:rsidRDefault="00B21D29">
            <w:r>
              <w:rPr>
                <w:i/>
              </w:rPr>
              <w:t>Рассуждение</w:t>
            </w:r>
            <w:r>
              <w:t xml:space="preserve"> о произведении и героях, формулировка собственной точки зрения.</w:t>
            </w:r>
          </w:p>
          <w:p w:rsidR="00B21D29" w:rsidRDefault="00B21D29">
            <w:r>
              <w:rPr>
                <w:i/>
              </w:rPr>
              <w:t>Интерпретация</w:t>
            </w:r>
            <w:r>
              <w:t xml:space="preserve"> позиции автора (точки зрения автора).</w:t>
            </w:r>
          </w:p>
          <w:p w:rsidR="00B21D29" w:rsidRDefault="00B21D29">
            <w:r>
              <w:rPr>
                <w:i/>
              </w:rPr>
              <w:t>Создание</w:t>
            </w:r>
            <w:r>
              <w:t xml:space="preserve"> небольших историй, комиксов о героях или с героями изучаемых произведений.</w:t>
            </w:r>
          </w:p>
          <w:p w:rsidR="00B21D29" w:rsidRDefault="00B21D29">
            <w:r>
              <w:rPr>
                <w:i/>
              </w:rPr>
              <w:t>Оформление</w:t>
            </w:r>
            <w:r>
              <w:t xml:space="preserve"> книг-самоделок с моделями, планами, рисунками и текстами де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29" w:rsidRDefault="00B21D29">
            <w:r>
              <w:rPr>
                <w:i/>
              </w:rPr>
              <w:t>Анализировать</w:t>
            </w:r>
            <w:r>
              <w:t xml:space="preserve"> произведение, </w:t>
            </w:r>
            <w:r>
              <w:rPr>
                <w:i/>
              </w:rPr>
              <w:t xml:space="preserve">распределять </w:t>
            </w:r>
            <w:r>
              <w:t xml:space="preserve">роли в произведении, </w:t>
            </w:r>
            <w:r>
              <w:rPr>
                <w:i/>
              </w:rPr>
              <w:t>читать</w:t>
            </w:r>
            <w:r>
              <w:t xml:space="preserve"> роль в соответствии с выбранным образом.</w:t>
            </w:r>
          </w:p>
          <w:p w:rsidR="00B21D29" w:rsidRDefault="00B21D29">
            <w:r>
              <w:rPr>
                <w:i/>
              </w:rPr>
              <w:t>Моделировать</w:t>
            </w:r>
            <w:r>
              <w:t xml:space="preserve"> «живые картины» к отдельным эпизодам по типу стоп-кадра.</w:t>
            </w:r>
          </w:p>
          <w:p w:rsidR="00B21D29" w:rsidRDefault="00B21D29">
            <w:r>
              <w:rPr>
                <w:i/>
              </w:rPr>
              <w:t>Конструировать</w:t>
            </w:r>
            <w:r>
              <w:t xml:space="preserve"> описание картин к отдельным эпизодам.</w:t>
            </w:r>
          </w:p>
          <w:p w:rsidR="00B21D29" w:rsidRDefault="00B21D29">
            <w:r>
              <w:rPr>
                <w:i/>
              </w:rPr>
              <w:t>Интерпретировать</w:t>
            </w:r>
            <w:r>
              <w:t xml:space="preserve"> те</w:t>
            </w:r>
            <w:proofErr w:type="gramStart"/>
            <w:r>
              <w:t>кст пр</w:t>
            </w:r>
            <w:proofErr w:type="gramEnd"/>
            <w:r>
              <w:t>оизведения: пересказывать от имени героя, автора.</w:t>
            </w:r>
          </w:p>
          <w:p w:rsidR="00B21D29" w:rsidRDefault="00B21D29">
            <w:r>
              <w:rPr>
                <w:i/>
              </w:rPr>
              <w:t>Высказывать</w:t>
            </w:r>
            <w:r>
              <w:t xml:space="preserve"> свою точку зрения об изученных произведениях.</w:t>
            </w:r>
          </w:p>
          <w:p w:rsidR="00B21D29" w:rsidRDefault="00B21D29">
            <w:r>
              <w:rPr>
                <w:i/>
              </w:rPr>
              <w:t>Аргументировать</w:t>
            </w:r>
            <w:r>
              <w:t xml:space="preserve"> своё отношение к героям положительным и отрицательным.</w:t>
            </w:r>
          </w:p>
          <w:p w:rsidR="00B21D29" w:rsidRDefault="00B21D29">
            <w:r>
              <w:rPr>
                <w:i/>
              </w:rPr>
              <w:t>Объяснять</w:t>
            </w:r>
            <w:r>
              <w:t xml:space="preserve"> точку зрения автора и главную мысль произведения.</w:t>
            </w:r>
          </w:p>
          <w:p w:rsidR="00B21D29" w:rsidRDefault="00B21D29">
            <w:r>
              <w:rPr>
                <w:i/>
              </w:rPr>
              <w:t>Создавать</w:t>
            </w:r>
            <w:r>
              <w:t xml:space="preserve"> индивидуально, в парах или группах истории о героях произведений, комиксы с героями произведений.</w:t>
            </w:r>
          </w:p>
          <w:p w:rsidR="00B21D29" w:rsidRDefault="00B21D29">
            <w:r>
              <w:rPr>
                <w:i/>
              </w:rPr>
              <w:t>Оформлять</w:t>
            </w:r>
            <w:r>
              <w:t xml:space="preserve"> коллективно или в группах книжки-самоделки с материалами учащихся (моделями, книгами, рисунками и т. д.)</w:t>
            </w:r>
          </w:p>
        </w:tc>
      </w:tr>
      <w:tr w:rsidR="00B21D29" w:rsidTr="00B21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29" w:rsidRDefault="00B21D29">
            <w:pPr>
              <w:rPr>
                <w:b/>
              </w:rPr>
            </w:pPr>
            <w:r>
              <w:rPr>
                <w:b/>
              </w:rPr>
              <w:t>Чтение: работа с информаци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29" w:rsidRDefault="00B21D29">
            <w:r>
              <w:rPr>
                <w:i/>
              </w:rPr>
              <w:t>Информация:</w:t>
            </w:r>
            <w:r>
              <w:t xml:space="preserve"> книга, произведение, автор произведения, жанр, тема.</w:t>
            </w:r>
          </w:p>
          <w:p w:rsidR="00B21D29" w:rsidRDefault="00B21D29">
            <w:r>
              <w:t>Сбор информации с опорой на аппарат книги (титульный лист, аннотация, предисловие/послесловие «Об авторе», «От автора»).</w:t>
            </w:r>
          </w:p>
          <w:p w:rsidR="00B21D29" w:rsidRDefault="00B21D29">
            <w:r>
              <w:t xml:space="preserve">Составление таблиц (имена </w:t>
            </w:r>
            <w:r>
              <w:lastRenderedPageBreak/>
              <w:t>героев, действия, позиция автора, мнение читателя).</w:t>
            </w:r>
          </w:p>
          <w:p w:rsidR="00B21D29" w:rsidRDefault="00B21D29">
            <w:r>
              <w:t>Чтение данных в таблице и использование их для характеристики героев, произведений, книг.</w:t>
            </w:r>
          </w:p>
          <w:p w:rsidR="00B21D29" w:rsidRDefault="00B21D29">
            <w:r>
              <w:t>Заполнение и дополнение схем об авторах, жанрах, темах, типах кни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29" w:rsidRDefault="00B21D29">
            <w:r>
              <w:rPr>
                <w:i/>
              </w:rPr>
              <w:lastRenderedPageBreak/>
              <w:t>Усваивать</w:t>
            </w:r>
            <w:r>
              <w:t xml:space="preserve"> информацию о книге, произведении (жанр, тема, авторская принадлежность) и </w:t>
            </w:r>
            <w:r>
              <w:rPr>
                <w:i/>
              </w:rPr>
              <w:t>пользоваться</w:t>
            </w:r>
            <w:r>
              <w:t xml:space="preserve"> ею.</w:t>
            </w:r>
          </w:p>
          <w:p w:rsidR="00B21D29" w:rsidRDefault="00B21D29">
            <w:r>
              <w:rPr>
                <w:i/>
              </w:rPr>
              <w:t>Находить</w:t>
            </w:r>
            <w:r>
              <w:t xml:space="preserve"> нужную информацию о книге в аппарате книги.</w:t>
            </w:r>
          </w:p>
          <w:p w:rsidR="00B21D29" w:rsidRDefault="00B21D29">
            <w:r>
              <w:rPr>
                <w:i/>
              </w:rPr>
              <w:t>Характеризовать</w:t>
            </w:r>
            <w:r>
              <w:t xml:space="preserve"> произведение, героев по информации в таблице.</w:t>
            </w:r>
          </w:p>
          <w:p w:rsidR="00B21D29" w:rsidRDefault="00B21D29">
            <w:r>
              <w:rPr>
                <w:i/>
              </w:rPr>
              <w:t>Заполнять</w:t>
            </w:r>
            <w:r>
              <w:t xml:space="preserve"> таблицы, схемы, </w:t>
            </w:r>
            <w:r>
              <w:rPr>
                <w:i/>
              </w:rPr>
              <w:t>делать</w:t>
            </w:r>
            <w:r>
              <w:t xml:space="preserve"> выводы, переводя табличную </w:t>
            </w:r>
            <w:r>
              <w:lastRenderedPageBreak/>
              <w:t>информацию в текстовую форму (суждение, аргументация, вывод)</w:t>
            </w:r>
          </w:p>
        </w:tc>
      </w:tr>
    </w:tbl>
    <w:p w:rsidR="00574484" w:rsidRDefault="00574484">
      <w:pPr>
        <w:spacing w:after="200" w:line="276" w:lineRule="auto"/>
      </w:pPr>
      <w:r>
        <w:lastRenderedPageBreak/>
        <w:br w:type="page"/>
      </w:r>
    </w:p>
    <w:p w:rsidR="00574484" w:rsidRPr="00574484" w:rsidRDefault="00574484" w:rsidP="00574484">
      <w:pPr>
        <w:jc w:val="both"/>
        <w:rPr>
          <w:b/>
        </w:rPr>
      </w:pPr>
      <w:r w:rsidRPr="00574484">
        <w:rPr>
          <w:b/>
        </w:rPr>
        <w:lastRenderedPageBreak/>
        <w:t>Примерное планирование проверочных и контрольных работ по литературному чтению</w:t>
      </w:r>
    </w:p>
    <w:p w:rsidR="00574484" w:rsidRPr="005A03AD" w:rsidRDefault="00574484" w:rsidP="00574484">
      <w:pPr>
        <w:jc w:val="both"/>
      </w:pPr>
    </w:p>
    <w:tbl>
      <w:tblPr>
        <w:tblpPr w:leftFromText="180" w:rightFromText="180" w:vertAnchor="page" w:horzAnchor="margin" w:tblpY="1793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2791"/>
        <w:gridCol w:w="1605"/>
        <w:gridCol w:w="1605"/>
        <w:gridCol w:w="1605"/>
        <w:gridCol w:w="1606"/>
      </w:tblGrid>
      <w:tr w:rsidR="00574484" w:rsidRPr="005A03AD" w:rsidTr="00574484">
        <w:trPr>
          <w:trHeight w:val="278"/>
        </w:trPr>
        <w:tc>
          <w:tcPr>
            <w:tcW w:w="578" w:type="dxa"/>
            <w:vMerge w:val="restart"/>
          </w:tcPr>
          <w:p w:rsidR="00574484" w:rsidRPr="00574484" w:rsidRDefault="00574484" w:rsidP="00574484">
            <w:pPr>
              <w:jc w:val="both"/>
              <w:rPr>
                <w:b/>
              </w:rPr>
            </w:pPr>
            <w:r w:rsidRPr="00574484">
              <w:rPr>
                <w:b/>
              </w:rPr>
              <w:t xml:space="preserve">№ </w:t>
            </w:r>
          </w:p>
          <w:p w:rsidR="00574484" w:rsidRPr="00574484" w:rsidRDefault="00574484" w:rsidP="00574484">
            <w:pPr>
              <w:jc w:val="both"/>
              <w:rPr>
                <w:b/>
              </w:rPr>
            </w:pPr>
            <w:proofErr w:type="spellStart"/>
            <w:proofErr w:type="gramStart"/>
            <w:r w:rsidRPr="00574484">
              <w:rPr>
                <w:b/>
              </w:rPr>
              <w:t>п</w:t>
            </w:r>
            <w:proofErr w:type="spellEnd"/>
            <w:proofErr w:type="gramEnd"/>
            <w:r w:rsidRPr="00574484">
              <w:rPr>
                <w:b/>
                <w:lang w:val="en-US"/>
              </w:rPr>
              <w:t>/</w:t>
            </w:r>
            <w:proofErr w:type="spellStart"/>
            <w:r w:rsidRPr="00574484">
              <w:rPr>
                <w:b/>
              </w:rPr>
              <w:t>п</w:t>
            </w:r>
            <w:proofErr w:type="spellEnd"/>
          </w:p>
        </w:tc>
        <w:tc>
          <w:tcPr>
            <w:tcW w:w="2791" w:type="dxa"/>
            <w:vMerge w:val="restart"/>
          </w:tcPr>
          <w:p w:rsidR="00574484" w:rsidRPr="00574484" w:rsidRDefault="00574484" w:rsidP="00574484">
            <w:pPr>
              <w:jc w:val="both"/>
              <w:rPr>
                <w:b/>
              </w:rPr>
            </w:pPr>
            <w:r w:rsidRPr="00574484">
              <w:rPr>
                <w:b/>
              </w:rPr>
              <w:t xml:space="preserve">Компетенция </w:t>
            </w:r>
          </w:p>
        </w:tc>
        <w:tc>
          <w:tcPr>
            <w:tcW w:w="6421" w:type="dxa"/>
            <w:gridSpan w:val="4"/>
          </w:tcPr>
          <w:p w:rsidR="00574484" w:rsidRPr="00574484" w:rsidRDefault="00574484" w:rsidP="00574484">
            <w:pPr>
              <w:jc w:val="center"/>
              <w:rPr>
                <w:b/>
              </w:rPr>
            </w:pPr>
            <w:r w:rsidRPr="00574484">
              <w:rPr>
                <w:b/>
              </w:rPr>
              <w:t>Время выполнения</w:t>
            </w:r>
          </w:p>
          <w:p w:rsidR="00574484" w:rsidRPr="00574484" w:rsidRDefault="00574484" w:rsidP="00574484">
            <w:pPr>
              <w:jc w:val="both"/>
              <w:rPr>
                <w:b/>
              </w:rPr>
            </w:pPr>
          </w:p>
        </w:tc>
      </w:tr>
      <w:tr w:rsidR="00574484" w:rsidRPr="005A03AD" w:rsidTr="00574484">
        <w:trPr>
          <w:trHeight w:val="277"/>
        </w:trPr>
        <w:tc>
          <w:tcPr>
            <w:tcW w:w="578" w:type="dxa"/>
            <w:vMerge/>
          </w:tcPr>
          <w:p w:rsidR="00574484" w:rsidRPr="00574484" w:rsidRDefault="00574484" w:rsidP="00574484">
            <w:pPr>
              <w:jc w:val="both"/>
              <w:rPr>
                <w:b/>
              </w:rPr>
            </w:pPr>
          </w:p>
        </w:tc>
        <w:tc>
          <w:tcPr>
            <w:tcW w:w="2791" w:type="dxa"/>
            <w:vMerge/>
          </w:tcPr>
          <w:p w:rsidR="00574484" w:rsidRPr="00574484" w:rsidRDefault="00574484" w:rsidP="00574484">
            <w:pPr>
              <w:jc w:val="both"/>
              <w:rPr>
                <w:b/>
              </w:rPr>
            </w:pPr>
          </w:p>
        </w:tc>
        <w:tc>
          <w:tcPr>
            <w:tcW w:w="1605" w:type="dxa"/>
          </w:tcPr>
          <w:p w:rsidR="00574484" w:rsidRPr="00574484" w:rsidRDefault="00574484" w:rsidP="00574484">
            <w:pPr>
              <w:rPr>
                <w:b/>
              </w:rPr>
            </w:pPr>
            <w:r w:rsidRPr="00574484">
              <w:rPr>
                <w:b/>
              </w:rPr>
              <w:t>1 четверть</w:t>
            </w:r>
          </w:p>
          <w:p w:rsidR="00574484" w:rsidRPr="00574484" w:rsidRDefault="00574484" w:rsidP="00574484">
            <w:pPr>
              <w:rPr>
                <w:b/>
              </w:rPr>
            </w:pPr>
            <w:r w:rsidRPr="00574484">
              <w:rPr>
                <w:b/>
              </w:rPr>
              <w:t>текущая</w:t>
            </w:r>
          </w:p>
        </w:tc>
        <w:tc>
          <w:tcPr>
            <w:tcW w:w="1605" w:type="dxa"/>
          </w:tcPr>
          <w:p w:rsidR="00574484" w:rsidRPr="00574484" w:rsidRDefault="00574484" w:rsidP="00574484">
            <w:pPr>
              <w:rPr>
                <w:b/>
              </w:rPr>
            </w:pPr>
            <w:r w:rsidRPr="00574484">
              <w:rPr>
                <w:b/>
              </w:rPr>
              <w:t>2 четверть итоговая</w:t>
            </w:r>
          </w:p>
        </w:tc>
        <w:tc>
          <w:tcPr>
            <w:tcW w:w="1605" w:type="dxa"/>
          </w:tcPr>
          <w:p w:rsidR="00574484" w:rsidRPr="00574484" w:rsidRDefault="00574484" w:rsidP="00574484">
            <w:pPr>
              <w:rPr>
                <w:b/>
              </w:rPr>
            </w:pPr>
            <w:r w:rsidRPr="00574484">
              <w:rPr>
                <w:b/>
              </w:rPr>
              <w:t>3 четверть  текущая</w:t>
            </w:r>
          </w:p>
        </w:tc>
        <w:tc>
          <w:tcPr>
            <w:tcW w:w="1606" w:type="dxa"/>
          </w:tcPr>
          <w:p w:rsidR="00574484" w:rsidRPr="00574484" w:rsidRDefault="00574484" w:rsidP="00574484">
            <w:pPr>
              <w:rPr>
                <w:b/>
              </w:rPr>
            </w:pPr>
            <w:r w:rsidRPr="00574484">
              <w:rPr>
                <w:b/>
              </w:rPr>
              <w:t>4 четверть  итоговая</w:t>
            </w:r>
          </w:p>
        </w:tc>
      </w:tr>
      <w:tr w:rsidR="00574484" w:rsidRPr="005A03AD" w:rsidTr="00574484">
        <w:tc>
          <w:tcPr>
            <w:tcW w:w="578" w:type="dxa"/>
          </w:tcPr>
          <w:p w:rsidR="00574484" w:rsidRPr="005A03AD" w:rsidRDefault="00574484" w:rsidP="00574484">
            <w:pPr>
              <w:jc w:val="both"/>
            </w:pPr>
            <w:r w:rsidRPr="005A03AD">
              <w:t>1</w:t>
            </w:r>
          </w:p>
        </w:tc>
        <w:tc>
          <w:tcPr>
            <w:tcW w:w="2791" w:type="dxa"/>
          </w:tcPr>
          <w:p w:rsidR="00574484" w:rsidRPr="005A03AD" w:rsidRDefault="00574484" w:rsidP="00574484">
            <w:pPr>
              <w:jc w:val="both"/>
            </w:pPr>
            <w:r w:rsidRPr="005A03AD">
              <w:t>Навык чтения вслух</w:t>
            </w:r>
          </w:p>
        </w:tc>
        <w:tc>
          <w:tcPr>
            <w:tcW w:w="1605" w:type="dxa"/>
          </w:tcPr>
          <w:p w:rsidR="00574484" w:rsidRPr="005A03AD" w:rsidRDefault="00574484" w:rsidP="00574484">
            <w:pPr>
              <w:jc w:val="both"/>
            </w:pPr>
            <w:r w:rsidRPr="005A03AD">
              <w:t>урок № 5</w:t>
            </w:r>
          </w:p>
        </w:tc>
        <w:tc>
          <w:tcPr>
            <w:tcW w:w="1605" w:type="dxa"/>
          </w:tcPr>
          <w:p w:rsidR="00574484" w:rsidRPr="005A03AD" w:rsidRDefault="00574484" w:rsidP="00574484">
            <w:pPr>
              <w:jc w:val="both"/>
            </w:pPr>
            <w:r w:rsidRPr="005A03AD">
              <w:t>урок № 59</w:t>
            </w:r>
          </w:p>
        </w:tc>
        <w:tc>
          <w:tcPr>
            <w:tcW w:w="1605" w:type="dxa"/>
          </w:tcPr>
          <w:p w:rsidR="00574484" w:rsidRPr="005A03AD" w:rsidRDefault="00574484" w:rsidP="00574484">
            <w:pPr>
              <w:jc w:val="both"/>
            </w:pPr>
            <w:r w:rsidRPr="005A03AD">
              <w:t>урок № 92</w:t>
            </w:r>
          </w:p>
        </w:tc>
        <w:tc>
          <w:tcPr>
            <w:tcW w:w="1606" w:type="dxa"/>
          </w:tcPr>
          <w:p w:rsidR="00574484" w:rsidRPr="005A03AD" w:rsidRDefault="00574484" w:rsidP="00574484">
            <w:pPr>
              <w:jc w:val="both"/>
            </w:pPr>
            <w:r w:rsidRPr="005A03AD">
              <w:t>урок № 127</w:t>
            </w:r>
          </w:p>
          <w:p w:rsidR="00574484" w:rsidRPr="005A03AD" w:rsidRDefault="00574484" w:rsidP="00574484">
            <w:pPr>
              <w:jc w:val="both"/>
            </w:pPr>
          </w:p>
        </w:tc>
      </w:tr>
      <w:tr w:rsidR="00574484" w:rsidRPr="005A03AD" w:rsidTr="00574484">
        <w:tc>
          <w:tcPr>
            <w:tcW w:w="578" w:type="dxa"/>
          </w:tcPr>
          <w:p w:rsidR="00574484" w:rsidRPr="005A03AD" w:rsidRDefault="00574484" w:rsidP="00574484">
            <w:pPr>
              <w:jc w:val="both"/>
            </w:pPr>
            <w:r w:rsidRPr="005A03AD">
              <w:t>2</w:t>
            </w:r>
          </w:p>
        </w:tc>
        <w:tc>
          <w:tcPr>
            <w:tcW w:w="2791" w:type="dxa"/>
          </w:tcPr>
          <w:p w:rsidR="00574484" w:rsidRPr="005A03AD" w:rsidRDefault="00574484" w:rsidP="00574484">
            <w:pPr>
              <w:jc w:val="both"/>
            </w:pPr>
            <w:r w:rsidRPr="005A03AD">
              <w:t>Навык чтения молча</w:t>
            </w:r>
          </w:p>
        </w:tc>
        <w:tc>
          <w:tcPr>
            <w:tcW w:w="1605" w:type="dxa"/>
          </w:tcPr>
          <w:p w:rsidR="00574484" w:rsidRPr="005A03AD" w:rsidRDefault="00574484" w:rsidP="00574484">
            <w:pPr>
              <w:jc w:val="both"/>
            </w:pPr>
            <w:r w:rsidRPr="005A03AD">
              <w:t>-</w:t>
            </w:r>
          </w:p>
        </w:tc>
        <w:tc>
          <w:tcPr>
            <w:tcW w:w="1605" w:type="dxa"/>
          </w:tcPr>
          <w:p w:rsidR="00574484" w:rsidRPr="005A03AD" w:rsidRDefault="00574484" w:rsidP="00574484">
            <w:pPr>
              <w:jc w:val="both"/>
            </w:pPr>
            <w:r w:rsidRPr="005A03AD">
              <w:t>-</w:t>
            </w:r>
          </w:p>
        </w:tc>
        <w:tc>
          <w:tcPr>
            <w:tcW w:w="1605" w:type="dxa"/>
          </w:tcPr>
          <w:p w:rsidR="00574484" w:rsidRPr="005A03AD" w:rsidRDefault="00574484" w:rsidP="00574484">
            <w:pPr>
              <w:jc w:val="both"/>
            </w:pPr>
            <w:r w:rsidRPr="005A03AD">
              <w:t>-</w:t>
            </w:r>
          </w:p>
        </w:tc>
        <w:tc>
          <w:tcPr>
            <w:tcW w:w="1606" w:type="dxa"/>
          </w:tcPr>
          <w:p w:rsidR="00574484" w:rsidRPr="005A03AD" w:rsidRDefault="00574484" w:rsidP="00574484">
            <w:pPr>
              <w:jc w:val="both"/>
            </w:pPr>
            <w:r w:rsidRPr="005A03AD">
              <w:t>урок № 112</w:t>
            </w:r>
          </w:p>
          <w:p w:rsidR="00574484" w:rsidRPr="005A03AD" w:rsidRDefault="00574484" w:rsidP="00574484">
            <w:pPr>
              <w:jc w:val="both"/>
            </w:pPr>
          </w:p>
        </w:tc>
      </w:tr>
      <w:tr w:rsidR="00574484" w:rsidRPr="005A03AD" w:rsidTr="00574484">
        <w:tc>
          <w:tcPr>
            <w:tcW w:w="578" w:type="dxa"/>
          </w:tcPr>
          <w:p w:rsidR="00574484" w:rsidRPr="005A03AD" w:rsidRDefault="00574484" w:rsidP="00574484">
            <w:pPr>
              <w:jc w:val="both"/>
            </w:pPr>
            <w:r w:rsidRPr="005A03AD">
              <w:t>3</w:t>
            </w:r>
          </w:p>
        </w:tc>
        <w:tc>
          <w:tcPr>
            <w:tcW w:w="2791" w:type="dxa"/>
          </w:tcPr>
          <w:p w:rsidR="00574484" w:rsidRPr="005A03AD" w:rsidRDefault="00574484" w:rsidP="00574484">
            <w:pPr>
              <w:jc w:val="both"/>
            </w:pPr>
            <w:r w:rsidRPr="005A03AD">
              <w:t>Выразительность чтения</w:t>
            </w:r>
          </w:p>
        </w:tc>
        <w:tc>
          <w:tcPr>
            <w:tcW w:w="1605" w:type="dxa"/>
          </w:tcPr>
          <w:p w:rsidR="00574484" w:rsidRPr="005A03AD" w:rsidRDefault="00574484" w:rsidP="00574484">
            <w:pPr>
              <w:jc w:val="both"/>
            </w:pPr>
            <w:r w:rsidRPr="005A03AD">
              <w:t>-</w:t>
            </w:r>
          </w:p>
        </w:tc>
        <w:tc>
          <w:tcPr>
            <w:tcW w:w="1605" w:type="dxa"/>
          </w:tcPr>
          <w:p w:rsidR="00574484" w:rsidRPr="005A03AD" w:rsidRDefault="00574484" w:rsidP="00574484">
            <w:pPr>
              <w:jc w:val="both"/>
            </w:pPr>
            <w:r w:rsidRPr="005A03AD">
              <w:t>-</w:t>
            </w:r>
          </w:p>
        </w:tc>
        <w:tc>
          <w:tcPr>
            <w:tcW w:w="1605" w:type="dxa"/>
          </w:tcPr>
          <w:p w:rsidR="00574484" w:rsidRPr="005A03AD" w:rsidRDefault="00574484" w:rsidP="00574484">
            <w:pPr>
              <w:jc w:val="both"/>
            </w:pPr>
            <w:r w:rsidRPr="005A03AD">
              <w:t>урок № 102</w:t>
            </w:r>
          </w:p>
        </w:tc>
        <w:tc>
          <w:tcPr>
            <w:tcW w:w="1606" w:type="dxa"/>
          </w:tcPr>
          <w:p w:rsidR="00574484" w:rsidRPr="005A03AD" w:rsidRDefault="00574484" w:rsidP="00574484">
            <w:pPr>
              <w:jc w:val="both"/>
            </w:pPr>
            <w:r w:rsidRPr="005A03AD">
              <w:t>-</w:t>
            </w:r>
          </w:p>
          <w:p w:rsidR="00574484" w:rsidRPr="005A03AD" w:rsidRDefault="00574484" w:rsidP="00574484">
            <w:pPr>
              <w:jc w:val="both"/>
            </w:pPr>
          </w:p>
        </w:tc>
      </w:tr>
      <w:tr w:rsidR="00574484" w:rsidRPr="005A03AD" w:rsidTr="00574484">
        <w:tc>
          <w:tcPr>
            <w:tcW w:w="578" w:type="dxa"/>
          </w:tcPr>
          <w:p w:rsidR="00574484" w:rsidRPr="005A03AD" w:rsidRDefault="00574484" w:rsidP="00574484">
            <w:pPr>
              <w:jc w:val="both"/>
            </w:pPr>
            <w:r w:rsidRPr="005A03AD">
              <w:t>4</w:t>
            </w:r>
          </w:p>
        </w:tc>
        <w:tc>
          <w:tcPr>
            <w:tcW w:w="2791" w:type="dxa"/>
          </w:tcPr>
          <w:p w:rsidR="00574484" w:rsidRPr="005A03AD" w:rsidRDefault="00574484" w:rsidP="00574484">
            <w:pPr>
              <w:jc w:val="both"/>
            </w:pPr>
            <w:r w:rsidRPr="005A03AD">
              <w:t xml:space="preserve">Начитанность и читательские умения </w:t>
            </w:r>
          </w:p>
        </w:tc>
        <w:tc>
          <w:tcPr>
            <w:tcW w:w="1605" w:type="dxa"/>
          </w:tcPr>
          <w:p w:rsidR="00574484" w:rsidRPr="005A03AD" w:rsidRDefault="00574484" w:rsidP="00574484">
            <w:pPr>
              <w:jc w:val="both"/>
            </w:pPr>
          </w:p>
        </w:tc>
        <w:tc>
          <w:tcPr>
            <w:tcW w:w="1605" w:type="dxa"/>
          </w:tcPr>
          <w:p w:rsidR="00574484" w:rsidRPr="005A03AD" w:rsidRDefault="00574484" w:rsidP="00574484">
            <w:pPr>
              <w:jc w:val="both"/>
            </w:pPr>
            <w:r w:rsidRPr="005A03AD">
              <w:t>урок № 51 (КРПР)</w:t>
            </w:r>
          </w:p>
          <w:p w:rsidR="00574484" w:rsidRPr="005A03AD" w:rsidRDefault="00574484" w:rsidP="00574484">
            <w:pPr>
              <w:jc w:val="both"/>
            </w:pPr>
            <w:r w:rsidRPr="005A03AD">
              <w:t>урок № 62</w:t>
            </w:r>
          </w:p>
          <w:p w:rsidR="00574484" w:rsidRPr="005A03AD" w:rsidRDefault="00574484" w:rsidP="00574484">
            <w:pPr>
              <w:jc w:val="both"/>
            </w:pPr>
            <w:r w:rsidRPr="005A03AD">
              <w:t>(КРКР)</w:t>
            </w:r>
          </w:p>
        </w:tc>
        <w:tc>
          <w:tcPr>
            <w:tcW w:w="1605" w:type="dxa"/>
          </w:tcPr>
          <w:p w:rsidR="00574484" w:rsidRPr="005A03AD" w:rsidRDefault="00574484" w:rsidP="00574484">
            <w:pPr>
              <w:jc w:val="both"/>
            </w:pPr>
            <w:r w:rsidRPr="005A03AD">
              <w:t>урок № 96</w:t>
            </w:r>
          </w:p>
          <w:p w:rsidR="00574484" w:rsidRPr="005A03AD" w:rsidRDefault="00574484" w:rsidP="00574484">
            <w:pPr>
              <w:jc w:val="both"/>
            </w:pPr>
            <w:r w:rsidRPr="005A03AD">
              <w:t>(КРПР)</w:t>
            </w:r>
          </w:p>
        </w:tc>
        <w:tc>
          <w:tcPr>
            <w:tcW w:w="1606" w:type="dxa"/>
          </w:tcPr>
          <w:p w:rsidR="00574484" w:rsidRPr="005A03AD" w:rsidRDefault="00574484" w:rsidP="00574484">
            <w:pPr>
              <w:jc w:val="both"/>
            </w:pPr>
            <w:r w:rsidRPr="005A03AD">
              <w:t>урок № 123</w:t>
            </w:r>
          </w:p>
          <w:p w:rsidR="00574484" w:rsidRPr="005A03AD" w:rsidRDefault="00574484" w:rsidP="00574484">
            <w:pPr>
              <w:jc w:val="both"/>
            </w:pPr>
            <w:r w:rsidRPr="005A03AD">
              <w:t>(КРКР)</w:t>
            </w:r>
          </w:p>
        </w:tc>
      </w:tr>
      <w:tr w:rsidR="00574484" w:rsidRPr="005A03AD" w:rsidTr="00574484">
        <w:tc>
          <w:tcPr>
            <w:tcW w:w="578" w:type="dxa"/>
          </w:tcPr>
          <w:p w:rsidR="00574484" w:rsidRPr="005A03AD" w:rsidRDefault="00574484" w:rsidP="00574484">
            <w:pPr>
              <w:jc w:val="both"/>
            </w:pPr>
            <w:r w:rsidRPr="005A03AD">
              <w:t>5</w:t>
            </w:r>
          </w:p>
        </w:tc>
        <w:tc>
          <w:tcPr>
            <w:tcW w:w="2791" w:type="dxa"/>
          </w:tcPr>
          <w:p w:rsidR="00574484" w:rsidRPr="005A03AD" w:rsidRDefault="00574484" w:rsidP="00574484">
            <w:pPr>
              <w:jc w:val="both"/>
            </w:pPr>
            <w:r w:rsidRPr="005A03AD">
              <w:t xml:space="preserve">Тест </w:t>
            </w:r>
          </w:p>
        </w:tc>
        <w:tc>
          <w:tcPr>
            <w:tcW w:w="1605" w:type="dxa"/>
          </w:tcPr>
          <w:p w:rsidR="00574484" w:rsidRPr="005A03AD" w:rsidRDefault="00574484" w:rsidP="00574484">
            <w:pPr>
              <w:jc w:val="both"/>
            </w:pPr>
            <w:r w:rsidRPr="005A03AD">
              <w:t>-</w:t>
            </w:r>
          </w:p>
        </w:tc>
        <w:tc>
          <w:tcPr>
            <w:tcW w:w="1605" w:type="dxa"/>
          </w:tcPr>
          <w:p w:rsidR="00574484" w:rsidRPr="005A03AD" w:rsidRDefault="00574484" w:rsidP="00574484">
            <w:pPr>
              <w:jc w:val="both"/>
            </w:pPr>
            <w:r w:rsidRPr="005A03AD">
              <w:t>-</w:t>
            </w:r>
          </w:p>
        </w:tc>
        <w:tc>
          <w:tcPr>
            <w:tcW w:w="1605" w:type="dxa"/>
          </w:tcPr>
          <w:p w:rsidR="00574484" w:rsidRPr="005A03AD" w:rsidRDefault="00574484" w:rsidP="00574484">
            <w:pPr>
              <w:jc w:val="both"/>
            </w:pPr>
            <w:r w:rsidRPr="005A03AD">
              <w:t>-</w:t>
            </w:r>
          </w:p>
        </w:tc>
        <w:tc>
          <w:tcPr>
            <w:tcW w:w="1606" w:type="dxa"/>
          </w:tcPr>
          <w:p w:rsidR="00574484" w:rsidRPr="005A03AD" w:rsidRDefault="00574484" w:rsidP="00574484">
            <w:pPr>
              <w:jc w:val="both"/>
            </w:pPr>
            <w:r w:rsidRPr="005A03AD">
              <w:t>урок № 108</w:t>
            </w:r>
          </w:p>
          <w:p w:rsidR="00574484" w:rsidRPr="005A03AD" w:rsidRDefault="00574484" w:rsidP="00574484">
            <w:pPr>
              <w:jc w:val="both"/>
            </w:pPr>
          </w:p>
        </w:tc>
      </w:tr>
      <w:tr w:rsidR="00574484" w:rsidRPr="005A03AD" w:rsidTr="00574484">
        <w:tc>
          <w:tcPr>
            <w:tcW w:w="578" w:type="dxa"/>
          </w:tcPr>
          <w:p w:rsidR="00574484" w:rsidRPr="005A03AD" w:rsidRDefault="00574484" w:rsidP="00574484">
            <w:pPr>
              <w:jc w:val="both"/>
            </w:pPr>
            <w:r w:rsidRPr="005A03AD">
              <w:t>6</w:t>
            </w:r>
          </w:p>
        </w:tc>
        <w:tc>
          <w:tcPr>
            <w:tcW w:w="2791" w:type="dxa"/>
          </w:tcPr>
          <w:p w:rsidR="00574484" w:rsidRPr="005A03AD" w:rsidRDefault="00574484" w:rsidP="00574484">
            <w:pPr>
              <w:jc w:val="both"/>
            </w:pPr>
            <w:proofErr w:type="spellStart"/>
            <w:r w:rsidRPr="005A03AD">
              <w:t>Сформированность</w:t>
            </w:r>
            <w:proofErr w:type="spellEnd"/>
            <w:r w:rsidRPr="005A03AD">
              <w:t xml:space="preserve"> учебной и читательской деятельности – диагностические тесты и задания</w:t>
            </w:r>
          </w:p>
        </w:tc>
        <w:tc>
          <w:tcPr>
            <w:tcW w:w="1605" w:type="dxa"/>
          </w:tcPr>
          <w:p w:rsidR="00574484" w:rsidRPr="005A03AD" w:rsidRDefault="00574484" w:rsidP="00574484">
            <w:pPr>
              <w:jc w:val="both"/>
            </w:pPr>
            <w:r w:rsidRPr="005A03AD">
              <w:t>урок № 55</w:t>
            </w:r>
          </w:p>
        </w:tc>
        <w:tc>
          <w:tcPr>
            <w:tcW w:w="1605" w:type="dxa"/>
          </w:tcPr>
          <w:p w:rsidR="00574484" w:rsidRPr="005A03AD" w:rsidRDefault="00574484" w:rsidP="00574484">
            <w:pPr>
              <w:jc w:val="both"/>
            </w:pPr>
            <w:r w:rsidRPr="005A03AD">
              <w:t>-</w:t>
            </w:r>
          </w:p>
        </w:tc>
        <w:tc>
          <w:tcPr>
            <w:tcW w:w="1605" w:type="dxa"/>
          </w:tcPr>
          <w:p w:rsidR="00574484" w:rsidRPr="005A03AD" w:rsidRDefault="00574484" w:rsidP="00574484">
            <w:pPr>
              <w:jc w:val="both"/>
            </w:pPr>
            <w:r w:rsidRPr="005A03AD">
              <w:t>-</w:t>
            </w:r>
          </w:p>
        </w:tc>
        <w:tc>
          <w:tcPr>
            <w:tcW w:w="1606" w:type="dxa"/>
          </w:tcPr>
          <w:p w:rsidR="00574484" w:rsidRPr="005A03AD" w:rsidRDefault="00574484" w:rsidP="00574484">
            <w:pPr>
              <w:jc w:val="both"/>
            </w:pPr>
            <w:r w:rsidRPr="005A03AD">
              <w:t>урок № 135</w:t>
            </w:r>
          </w:p>
        </w:tc>
      </w:tr>
      <w:tr w:rsidR="00574484" w:rsidRPr="005A03AD" w:rsidTr="00574484">
        <w:tc>
          <w:tcPr>
            <w:tcW w:w="9790" w:type="dxa"/>
            <w:gridSpan w:val="6"/>
          </w:tcPr>
          <w:p w:rsidR="00574484" w:rsidRPr="005A03AD" w:rsidRDefault="00574484" w:rsidP="00574484">
            <w:pPr>
              <w:jc w:val="both"/>
            </w:pPr>
          </w:p>
        </w:tc>
      </w:tr>
      <w:tr w:rsidR="00574484" w:rsidRPr="005A03AD" w:rsidTr="00574484">
        <w:trPr>
          <w:trHeight w:val="745"/>
        </w:trPr>
        <w:tc>
          <w:tcPr>
            <w:tcW w:w="578" w:type="dxa"/>
          </w:tcPr>
          <w:p w:rsidR="00574484" w:rsidRPr="005A03AD" w:rsidRDefault="00574484" w:rsidP="00574484">
            <w:pPr>
              <w:jc w:val="both"/>
            </w:pPr>
            <w:r w:rsidRPr="005A03AD">
              <w:t>7</w:t>
            </w:r>
          </w:p>
        </w:tc>
        <w:tc>
          <w:tcPr>
            <w:tcW w:w="2791" w:type="dxa"/>
          </w:tcPr>
          <w:p w:rsidR="00574484" w:rsidRPr="005A03AD" w:rsidRDefault="00574484" w:rsidP="00574484">
            <w:pPr>
              <w:jc w:val="both"/>
            </w:pPr>
            <w:r w:rsidRPr="005A03AD">
              <w:t>Литературная эрудиция – литературные диктанты</w:t>
            </w:r>
          </w:p>
        </w:tc>
        <w:tc>
          <w:tcPr>
            <w:tcW w:w="1605" w:type="dxa"/>
          </w:tcPr>
          <w:p w:rsidR="00574484" w:rsidRPr="005A03AD" w:rsidRDefault="00574484" w:rsidP="00574484">
            <w:pPr>
              <w:jc w:val="both"/>
            </w:pPr>
            <w:r w:rsidRPr="005A03AD">
              <w:t xml:space="preserve">уроки № 9, 14, 19, 25, 32, 36 </w:t>
            </w:r>
          </w:p>
        </w:tc>
        <w:tc>
          <w:tcPr>
            <w:tcW w:w="1605" w:type="dxa"/>
            <w:shd w:val="clear" w:color="auto" w:fill="auto"/>
          </w:tcPr>
          <w:p w:rsidR="00574484" w:rsidRPr="005A03AD" w:rsidRDefault="00574484" w:rsidP="00574484">
            <w:pPr>
              <w:jc w:val="both"/>
            </w:pPr>
            <w:r w:rsidRPr="005A03AD">
              <w:t>уроки № 41, 46, 52, 57, 63</w:t>
            </w:r>
          </w:p>
        </w:tc>
        <w:tc>
          <w:tcPr>
            <w:tcW w:w="1605" w:type="dxa"/>
            <w:shd w:val="clear" w:color="auto" w:fill="auto"/>
          </w:tcPr>
          <w:p w:rsidR="00574484" w:rsidRPr="005A03AD" w:rsidRDefault="00574484" w:rsidP="00574484">
            <w:pPr>
              <w:jc w:val="both"/>
            </w:pPr>
            <w:r w:rsidRPr="005A03AD">
              <w:t>уроки № 69, 74, 79, 84, 89, 93, 97, 101</w:t>
            </w:r>
          </w:p>
        </w:tc>
        <w:tc>
          <w:tcPr>
            <w:tcW w:w="1606" w:type="dxa"/>
            <w:shd w:val="clear" w:color="auto" w:fill="auto"/>
          </w:tcPr>
          <w:p w:rsidR="00574484" w:rsidRPr="005A03AD" w:rsidRDefault="00574484" w:rsidP="00574484">
            <w:pPr>
              <w:jc w:val="both"/>
            </w:pPr>
            <w:r w:rsidRPr="005A03AD">
              <w:t>уроки № 109, 114, 119, 124, 129, 134</w:t>
            </w:r>
          </w:p>
        </w:tc>
      </w:tr>
      <w:tr w:rsidR="00574484" w:rsidRPr="005A03AD" w:rsidTr="00574484">
        <w:trPr>
          <w:trHeight w:val="745"/>
        </w:trPr>
        <w:tc>
          <w:tcPr>
            <w:tcW w:w="578" w:type="dxa"/>
          </w:tcPr>
          <w:p w:rsidR="00574484" w:rsidRPr="005A03AD" w:rsidRDefault="00574484" w:rsidP="00574484">
            <w:pPr>
              <w:jc w:val="both"/>
            </w:pPr>
            <w:r w:rsidRPr="005A03AD">
              <w:t>8</w:t>
            </w:r>
          </w:p>
        </w:tc>
        <w:tc>
          <w:tcPr>
            <w:tcW w:w="2791" w:type="dxa"/>
          </w:tcPr>
          <w:p w:rsidR="00574484" w:rsidRPr="005A03AD" w:rsidRDefault="00574484" w:rsidP="00574484">
            <w:pPr>
              <w:jc w:val="both"/>
            </w:pPr>
            <w:r w:rsidRPr="005A03AD">
              <w:t>Проверь себя</w:t>
            </w:r>
          </w:p>
        </w:tc>
        <w:tc>
          <w:tcPr>
            <w:tcW w:w="1605" w:type="dxa"/>
          </w:tcPr>
          <w:p w:rsidR="00574484" w:rsidRPr="005A03AD" w:rsidRDefault="00574484" w:rsidP="00574484">
            <w:pPr>
              <w:jc w:val="both"/>
            </w:pPr>
            <w:r w:rsidRPr="005A03AD">
              <w:t>уроки № 10, 30, 36</w:t>
            </w:r>
          </w:p>
        </w:tc>
        <w:tc>
          <w:tcPr>
            <w:tcW w:w="1605" w:type="dxa"/>
            <w:shd w:val="clear" w:color="auto" w:fill="auto"/>
          </w:tcPr>
          <w:p w:rsidR="00574484" w:rsidRPr="005A03AD" w:rsidRDefault="00574484" w:rsidP="00574484">
            <w:pPr>
              <w:jc w:val="both"/>
            </w:pPr>
            <w:r w:rsidRPr="005A03AD">
              <w:t>урок № 63</w:t>
            </w:r>
          </w:p>
        </w:tc>
        <w:tc>
          <w:tcPr>
            <w:tcW w:w="1605" w:type="dxa"/>
            <w:shd w:val="clear" w:color="auto" w:fill="auto"/>
          </w:tcPr>
          <w:p w:rsidR="00574484" w:rsidRPr="005A03AD" w:rsidRDefault="00574484" w:rsidP="00574484">
            <w:pPr>
              <w:jc w:val="both"/>
            </w:pPr>
            <w:r w:rsidRPr="005A03AD">
              <w:t>уроки № 90, 103, 104</w:t>
            </w:r>
          </w:p>
        </w:tc>
        <w:tc>
          <w:tcPr>
            <w:tcW w:w="1606" w:type="dxa"/>
            <w:shd w:val="clear" w:color="auto" w:fill="auto"/>
          </w:tcPr>
          <w:p w:rsidR="00574484" w:rsidRPr="005A03AD" w:rsidRDefault="00574484" w:rsidP="00574484">
            <w:pPr>
              <w:jc w:val="both"/>
            </w:pPr>
            <w:r w:rsidRPr="005A03AD">
              <w:t>Уроки № 128, 136</w:t>
            </w:r>
          </w:p>
        </w:tc>
      </w:tr>
    </w:tbl>
    <w:p w:rsidR="00574484" w:rsidRPr="005A03AD" w:rsidRDefault="00574484" w:rsidP="00574484">
      <w:pPr>
        <w:jc w:val="both"/>
      </w:pPr>
    </w:p>
    <w:p w:rsidR="00574484" w:rsidRPr="005A03AD" w:rsidRDefault="00574484" w:rsidP="00574484">
      <w:pPr>
        <w:jc w:val="both"/>
      </w:pPr>
    </w:p>
    <w:p w:rsidR="00574484" w:rsidRPr="005A03AD" w:rsidRDefault="00574484" w:rsidP="00574484">
      <w:pPr>
        <w:jc w:val="both"/>
      </w:pPr>
    </w:p>
    <w:p w:rsidR="00574484" w:rsidRPr="005A03AD" w:rsidRDefault="00574484" w:rsidP="00574484">
      <w:pPr>
        <w:jc w:val="both"/>
      </w:pPr>
      <w:r w:rsidRPr="005A03AD">
        <w:t xml:space="preserve">КРПР - комплексная </w:t>
      </w:r>
      <w:proofErr w:type="spellStart"/>
      <w:r w:rsidRPr="005A03AD">
        <w:t>разноуровневая</w:t>
      </w:r>
      <w:proofErr w:type="spellEnd"/>
      <w:r w:rsidRPr="005A03AD">
        <w:t xml:space="preserve"> проверочная работа</w:t>
      </w:r>
    </w:p>
    <w:p w:rsidR="00574484" w:rsidRPr="005A03AD" w:rsidRDefault="00574484" w:rsidP="00574484">
      <w:pPr>
        <w:jc w:val="both"/>
      </w:pPr>
      <w:r w:rsidRPr="005A03AD">
        <w:t xml:space="preserve">КРКР - комплексная </w:t>
      </w:r>
      <w:proofErr w:type="spellStart"/>
      <w:r w:rsidRPr="005A03AD">
        <w:t>разноуровневая</w:t>
      </w:r>
      <w:proofErr w:type="spellEnd"/>
      <w:r w:rsidRPr="005A03AD">
        <w:t xml:space="preserve"> контрольная работа</w:t>
      </w:r>
    </w:p>
    <w:p w:rsidR="00E123DC" w:rsidRPr="005A03AD" w:rsidRDefault="00E123DC" w:rsidP="00571536">
      <w:pPr>
        <w:ind w:firstLine="709"/>
        <w:jc w:val="both"/>
      </w:pPr>
    </w:p>
    <w:p w:rsidR="00E123DC" w:rsidRPr="005A03AD" w:rsidRDefault="00E123DC" w:rsidP="00571536">
      <w:pPr>
        <w:ind w:firstLine="709"/>
        <w:jc w:val="both"/>
      </w:pPr>
    </w:p>
    <w:p w:rsidR="00A2639A" w:rsidRPr="005A03AD" w:rsidRDefault="00A2639A" w:rsidP="00571536">
      <w:pPr>
        <w:ind w:firstLine="709"/>
        <w:jc w:val="both"/>
      </w:pPr>
    </w:p>
    <w:p w:rsidR="0032358F" w:rsidRPr="005A03AD" w:rsidRDefault="0032358F" w:rsidP="00571536">
      <w:pPr>
        <w:ind w:firstLine="709"/>
        <w:jc w:val="both"/>
      </w:pPr>
    </w:p>
    <w:p w:rsidR="001F60DA" w:rsidRPr="005A03AD" w:rsidRDefault="001F60DA" w:rsidP="00571536">
      <w:pPr>
        <w:ind w:firstLine="709"/>
        <w:jc w:val="both"/>
      </w:pPr>
    </w:p>
    <w:p w:rsidR="00A2639A" w:rsidRPr="005A03AD" w:rsidRDefault="00A2639A" w:rsidP="00571536">
      <w:pPr>
        <w:ind w:firstLine="709"/>
        <w:jc w:val="both"/>
      </w:pPr>
    </w:p>
    <w:p w:rsidR="00574484" w:rsidRDefault="0057448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66C95" w:rsidRPr="005A03AD" w:rsidRDefault="00066C95" w:rsidP="00571536">
      <w:pPr>
        <w:ind w:firstLine="709"/>
        <w:jc w:val="center"/>
        <w:rPr>
          <w:b/>
        </w:rPr>
      </w:pPr>
      <w:r w:rsidRPr="005A03AD">
        <w:rPr>
          <w:b/>
        </w:rPr>
        <w:lastRenderedPageBreak/>
        <w:t>Учебно-методическое обеспечение образовательного процесса</w:t>
      </w:r>
    </w:p>
    <w:p w:rsidR="00574484" w:rsidRDefault="00574484" w:rsidP="00574484">
      <w:pPr>
        <w:ind w:firstLine="709"/>
        <w:rPr>
          <w:b/>
        </w:rPr>
      </w:pPr>
    </w:p>
    <w:p w:rsidR="00066C95" w:rsidRPr="005A03AD" w:rsidRDefault="00066C95" w:rsidP="00574484">
      <w:pPr>
        <w:ind w:firstLine="709"/>
      </w:pPr>
      <w:r w:rsidRPr="005A03AD">
        <w:rPr>
          <w:b/>
        </w:rPr>
        <w:t>Основная литература для учащихся</w:t>
      </w:r>
    </w:p>
    <w:p w:rsidR="00066C95" w:rsidRPr="005A03AD" w:rsidRDefault="00066C95" w:rsidP="00571536">
      <w:pPr>
        <w:ind w:firstLine="709"/>
        <w:jc w:val="both"/>
      </w:pPr>
    </w:p>
    <w:p w:rsidR="002A4539" w:rsidRPr="005A03AD" w:rsidRDefault="002A4539" w:rsidP="00574484">
      <w:pPr>
        <w:pStyle w:val="a3"/>
        <w:numPr>
          <w:ilvl w:val="0"/>
          <w:numId w:val="34"/>
        </w:numPr>
        <w:ind w:left="709" w:right="-55"/>
        <w:jc w:val="both"/>
      </w:pPr>
      <w:r w:rsidRPr="005A03AD">
        <w:t xml:space="preserve">Автор-составитель </w:t>
      </w:r>
      <w:proofErr w:type="spellStart"/>
      <w:r w:rsidRPr="005A03AD">
        <w:t>Л.А.Ефросинина</w:t>
      </w:r>
      <w:proofErr w:type="spellEnd"/>
      <w:r w:rsidRPr="005A03AD">
        <w:t xml:space="preserve">. Литературное чтение: 2 класс: учебник для учащихся  общеобразовательных учреждений: в 2 ч./ [авт.-сост. </w:t>
      </w:r>
      <w:proofErr w:type="spellStart"/>
      <w:r w:rsidRPr="005A03AD">
        <w:t>Л.А.Ефросинина</w:t>
      </w:r>
      <w:proofErr w:type="spellEnd"/>
      <w:r w:rsidRPr="005A03AD">
        <w:t xml:space="preserve">] – 6-е изд., </w:t>
      </w:r>
      <w:proofErr w:type="spellStart"/>
      <w:r w:rsidRPr="005A03AD">
        <w:t>дораб</w:t>
      </w:r>
      <w:proofErr w:type="spellEnd"/>
      <w:r w:rsidRPr="005A03AD">
        <w:t xml:space="preserve">. -  М.: </w:t>
      </w:r>
      <w:proofErr w:type="spellStart"/>
      <w:r w:rsidRPr="005A03AD">
        <w:t>Вентана</w:t>
      </w:r>
      <w:proofErr w:type="spellEnd"/>
      <w:r w:rsidRPr="005A03AD">
        <w:t xml:space="preserve">–Граф, 2012. – 176с.: ил. - (Начальная школа </w:t>
      </w:r>
      <w:r w:rsidRPr="00574484">
        <w:rPr>
          <w:lang w:val="en-US"/>
        </w:rPr>
        <w:t>XXI</w:t>
      </w:r>
      <w:r w:rsidRPr="005A03AD">
        <w:t xml:space="preserve"> века).</w:t>
      </w:r>
    </w:p>
    <w:p w:rsidR="002A4539" w:rsidRPr="005A03AD" w:rsidRDefault="002A4539" w:rsidP="00574484">
      <w:pPr>
        <w:pStyle w:val="a3"/>
        <w:numPr>
          <w:ilvl w:val="0"/>
          <w:numId w:val="34"/>
        </w:numPr>
        <w:ind w:left="709"/>
        <w:jc w:val="both"/>
      </w:pPr>
      <w:proofErr w:type="spellStart"/>
      <w:r w:rsidRPr="005A03AD">
        <w:t>Ефросинина</w:t>
      </w:r>
      <w:proofErr w:type="spellEnd"/>
      <w:r w:rsidRPr="005A03AD">
        <w:t xml:space="preserve"> Л.А. Литературное чтение: 2 класс: рабочая тетрадь №1(2) для учащихся общеобразовательных учреждений/</w:t>
      </w:r>
      <w:proofErr w:type="spellStart"/>
      <w:r w:rsidRPr="005A03AD">
        <w:t>Л.А.Ефросинина</w:t>
      </w:r>
      <w:proofErr w:type="spellEnd"/>
      <w:r w:rsidRPr="005A03AD">
        <w:t xml:space="preserve">. – 5-е изд., </w:t>
      </w:r>
      <w:proofErr w:type="spellStart"/>
      <w:r w:rsidR="00463C70">
        <w:t>дораб</w:t>
      </w:r>
      <w:proofErr w:type="spellEnd"/>
      <w:r w:rsidR="00463C70">
        <w:t xml:space="preserve">. -  М.: </w:t>
      </w:r>
      <w:proofErr w:type="spellStart"/>
      <w:r w:rsidR="00463C70">
        <w:t>Вентана-Граф</w:t>
      </w:r>
      <w:proofErr w:type="spellEnd"/>
      <w:r w:rsidR="00463C70">
        <w:t>, 2014</w:t>
      </w:r>
      <w:r w:rsidRPr="005A03AD">
        <w:t xml:space="preserve">. – 80(96) с.: ил. - (Начальная школа </w:t>
      </w:r>
      <w:r w:rsidRPr="00574484">
        <w:rPr>
          <w:lang w:val="en-US"/>
        </w:rPr>
        <w:t>XXI</w:t>
      </w:r>
      <w:r w:rsidRPr="005A03AD">
        <w:t xml:space="preserve"> века).</w:t>
      </w:r>
    </w:p>
    <w:p w:rsidR="002A4539" w:rsidRPr="005A03AD" w:rsidRDefault="002A4539" w:rsidP="00574484">
      <w:pPr>
        <w:pStyle w:val="a3"/>
        <w:numPr>
          <w:ilvl w:val="0"/>
          <w:numId w:val="34"/>
        </w:numPr>
        <w:ind w:left="709"/>
        <w:jc w:val="both"/>
      </w:pPr>
      <w:r w:rsidRPr="005A03AD">
        <w:t xml:space="preserve">Автор-составитель </w:t>
      </w:r>
      <w:proofErr w:type="spellStart"/>
      <w:r w:rsidRPr="005A03AD">
        <w:t>Л.А.Ефросинина</w:t>
      </w:r>
      <w:proofErr w:type="spellEnd"/>
      <w:r w:rsidRPr="005A03AD">
        <w:t xml:space="preserve">.  Литературное чтение: 2 класс: учебная хрестоматия для учащихся общеобразовательных учреждений: в 2 ч. /[авт.-сост. </w:t>
      </w:r>
      <w:proofErr w:type="spellStart"/>
      <w:r w:rsidRPr="005A03AD">
        <w:t>Л.А.Ефросинина</w:t>
      </w:r>
      <w:proofErr w:type="spellEnd"/>
      <w:r w:rsidRPr="005A03AD">
        <w:t>]. – 3-е изд.,</w:t>
      </w:r>
      <w:r w:rsidR="00463C70">
        <w:t xml:space="preserve"> </w:t>
      </w:r>
      <w:proofErr w:type="spellStart"/>
      <w:r w:rsidR="00463C70">
        <w:t>дораб</w:t>
      </w:r>
      <w:proofErr w:type="spellEnd"/>
      <w:r w:rsidR="00463C70">
        <w:t xml:space="preserve">. - М.: </w:t>
      </w:r>
      <w:proofErr w:type="spellStart"/>
      <w:r w:rsidR="00463C70">
        <w:t>Вентана-Граф</w:t>
      </w:r>
      <w:proofErr w:type="spellEnd"/>
      <w:r w:rsidR="00463C70">
        <w:t>, 2014</w:t>
      </w:r>
      <w:r w:rsidRPr="005A03AD">
        <w:t xml:space="preserve">. – 160 с.: ил. – (Начальная школа </w:t>
      </w:r>
      <w:r w:rsidRPr="00574484">
        <w:rPr>
          <w:lang w:val="en-US"/>
        </w:rPr>
        <w:t>XXI</w:t>
      </w:r>
      <w:r w:rsidRPr="005A03AD">
        <w:t xml:space="preserve"> века). </w:t>
      </w:r>
    </w:p>
    <w:p w:rsidR="001F60DA" w:rsidRPr="005A03AD" w:rsidRDefault="001F60DA" w:rsidP="00574484">
      <w:pPr>
        <w:pStyle w:val="a3"/>
        <w:ind w:left="927" w:firstLine="709"/>
        <w:jc w:val="both"/>
      </w:pPr>
    </w:p>
    <w:p w:rsidR="00066C95" w:rsidRPr="005A03AD" w:rsidRDefault="00066C95" w:rsidP="00574484">
      <w:pPr>
        <w:ind w:left="720" w:hanging="11"/>
      </w:pPr>
      <w:r w:rsidRPr="005A03AD">
        <w:rPr>
          <w:b/>
        </w:rPr>
        <w:t>Дополнительная литература для учащихся</w:t>
      </w:r>
    </w:p>
    <w:p w:rsidR="00CA0EAC" w:rsidRPr="005A03AD" w:rsidRDefault="00CA0EAC" w:rsidP="00574484">
      <w:pPr>
        <w:ind w:left="720" w:firstLine="709"/>
        <w:jc w:val="both"/>
      </w:pPr>
    </w:p>
    <w:p w:rsidR="002A4539" w:rsidRPr="005A03AD" w:rsidRDefault="002A4539" w:rsidP="00574484">
      <w:pPr>
        <w:pStyle w:val="a3"/>
        <w:numPr>
          <w:ilvl w:val="0"/>
          <w:numId w:val="35"/>
        </w:numPr>
        <w:ind w:left="426" w:firstLine="0"/>
        <w:jc w:val="both"/>
      </w:pPr>
      <w:proofErr w:type="spellStart"/>
      <w:r w:rsidRPr="00574484">
        <w:rPr>
          <w:color w:val="231F20"/>
        </w:rPr>
        <w:t>Оморокова</w:t>
      </w:r>
      <w:proofErr w:type="spellEnd"/>
      <w:r w:rsidRPr="00574484">
        <w:rPr>
          <w:color w:val="231F20"/>
        </w:rPr>
        <w:t xml:space="preserve"> М.И. </w:t>
      </w:r>
      <w:r w:rsidRPr="00574484">
        <w:rPr>
          <w:bCs/>
          <w:color w:val="231F20"/>
        </w:rPr>
        <w:t>Учимся читать выразительно</w:t>
      </w:r>
      <w:r w:rsidR="00F65BD2" w:rsidRPr="00574484">
        <w:rPr>
          <w:bCs/>
          <w:color w:val="231F20"/>
        </w:rPr>
        <w:t xml:space="preserve">: </w:t>
      </w:r>
      <w:r w:rsidRPr="00574484">
        <w:rPr>
          <w:color w:val="231F20"/>
        </w:rPr>
        <w:t xml:space="preserve"> Тетрадь пособие </w:t>
      </w:r>
      <w:r w:rsidR="00F65BD2" w:rsidRPr="00574484">
        <w:rPr>
          <w:color w:val="231F20"/>
        </w:rPr>
        <w:t>для учащихся 1-4 классов</w:t>
      </w:r>
      <w:r w:rsidR="00F65BD2" w:rsidRPr="005A03AD">
        <w:t xml:space="preserve"> общеобразовательных учреждений. - </w:t>
      </w:r>
      <w:r w:rsidR="00F65BD2" w:rsidRPr="00574484">
        <w:rPr>
          <w:color w:val="231F20"/>
        </w:rPr>
        <w:t xml:space="preserve"> </w:t>
      </w:r>
      <w:r w:rsidR="00F65BD2" w:rsidRPr="005A03AD">
        <w:t xml:space="preserve">М.: </w:t>
      </w:r>
      <w:proofErr w:type="spellStart"/>
      <w:r w:rsidR="00F65BD2" w:rsidRPr="005A03AD">
        <w:t>Вентана</w:t>
      </w:r>
      <w:proofErr w:type="spellEnd"/>
      <w:r w:rsidR="00F65BD2" w:rsidRPr="005A03AD">
        <w:t xml:space="preserve"> – Граф, 2011. – 48 с.</w:t>
      </w:r>
      <w:r w:rsidR="00F65BD2" w:rsidRPr="00574484">
        <w:rPr>
          <w:color w:val="231F20"/>
        </w:rPr>
        <w:t>: ил. -</w:t>
      </w:r>
      <w:r w:rsidR="00F65BD2" w:rsidRPr="005A03AD">
        <w:t xml:space="preserve"> (Начальная школа </w:t>
      </w:r>
      <w:r w:rsidR="00F65BD2" w:rsidRPr="00574484">
        <w:rPr>
          <w:lang w:val="en-US"/>
        </w:rPr>
        <w:t>XXI</w:t>
      </w:r>
      <w:r w:rsidR="00F65BD2" w:rsidRPr="005A03AD">
        <w:t xml:space="preserve"> века).</w:t>
      </w:r>
    </w:p>
    <w:p w:rsidR="00066C95" w:rsidRPr="005A03AD" w:rsidRDefault="002A4539" w:rsidP="00574484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 w:firstLine="0"/>
        <w:jc w:val="both"/>
      </w:pPr>
      <w:proofErr w:type="spellStart"/>
      <w:r w:rsidRPr="00574484">
        <w:rPr>
          <w:color w:val="231F20"/>
        </w:rPr>
        <w:t>Ефросинина</w:t>
      </w:r>
      <w:proofErr w:type="spellEnd"/>
      <w:r w:rsidRPr="00574484">
        <w:rPr>
          <w:color w:val="231F20"/>
        </w:rPr>
        <w:t xml:space="preserve"> Л.А. </w:t>
      </w:r>
      <w:r w:rsidRPr="00574484">
        <w:rPr>
          <w:bCs/>
          <w:color w:val="231F20"/>
        </w:rPr>
        <w:t>Книгочей</w:t>
      </w:r>
      <w:r w:rsidR="00F65BD2" w:rsidRPr="00574484">
        <w:rPr>
          <w:bCs/>
          <w:color w:val="231F20"/>
        </w:rPr>
        <w:t>: словарь-</w:t>
      </w:r>
      <w:r w:rsidRPr="00574484">
        <w:rPr>
          <w:bCs/>
          <w:color w:val="231F20"/>
        </w:rPr>
        <w:t>справочник</w:t>
      </w:r>
      <w:r w:rsidRPr="00574484">
        <w:rPr>
          <w:color w:val="231F20"/>
        </w:rPr>
        <w:t xml:space="preserve"> </w:t>
      </w:r>
      <w:r w:rsidRPr="00574484">
        <w:rPr>
          <w:bCs/>
          <w:color w:val="231F20"/>
        </w:rPr>
        <w:t>по литературному чтению</w:t>
      </w:r>
      <w:r w:rsidR="00F65BD2" w:rsidRPr="00574484">
        <w:rPr>
          <w:bCs/>
          <w:color w:val="231F20"/>
        </w:rPr>
        <w:t>:</w:t>
      </w:r>
      <w:r w:rsidRPr="00574484">
        <w:rPr>
          <w:color w:val="231F20"/>
        </w:rPr>
        <w:t xml:space="preserve"> </w:t>
      </w:r>
      <w:r w:rsidRPr="00574484">
        <w:rPr>
          <w:bCs/>
          <w:color w:val="231F20"/>
        </w:rPr>
        <w:t>для младших школьников</w:t>
      </w:r>
      <w:r w:rsidR="00F65BD2" w:rsidRPr="00574484">
        <w:rPr>
          <w:color w:val="231F20"/>
        </w:rPr>
        <w:t xml:space="preserve">/Л.А. </w:t>
      </w:r>
      <w:proofErr w:type="spellStart"/>
      <w:r w:rsidR="00F65BD2" w:rsidRPr="00574484">
        <w:rPr>
          <w:color w:val="231F20"/>
        </w:rPr>
        <w:t>Ефросинина</w:t>
      </w:r>
      <w:proofErr w:type="spellEnd"/>
      <w:r w:rsidR="00F65BD2" w:rsidRPr="00574484">
        <w:rPr>
          <w:color w:val="231F20"/>
        </w:rPr>
        <w:t xml:space="preserve">. - </w:t>
      </w:r>
      <w:r w:rsidR="00F65BD2" w:rsidRPr="005A03AD">
        <w:t xml:space="preserve">М.: </w:t>
      </w:r>
      <w:proofErr w:type="spellStart"/>
      <w:r w:rsidR="00F65BD2" w:rsidRPr="005A03AD">
        <w:t>Вентана</w:t>
      </w:r>
      <w:proofErr w:type="spellEnd"/>
      <w:r w:rsidR="00F65BD2" w:rsidRPr="005A03AD">
        <w:t xml:space="preserve"> – Граф, 2011. – 144с.</w:t>
      </w:r>
    </w:p>
    <w:p w:rsidR="001F60DA" w:rsidRPr="005A03AD" w:rsidRDefault="001F60DA" w:rsidP="00574484">
      <w:pPr>
        <w:pStyle w:val="a3"/>
        <w:autoSpaceDE w:val="0"/>
        <w:autoSpaceDN w:val="0"/>
        <w:adjustRightInd w:val="0"/>
        <w:ind w:firstLine="709"/>
        <w:jc w:val="both"/>
      </w:pPr>
    </w:p>
    <w:p w:rsidR="00066C95" w:rsidRPr="005A03AD" w:rsidRDefault="00066C95" w:rsidP="00574484">
      <w:pPr>
        <w:ind w:firstLine="709"/>
      </w:pPr>
      <w:r w:rsidRPr="005A03AD">
        <w:rPr>
          <w:b/>
        </w:rPr>
        <w:t>Основная литература для учителя</w:t>
      </w:r>
    </w:p>
    <w:p w:rsidR="00CA0EAC" w:rsidRPr="005A03AD" w:rsidRDefault="00CA0EAC" w:rsidP="00574484">
      <w:pPr>
        <w:ind w:firstLine="709"/>
        <w:jc w:val="both"/>
      </w:pPr>
    </w:p>
    <w:p w:rsidR="00AD29BE" w:rsidRPr="00574484" w:rsidRDefault="00AD29BE" w:rsidP="00574484">
      <w:pPr>
        <w:pStyle w:val="a3"/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color w:val="231F20"/>
        </w:rPr>
      </w:pPr>
      <w:proofErr w:type="spellStart"/>
      <w:r w:rsidRPr="00574484">
        <w:rPr>
          <w:color w:val="231F20"/>
        </w:rPr>
        <w:t>Ефросинина</w:t>
      </w:r>
      <w:proofErr w:type="spellEnd"/>
      <w:r w:rsidRPr="00574484">
        <w:rPr>
          <w:color w:val="231F20"/>
        </w:rPr>
        <w:t xml:space="preserve"> Л.А., </w:t>
      </w:r>
      <w:proofErr w:type="spellStart"/>
      <w:r w:rsidRPr="00574484">
        <w:rPr>
          <w:color w:val="231F20"/>
        </w:rPr>
        <w:t>Оморокова</w:t>
      </w:r>
      <w:proofErr w:type="spellEnd"/>
      <w:r w:rsidRPr="00574484">
        <w:rPr>
          <w:color w:val="231F20"/>
        </w:rPr>
        <w:t xml:space="preserve"> М.И. </w:t>
      </w:r>
      <w:r w:rsidRPr="00574484">
        <w:rPr>
          <w:bCs/>
          <w:color w:val="231F20"/>
        </w:rPr>
        <w:t>Литературное чтение</w:t>
      </w:r>
      <w:r w:rsidR="002A4539" w:rsidRPr="00574484">
        <w:rPr>
          <w:bCs/>
          <w:color w:val="231F20"/>
        </w:rPr>
        <w:t xml:space="preserve">. </w:t>
      </w:r>
      <w:r w:rsidRPr="00574484">
        <w:rPr>
          <w:color w:val="231F20"/>
        </w:rPr>
        <w:t xml:space="preserve"> Программа </w:t>
      </w:r>
      <w:proofErr w:type="spellStart"/>
      <w:r w:rsidRPr="00574484">
        <w:rPr>
          <w:color w:val="231F20"/>
        </w:rPr>
        <w:t>c</w:t>
      </w:r>
      <w:proofErr w:type="spellEnd"/>
      <w:r w:rsidRPr="00574484">
        <w:rPr>
          <w:color w:val="231F20"/>
        </w:rPr>
        <w:t xml:space="preserve"> приложением на CD, 1–4 классы </w:t>
      </w:r>
    </w:p>
    <w:p w:rsidR="00AD29BE" w:rsidRPr="005A03AD" w:rsidRDefault="00AD29BE" w:rsidP="00574484">
      <w:pPr>
        <w:pStyle w:val="a3"/>
        <w:numPr>
          <w:ilvl w:val="0"/>
          <w:numId w:val="36"/>
        </w:numPr>
        <w:tabs>
          <w:tab w:val="num" w:pos="660"/>
        </w:tabs>
        <w:ind w:left="426" w:firstLine="0"/>
        <w:jc w:val="both"/>
      </w:pPr>
      <w:proofErr w:type="spellStart"/>
      <w:r w:rsidRPr="00574484">
        <w:rPr>
          <w:color w:val="231F20"/>
        </w:rPr>
        <w:t>Ефросинина</w:t>
      </w:r>
      <w:proofErr w:type="spellEnd"/>
      <w:r w:rsidRPr="00574484">
        <w:rPr>
          <w:color w:val="231F20"/>
        </w:rPr>
        <w:t xml:space="preserve"> Л.А. </w:t>
      </w:r>
      <w:r w:rsidRPr="00574484">
        <w:rPr>
          <w:bCs/>
          <w:color w:val="231F20"/>
        </w:rPr>
        <w:t>Литературное чтение</w:t>
      </w:r>
      <w:r w:rsidR="002A4539" w:rsidRPr="00574484">
        <w:rPr>
          <w:bCs/>
          <w:color w:val="231F20"/>
        </w:rPr>
        <w:t xml:space="preserve"> во 2 классе: </w:t>
      </w:r>
      <w:r w:rsidRPr="00574484">
        <w:rPr>
          <w:color w:val="231F20"/>
        </w:rPr>
        <w:t xml:space="preserve"> Методическое пособие</w:t>
      </w:r>
      <w:r w:rsidR="002A4539" w:rsidRPr="00574484">
        <w:rPr>
          <w:color w:val="231F20"/>
        </w:rPr>
        <w:t xml:space="preserve">. – </w:t>
      </w:r>
      <w:r w:rsidR="003F1BFC" w:rsidRPr="00574484">
        <w:rPr>
          <w:color w:val="231F20"/>
        </w:rPr>
        <w:t>3</w:t>
      </w:r>
      <w:r w:rsidR="002A4539" w:rsidRPr="00574484">
        <w:rPr>
          <w:color w:val="231F20"/>
        </w:rPr>
        <w:t xml:space="preserve">-е </w:t>
      </w:r>
      <w:proofErr w:type="spellStart"/>
      <w:proofErr w:type="gramStart"/>
      <w:r w:rsidR="002A4539" w:rsidRPr="00574484">
        <w:rPr>
          <w:color w:val="231F20"/>
        </w:rPr>
        <w:t>изд</w:t>
      </w:r>
      <w:proofErr w:type="spellEnd"/>
      <w:proofErr w:type="gramEnd"/>
      <w:r w:rsidR="002A4539" w:rsidRPr="00574484">
        <w:rPr>
          <w:color w:val="231F20"/>
        </w:rPr>
        <w:t xml:space="preserve">, </w:t>
      </w:r>
      <w:proofErr w:type="spellStart"/>
      <w:r w:rsidR="002A4539" w:rsidRPr="00574484">
        <w:rPr>
          <w:color w:val="231F20"/>
        </w:rPr>
        <w:t>дораб</w:t>
      </w:r>
      <w:proofErr w:type="spellEnd"/>
      <w:r w:rsidR="002A4539" w:rsidRPr="00574484">
        <w:rPr>
          <w:color w:val="231F20"/>
        </w:rPr>
        <w:t xml:space="preserve">. - </w:t>
      </w:r>
      <w:r w:rsidR="002A4539" w:rsidRPr="005A03AD">
        <w:t xml:space="preserve">М.: </w:t>
      </w:r>
      <w:proofErr w:type="spellStart"/>
      <w:r w:rsidR="002A4539" w:rsidRPr="005A03AD">
        <w:t>Вентана</w:t>
      </w:r>
      <w:proofErr w:type="spellEnd"/>
      <w:r w:rsidR="002A4539" w:rsidRPr="005A03AD">
        <w:t xml:space="preserve"> – Граф, 20</w:t>
      </w:r>
      <w:r w:rsidR="003F1BFC">
        <w:t>11</w:t>
      </w:r>
      <w:r w:rsidR="002A4539" w:rsidRPr="005A03AD">
        <w:t>. – 208с.</w:t>
      </w:r>
    </w:p>
    <w:p w:rsidR="00EE2D55" w:rsidRPr="00574484" w:rsidRDefault="00EE2D55" w:rsidP="00574484">
      <w:pPr>
        <w:pStyle w:val="a3"/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color w:val="231F20"/>
        </w:rPr>
      </w:pPr>
      <w:proofErr w:type="spellStart"/>
      <w:r w:rsidRPr="00574484">
        <w:rPr>
          <w:color w:val="231F20"/>
        </w:rPr>
        <w:t>Ефросинина</w:t>
      </w:r>
      <w:proofErr w:type="spellEnd"/>
      <w:r w:rsidRPr="00574484">
        <w:rPr>
          <w:color w:val="231F20"/>
        </w:rPr>
        <w:t xml:space="preserve"> Л.А. </w:t>
      </w:r>
      <w:r w:rsidRPr="00574484">
        <w:rPr>
          <w:bCs/>
          <w:color w:val="231F20"/>
        </w:rPr>
        <w:t>Литературное чтение</w:t>
      </w:r>
      <w:r w:rsidRPr="00574484">
        <w:rPr>
          <w:color w:val="231F20"/>
        </w:rPr>
        <w:t xml:space="preserve"> </w:t>
      </w:r>
      <w:r w:rsidRPr="00574484">
        <w:rPr>
          <w:bCs/>
          <w:color w:val="231F20"/>
        </w:rPr>
        <w:t>в начальной школе.</w:t>
      </w:r>
      <w:r w:rsidRPr="00574484">
        <w:rPr>
          <w:color w:val="231F20"/>
        </w:rPr>
        <w:t xml:space="preserve"> </w:t>
      </w:r>
      <w:r w:rsidRPr="00574484">
        <w:rPr>
          <w:bCs/>
          <w:color w:val="231F20"/>
        </w:rPr>
        <w:t>Контрольные работы, тесты,</w:t>
      </w:r>
      <w:r w:rsidRPr="00574484">
        <w:rPr>
          <w:color w:val="231F20"/>
        </w:rPr>
        <w:t xml:space="preserve"> </w:t>
      </w:r>
      <w:r w:rsidRPr="00574484">
        <w:rPr>
          <w:bCs/>
          <w:color w:val="231F20"/>
        </w:rPr>
        <w:t>литературные диктанты,</w:t>
      </w:r>
      <w:r w:rsidRPr="00574484">
        <w:rPr>
          <w:color w:val="231F20"/>
        </w:rPr>
        <w:t xml:space="preserve"> </w:t>
      </w:r>
      <w:r w:rsidRPr="00574484">
        <w:rPr>
          <w:bCs/>
          <w:color w:val="231F20"/>
        </w:rPr>
        <w:t>тексты для проверки навыков</w:t>
      </w:r>
      <w:r w:rsidRPr="00574484">
        <w:rPr>
          <w:color w:val="231F20"/>
        </w:rPr>
        <w:t xml:space="preserve"> </w:t>
      </w:r>
      <w:r w:rsidRPr="00574484">
        <w:rPr>
          <w:bCs/>
          <w:color w:val="231F20"/>
        </w:rPr>
        <w:t xml:space="preserve">чтения, диагностические задания. Ч.1 – М.: </w:t>
      </w:r>
      <w:proofErr w:type="spellStart"/>
      <w:r w:rsidRPr="00574484">
        <w:rPr>
          <w:bCs/>
          <w:color w:val="231F20"/>
        </w:rPr>
        <w:t>Вентана</w:t>
      </w:r>
      <w:proofErr w:type="spellEnd"/>
      <w:r w:rsidRPr="00574484">
        <w:rPr>
          <w:bCs/>
          <w:color w:val="231F20"/>
        </w:rPr>
        <w:t xml:space="preserve"> Граф, 20</w:t>
      </w:r>
      <w:r w:rsidR="003F1BFC" w:rsidRPr="00574484">
        <w:rPr>
          <w:bCs/>
          <w:color w:val="231F20"/>
        </w:rPr>
        <w:t>12</w:t>
      </w:r>
      <w:r w:rsidRPr="00574484">
        <w:rPr>
          <w:bCs/>
          <w:color w:val="231F20"/>
        </w:rPr>
        <w:t>. – 20</w:t>
      </w:r>
      <w:r w:rsidR="003F1BFC" w:rsidRPr="00574484">
        <w:rPr>
          <w:bCs/>
          <w:color w:val="231F20"/>
        </w:rPr>
        <w:t>8</w:t>
      </w:r>
      <w:r w:rsidRPr="00574484">
        <w:rPr>
          <w:bCs/>
          <w:color w:val="231F20"/>
        </w:rPr>
        <w:t xml:space="preserve"> </w:t>
      </w:r>
      <w:proofErr w:type="gramStart"/>
      <w:r w:rsidRPr="00574484">
        <w:rPr>
          <w:bCs/>
          <w:color w:val="231F20"/>
        </w:rPr>
        <w:t>с</w:t>
      </w:r>
      <w:proofErr w:type="gramEnd"/>
      <w:r w:rsidRPr="00574484">
        <w:rPr>
          <w:bCs/>
          <w:color w:val="231F20"/>
        </w:rPr>
        <w:t>.</w:t>
      </w:r>
    </w:p>
    <w:p w:rsidR="00EE2D55" w:rsidRPr="005A03AD" w:rsidRDefault="00EE2D55" w:rsidP="00574484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color w:val="231F20"/>
        </w:rPr>
      </w:pPr>
    </w:p>
    <w:p w:rsidR="00066C95" w:rsidRPr="005A03AD" w:rsidRDefault="00066C95" w:rsidP="00574484">
      <w:pPr>
        <w:ind w:firstLine="709"/>
      </w:pPr>
      <w:r w:rsidRPr="005A03AD">
        <w:rPr>
          <w:b/>
        </w:rPr>
        <w:t>Дополнительная литература для учителя</w:t>
      </w:r>
    </w:p>
    <w:p w:rsidR="00066C95" w:rsidRPr="005A03AD" w:rsidRDefault="00066C95" w:rsidP="00574484">
      <w:pPr>
        <w:ind w:left="720" w:firstLine="709"/>
        <w:jc w:val="both"/>
      </w:pPr>
    </w:p>
    <w:p w:rsidR="009779DE" w:rsidRPr="005A03AD" w:rsidRDefault="009779DE" w:rsidP="00574484">
      <w:pPr>
        <w:pStyle w:val="a3"/>
        <w:numPr>
          <w:ilvl w:val="0"/>
          <w:numId w:val="38"/>
        </w:numPr>
        <w:autoSpaceDE w:val="0"/>
        <w:autoSpaceDN w:val="0"/>
        <w:adjustRightInd w:val="0"/>
        <w:ind w:left="426" w:firstLine="0"/>
        <w:jc w:val="both"/>
      </w:pPr>
      <w:r w:rsidRPr="00574484">
        <w:rPr>
          <w:color w:val="231F20"/>
        </w:rPr>
        <w:t>Литературное чтение. 1-4 классы. Электронное учебное пособие. Словарь- справочник «</w:t>
      </w:r>
      <w:r w:rsidRPr="00574484">
        <w:rPr>
          <w:bCs/>
          <w:color w:val="231F20"/>
        </w:rPr>
        <w:t xml:space="preserve">Книгочей» </w:t>
      </w:r>
      <w:r w:rsidRPr="00574484">
        <w:rPr>
          <w:color w:val="231F20"/>
        </w:rPr>
        <w:t>(на CD)</w:t>
      </w:r>
      <w:r w:rsidRPr="00574484">
        <w:rPr>
          <w:bCs/>
          <w:color w:val="231F20"/>
        </w:rPr>
        <w:t xml:space="preserve"> </w:t>
      </w:r>
      <w:r w:rsidRPr="00574484">
        <w:rPr>
          <w:color w:val="231F20"/>
        </w:rPr>
        <w:t>Издательский центр «</w:t>
      </w:r>
      <w:proofErr w:type="spellStart"/>
      <w:r w:rsidRPr="005A03AD">
        <w:t>Вентана</w:t>
      </w:r>
      <w:proofErr w:type="spellEnd"/>
      <w:r w:rsidRPr="005A03AD">
        <w:t xml:space="preserve"> – Граф»,  2011 </w:t>
      </w:r>
      <w:r w:rsidRPr="00574484">
        <w:rPr>
          <w:lang w:val="en-US"/>
        </w:rPr>
        <w:t>ISBN</w:t>
      </w:r>
      <w:r w:rsidRPr="005A03AD">
        <w:t xml:space="preserve"> 978-5-360-02711-9</w:t>
      </w:r>
    </w:p>
    <w:p w:rsidR="00957B71" w:rsidRPr="005A03AD" w:rsidRDefault="00066C95" w:rsidP="00574484">
      <w:pPr>
        <w:pStyle w:val="a3"/>
        <w:numPr>
          <w:ilvl w:val="0"/>
          <w:numId w:val="38"/>
        </w:numPr>
        <w:ind w:left="426" w:firstLine="0"/>
        <w:jc w:val="both"/>
      </w:pPr>
      <w:proofErr w:type="spellStart"/>
      <w:r w:rsidRPr="005A03AD">
        <w:t>Л.Е.Журова</w:t>
      </w:r>
      <w:proofErr w:type="spellEnd"/>
      <w:r w:rsidRPr="005A03AD">
        <w:t xml:space="preserve">, А.О.Евдокимова, </w:t>
      </w:r>
      <w:proofErr w:type="spellStart"/>
      <w:r w:rsidRPr="005A03AD">
        <w:t>Е.Э.Кочурова</w:t>
      </w:r>
      <w:proofErr w:type="spellEnd"/>
      <w:r w:rsidRPr="005A03AD">
        <w:t xml:space="preserve">. Проверочные тестовые работы. 2 класс. </w:t>
      </w:r>
      <w:r w:rsidR="00AD29BE" w:rsidRPr="005A03AD">
        <w:t>Литературное чтение</w:t>
      </w:r>
      <w:r w:rsidRPr="005A03AD">
        <w:t xml:space="preserve">. М.: </w:t>
      </w:r>
      <w:proofErr w:type="spellStart"/>
      <w:r w:rsidRPr="005A03AD">
        <w:t>Вентана</w:t>
      </w:r>
      <w:proofErr w:type="spellEnd"/>
      <w:r w:rsidR="00AD29BE" w:rsidRPr="005A03AD">
        <w:t xml:space="preserve"> – Граф, </w:t>
      </w:r>
      <w:r w:rsidR="002A4539" w:rsidRPr="005A03AD">
        <w:t>2012.</w:t>
      </w:r>
    </w:p>
    <w:p w:rsidR="002A4539" w:rsidRPr="005A03AD" w:rsidRDefault="00066C95" w:rsidP="00574484">
      <w:pPr>
        <w:pStyle w:val="a3"/>
        <w:numPr>
          <w:ilvl w:val="0"/>
          <w:numId w:val="38"/>
        </w:numPr>
        <w:ind w:left="426" w:firstLine="0"/>
        <w:jc w:val="both"/>
      </w:pPr>
      <w:r w:rsidRPr="005A03AD">
        <w:t xml:space="preserve">О.Б.Логинова, С.Г.Яковлева. Мои достижения. Итоговые комплексные работы.2 класс. Стандарты второго поколения. – М.:  </w:t>
      </w:r>
      <w:r w:rsidR="00AD29BE" w:rsidRPr="005A03AD">
        <w:t>Просвещение, 2012.</w:t>
      </w:r>
    </w:p>
    <w:p w:rsidR="002D4AFA" w:rsidRPr="005A03AD" w:rsidRDefault="002A4539" w:rsidP="00574484">
      <w:pPr>
        <w:pStyle w:val="a3"/>
        <w:numPr>
          <w:ilvl w:val="0"/>
          <w:numId w:val="38"/>
        </w:numPr>
        <w:ind w:left="426" w:firstLine="0"/>
        <w:jc w:val="both"/>
      </w:pPr>
      <w:r w:rsidRPr="005A03AD">
        <w:t xml:space="preserve">Е.В. </w:t>
      </w:r>
      <w:proofErr w:type="spellStart"/>
      <w:r w:rsidRPr="005A03AD">
        <w:t>Бунеева</w:t>
      </w:r>
      <w:proofErr w:type="spellEnd"/>
      <w:r w:rsidRPr="005A03AD">
        <w:t xml:space="preserve">. Диагностика </w:t>
      </w:r>
      <w:proofErr w:type="spellStart"/>
      <w:r w:rsidRPr="005A03AD">
        <w:t>метапредметных</w:t>
      </w:r>
      <w:proofErr w:type="spellEnd"/>
      <w:r w:rsidRPr="005A03AD">
        <w:t xml:space="preserve"> и личностных результатов начального образования. Проверочные работы. 2 класс.</w:t>
      </w:r>
      <w:r w:rsidR="00957B71" w:rsidRPr="005A03AD">
        <w:t xml:space="preserve">    </w:t>
      </w:r>
      <w:r w:rsidR="009779DE" w:rsidRPr="005A03AD">
        <w:t xml:space="preserve"> </w:t>
      </w:r>
      <w:r w:rsidR="00957B71" w:rsidRPr="005A03AD">
        <w:t xml:space="preserve"> </w:t>
      </w:r>
    </w:p>
    <w:p w:rsidR="001E4A0C" w:rsidRDefault="001E4A0C" w:rsidP="00574484">
      <w:pPr>
        <w:ind w:firstLine="709"/>
        <w:jc w:val="center"/>
        <w:rPr>
          <w:b/>
        </w:rPr>
      </w:pPr>
    </w:p>
    <w:p w:rsidR="004331E8" w:rsidRPr="001E4A0C" w:rsidRDefault="001B662C" w:rsidP="001B662C">
      <w:pPr>
        <w:spacing w:after="200"/>
        <w:rPr>
          <w:b/>
        </w:rPr>
      </w:pPr>
      <w:r>
        <w:rPr>
          <w:b/>
        </w:rPr>
        <w:t xml:space="preserve">             </w:t>
      </w:r>
      <w:r w:rsidR="00531EF3" w:rsidRPr="001E4A0C">
        <w:rPr>
          <w:b/>
        </w:rPr>
        <w:t>Материально-техническое обеспечение программы</w:t>
      </w:r>
    </w:p>
    <w:p w:rsidR="00531EF3" w:rsidRPr="005A03AD" w:rsidRDefault="00531EF3" w:rsidP="00574484">
      <w:pPr>
        <w:pStyle w:val="a3"/>
        <w:numPr>
          <w:ilvl w:val="0"/>
          <w:numId w:val="27"/>
        </w:numPr>
        <w:ind w:firstLine="709"/>
        <w:jc w:val="both"/>
      </w:pPr>
      <w:r w:rsidRPr="005A03AD">
        <w:t>Портреты писателей</w:t>
      </w:r>
    </w:p>
    <w:p w:rsidR="00531EF3" w:rsidRPr="005A03AD" w:rsidRDefault="00531EF3" w:rsidP="00574484">
      <w:pPr>
        <w:pStyle w:val="a3"/>
        <w:numPr>
          <w:ilvl w:val="0"/>
          <w:numId w:val="27"/>
        </w:numPr>
        <w:ind w:firstLine="709"/>
        <w:jc w:val="both"/>
      </w:pPr>
      <w:r w:rsidRPr="005A03AD">
        <w:t>Репродукции картин и художественные фотографии</w:t>
      </w:r>
    </w:p>
    <w:p w:rsidR="00531EF3" w:rsidRPr="005A03AD" w:rsidRDefault="00531EF3" w:rsidP="00574484">
      <w:pPr>
        <w:pStyle w:val="a3"/>
        <w:numPr>
          <w:ilvl w:val="0"/>
          <w:numId w:val="27"/>
        </w:numPr>
        <w:ind w:firstLine="709"/>
        <w:jc w:val="both"/>
      </w:pPr>
      <w:r w:rsidRPr="005A03AD">
        <w:t>Иллюстрации к литературным произведениям</w:t>
      </w:r>
    </w:p>
    <w:p w:rsidR="00531EF3" w:rsidRPr="005A03AD" w:rsidRDefault="00531EF3" w:rsidP="00574484">
      <w:pPr>
        <w:pStyle w:val="a3"/>
        <w:ind w:left="1080" w:firstLine="709"/>
        <w:jc w:val="both"/>
      </w:pPr>
    </w:p>
    <w:p w:rsidR="00531EF3" w:rsidRPr="001B662C" w:rsidRDefault="001B662C" w:rsidP="001B662C">
      <w:pPr>
        <w:rPr>
          <w:b/>
        </w:rPr>
      </w:pPr>
      <w:r>
        <w:rPr>
          <w:b/>
        </w:rPr>
        <w:t xml:space="preserve">            </w:t>
      </w:r>
      <w:r w:rsidR="00531EF3" w:rsidRPr="001B662C">
        <w:rPr>
          <w:b/>
        </w:rPr>
        <w:t>Электронно-программное обеспечение</w:t>
      </w:r>
    </w:p>
    <w:p w:rsidR="0060444F" w:rsidRPr="005A03AD" w:rsidRDefault="001B662C" w:rsidP="00574484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709"/>
        <w:jc w:val="both"/>
      </w:pPr>
      <w:r>
        <w:t xml:space="preserve">Планшеты </w:t>
      </w:r>
      <w:r w:rsidR="0060444F" w:rsidRPr="005A03AD">
        <w:t>для учащихся;</w:t>
      </w:r>
    </w:p>
    <w:p w:rsidR="0060444F" w:rsidRPr="005A03AD" w:rsidRDefault="0018055D" w:rsidP="00574484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709"/>
        <w:jc w:val="both"/>
      </w:pPr>
      <w:r>
        <w:t>МФУ (принтер)</w:t>
      </w:r>
    </w:p>
    <w:p w:rsidR="0060444F" w:rsidRPr="005A03AD" w:rsidRDefault="0060444F" w:rsidP="00574484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709"/>
        <w:jc w:val="both"/>
      </w:pPr>
      <w:r w:rsidRPr="005A03AD">
        <w:t>Выход в Интернет;</w:t>
      </w:r>
    </w:p>
    <w:p w:rsidR="0060444F" w:rsidRPr="005A03AD" w:rsidRDefault="0060444F" w:rsidP="00574484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="709"/>
        <w:jc w:val="both"/>
        <w:rPr>
          <w:color w:val="231F20"/>
        </w:rPr>
      </w:pPr>
      <w:proofErr w:type="spellStart"/>
      <w:r w:rsidRPr="005A03AD">
        <w:rPr>
          <w:color w:val="231F20"/>
        </w:rPr>
        <w:lastRenderedPageBreak/>
        <w:t>Ефросинина</w:t>
      </w:r>
      <w:proofErr w:type="spellEnd"/>
      <w:r w:rsidRPr="005A03AD">
        <w:rPr>
          <w:color w:val="231F20"/>
        </w:rPr>
        <w:t xml:space="preserve"> Л.А., </w:t>
      </w:r>
      <w:proofErr w:type="spellStart"/>
      <w:r w:rsidRPr="005A03AD">
        <w:rPr>
          <w:color w:val="231F20"/>
        </w:rPr>
        <w:t>Оморокова</w:t>
      </w:r>
      <w:proofErr w:type="spellEnd"/>
      <w:r w:rsidRPr="005A03AD">
        <w:rPr>
          <w:color w:val="231F20"/>
        </w:rPr>
        <w:t xml:space="preserve"> М.И. </w:t>
      </w:r>
      <w:r w:rsidRPr="005A03AD">
        <w:rPr>
          <w:bCs/>
          <w:color w:val="231F20"/>
        </w:rPr>
        <w:t xml:space="preserve">Литературное чтение. </w:t>
      </w:r>
      <w:r w:rsidRPr="005A03AD">
        <w:rPr>
          <w:color w:val="231F20"/>
        </w:rPr>
        <w:t xml:space="preserve"> Программа </w:t>
      </w:r>
      <w:proofErr w:type="spellStart"/>
      <w:r w:rsidRPr="005A03AD">
        <w:rPr>
          <w:color w:val="231F20"/>
        </w:rPr>
        <w:t>c</w:t>
      </w:r>
      <w:proofErr w:type="spellEnd"/>
      <w:r w:rsidRPr="005A03AD">
        <w:rPr>
          <w:color w:val="231F20"/>
        </w:rPr>
        <w:t xml:space="preserve"> приложением на CD, 1–4 классы </w:t>
      </w:r>
    </w:p>
    <w:p w:rsidR="0060444F" w:rsidRPr="005A03AD" w:rsidRDefault="009779DE" w:rsidP="00574484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="709"/>
        <w:jc w:val="both"/>
      </w:pPr>
      <w:r w:rsidRPr="005A03AD">
        <w:rPr>
          <w:color w:val="231F20"/>
        </w:rPr>
        <w:t xml:space="preserve">Литературное чтение. 1-4 классы. </w:t>
      </w:r>
      <w:r w:rsidR="0060444F" w:rsidRPr="005A03AD">
        <w:rPr>
          <w:color w:val="231F20"/>
        </w:rPr>
        <w:t>Электронное учебное пособие. Словарь- справочник «</w:t>
      </w:r>
      <w:r w:rsidR="0060444F" w:rsidRPr="005A03AD">
        <w:rPr>
          <w:bCs/>
          <w:color w:val="231F20"/>
        </w:rPr>
        <w:t xml:space="preserve">Книгочей» </w:t>
      </w:r>
      <w:r w:rsidR="0060444F" w:rsidRPr="005A03AD">
        <w:rPr>
          <w:color w:val="231F20"/>
        </w:rPr>
        <w:t>(на CD)</w:t>
      </w:r>
      <w:r w:rsidR="0060444F" w:rsidRPr="005A03AD">
        <w:rPr>
          <w:bCs/>
          <w:color w:val="231F20"/>
        </w:rPr>
        <w:t xml:space="preserve"> </w:t>
      </w:r>
      <w:r w:rsidRPr="005A03AD">
        <w:rPr>
          <w:color w:val="231F20"/>
        </w:rPr>
        <w:t>Издательский центр «</w:t>
      </w:r>
      <w:proofErr w:type="spellStart"/>
      <w:r w:rsidR="00835C45">
        <w:t>Вентана</w:t>
      </w:r>
      <w:proofErr w:type="spellEnd"/>
      <w:r w:rsidR="00835C45">
        <w:t xml:space="preserve"> – Граф»,  2013</w:t>
      </w:r>
      <w:r w:rsidRPr="005A03AD">
        <w:t xml:space="preserve"> </w:t>
      </w:r>
      <w:r w:rsidRPr="005A03AD">
        <w:rPr>
          <w:lang w:val="en-US"/>
        </w:rPr>
        <w:t>ISBN</w:t>
      </w:r>
      <w:r w:rsidRPr="005A03AD">
        <w:t xml:space="preserve"> 978-5-360-02711-9</w:t>
      </w:r>
    </w:p>
    <w:p w:rsidR="0060444F" w:rsidRPr="005A03AD" w:rsidRDefault="0060444F" w:rsidP="00574484">
      <w:pPr>
        <w:pStyle w:val="a3"/>
        <w:ind w:left="1005" w:firstLine="709"/>
        <w:jc w:val="both"/>
      </w:pPr>
    </w:p>
    <w:p w:rsidR="00531EF3" w:rsidRPr="005A03AD" w:rsidRDefault="00531EF3" w:rsidP="00574484">
      <w:pPr>
        <w:pStyle w:val="a3"/>
        <w:ind w:left="1065" w:firstLine="709"/>
        <w:jc w:val="both"/>
      </w:pPr>
    </w:p>
    <w:sectPr w:rsidR="00531EF3" w:rsidRPr="005A03AD" w:rsidSect="00AD2943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98D" w:rsidRDefault="0067498D" w:rsidP="001B662C">
      <w:r>
        <w:separator/>
      </w:r>
    </w:p>
  </w:endnote>
  <w:endnote w:type="continuationSeparator" w:id="0">
    <w:p w:rsidR="0067498D" w:rsidRDefault="0067498D" w:rsidP="001B6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98D" w:rsidRDefault="0067498D" w:rsidP="001B662C">
      <w:r>
        <w:separator/>
      </w:r>
    </w:p>
  </w:footnote>
  <w:footnote w:type="continuationSeparator" w:id="0">
    <w:p w:rsidR="0067498D" w:rsidRDefault="0067498D" w:rsidP="001B6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2C" w:rsidRDefault="001B66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B6DE7E"/>
    <w:lvl w:ilvl="0">
      <w:numFmt w:val="bullet"/>
      <w:lvlText w:val="*"/>
      <w:lvlJc w:val="left"/>
    </w:lvl>
  </w:abstractNum>
  <w:abstractNum w:abstractNumId="1">
    <w:nsid w:val="05DA3078"/>
    <w:multiLevelType w:val="hybridMultilevel"/>
    <w:tmpl w:val="777E7A1A"/>
    <w:lvl w:ilvl="0" w:tplc="BB403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74028"/>
    <w:multiLevelType w:val="hybridMultilevel"/>
    <w:tmpl w:val="E2F0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15C69"/>
    <w:multiLevelType w:val="hybridMultilevel"/>
    <w:tmpl w:val="D6341D28"/>
    <w:lvl w:ilvl="0" w:tplc="8D6C04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A5125B"/>
    <w:multiLevelType w:val="hybridMultilevel"/>
    <w:tmpl w:val="B19A18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20CF4E5D"/>
    <w:multiLevelType w:val="hybridMultilevel"/>
    <w:tmpl w:val="D8E6B338"/>
    <w:lvl w:ilvl="0" w:tplc="BBE4B1A6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1101911"/>
    <w:multiLevelType w:val="hybridMultilevel"/>
    <w:tmpl w:val="6128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87634"/>
    <w:multiLevelType w:val="hybridMultilevel"/>
    <w:tmpl w:val="106E993E"/>
    <w:lvl w:ilvl="0" w:tplc="5EB6DE7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91353"/>
    <w:multiLevelType w:val="singleLevel"/>
    <w:tmpl w:val="FDFAEAA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368C5607"/>
    <w:multiLevelType w:val="hybridMultilevel"/>
    <w:tmpl w:val="A7E0DD2E"/>
    <w:lvl w:ilvl="0" w:tplc="5B96F8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A2075"/>
    <w:multiLevelType w:val="hybridMultilevel"/>
    <w:tmpl w:val="4FF0214E"/>
    <w:lvl w:ilvl="0" w:tplc="C1AA222C">
      <w:start w:val="1"/>
      <w:numFmt w:val="decimal"/>
      <w:lvlText w:val="%1."/>
      <w:lvlJc w:val="left"/>
      <w:pPr>
        <w:ind w:left="705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E143790"/>
    <w:multiLevelType w:val="hybridMultilevel"/>
    <w:tmpl w:val="86D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25F71"/>
    <w:multiLevelType w:val="hybridMultilevel"/>
    <w:tmpl w:val="BDE8FBE6"/>
    <w:lvl w:ilvl="0" w:tplc="01EC1A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29D3336"/>
    <w:multiLevelType w:val="hybridMultilevel"/>
    <w:tmpl w:val="3BA47B96"/>
    <w:lvl w:ilvl="0" w:tplc="A2E0DEE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D3197"/>
    <w:multiLevelType w:val="hybridMultilevel"/>
    <w:tmpl w:val="13D8A80E"/>
    <w:lvl w:ilvl="0" w:tplc="5EB6DE7E">
      <w:start w:val="65535"/>
      <w:numFmt w:val="bullet"/>
      <w:lvlText w:val="•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4B153999"/>
    <w:multiLevelType w:val="hybridMultilevel"/>
    <w:tmpl w:val="BB66D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0B1465"/>
    <w:multiLevelType w:val="hybridMultilevel"/>
    <w:tmpl w:val="13D65E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1B55B70"/>
    <w:multiLevelType w:val="singleLevel"/>
    <w:tmpl w:val="59E40F24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8">
    <w:nsid w:val="51BD7EDD"/>
    <w:multiLevelType w:val="hybridMultilevel"/>
    <w:tmpl w:val="A5040806"/>
    <w:lvl w:ilvl="0" w:tplc="3EC472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8383B"/>
    <w:multiLevelType w:val="hybridMultilevel"/>
    <w:tmpl w:val="ED16FA64"/>
    <w:lvl w:ilvl="0" w:tplc="036800C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890EA9"/>
    <w:multiLevelType w:val="hybridMultilevel"/>
    <w:tmpl w:val="514E91AE"/>
    <w:lvl w:ilvl="0" w:tplc="0419000F">
      <w:start w:val="1"/>
      <w:numFmt w:val="decimal"/>
      <w:lvlText w:val="%1.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1">
    <w:nsid w:val="55CA756F"/>
    <w:multiLevelType w:val="hybridMultilevel"/>
    <w:tmpl w:val="989A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95C5E"/>
    <w:multiLevelType w:val="hybridMultilevel"/>
    <w:tmpl w:val="5638FB0E"/>
    <w:lvl w:ilvl="0" w:tplc="FA5E80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14DF8"/>
    <w:multiLevelType w:val="hybridMultilevel"/>
    <w:tmpl w:val="082E0BF6"/>
    <w:lvl w:ilvl="0" w:tplc="D9AA0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1A06C5"/>
    <w:multiLevelType w:val="hybridMultilevel"/>
    <w:tmpl w:val="C1F46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6A2CBA"/>
    <w:multiLevelType w:val="hybridMultilevel"/>
    <w:tmpl w:val="8BEAFA80"/>
    <w:lvl w:ilvl="0" w:tplc="CAAA8F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67334B1B"/>
    <w:multiLevelType w:val="hybridMultilevel"/>
    <w:tmpl w:val="538A5E0C"/>
    <w:lvl w:ilvl="0" w:tplc="84AAD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64C6E"/>
    <w:multiLevelType w:val="hybridMultilevel"/>
    <w:tmpl w:val="6F1E472E"/>
    <w:lvl w:ilvl="0" w:tplc="5EB6DE7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F02F3"/>
    <w:multiLevelType w:val="hybridMultilevel"/>
    <w:tmpl w:val="9F8E8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304CB"/>
    <w:multiLevelType w:val="hybridMultilevel"/>
    <w:tmpl w:val="300223D0"/>
    <w:lvl w:ilvl="0" w:tplc="4EF21EBC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2DE7307"/>
    <w:multiLevelType w:val="hybridMultilevel"/>
    <w:tmpl w:val="6A302F6A"/>
    <w:lvl w:ilvl="0" w:tplc="0419000F">
      <w:start w:val="1"/>
      <w:numFmt w:val="decimal"/>
      <w:lvlText w:val="%1.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2">
    <w:nsid w:val="771A7347"/>
    <w:multiLevelType w:val="hybridMultilevel"/>
    <w:tmpl w:val="3F3C318A"/>
    <w:lvl w:ilvl="0" w:tplc="338A7AC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>
    <w:nsid w:val="7E7E07CB"/>
    <w:multiLevelType w:val="hybridMultilevel"/>
    <w:tmpl w:val="555A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21"/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6"/>
  </w:num>
  <w:num w:numId="14">
    <w:abstractNumId w:val="30"/>
  </w:num>
  <w:num w:numId="15">
    <w:abstractNumId w:val="19"/>
  </w:num>
  <w:num w:numId="16">
    <w:abstractNumId w:val="23"/>
  </w:num>
  <w:num w:numId="17">
    <w:abstractNumId w:val="18"/>
  </w:num>
  <w:num w:numId="18">
    <w:abstractNumId w:val="26"/>
  </w:num>
  <w:num w:numId="19">
    <w:abstractNumId w:val="22"/>
  </w:num>
  <w:num w:numId="20">
    <w:abstractNumId w:val="10"/>
  </w:num>
  <w:num w:numId="21">
    <w:abstractNumId w:val="27"/>
  </w:num>
  <w:num w:numId="22">
    <w:abstractNumId w:val="25"/>
  </w:num>
  <w:num w:numId="23">
    <w:abstractNumId w:val="33"/>
  </w:num>
  <w:num w:numId="24">
    <w:abstractNumId w:val="14"/>
  </w:num>
  <w:num w:numId="25">
    <w:abstractNumId w:val="28"/>
  </w:num>
  <w:num w:numId="26">
    <w:abstractNumId w:val="7"/>
  </w:num>
  <w:num w:numId="27">
    <w:abstractNumId w:val="1"/>
  </w:num>
  <w:num w:numId="28">
    <w:abstractNumId w:val="5"/>
  </w:num>
  <w:num w:numId="29">
    <w:abstractNumId w:val="3"/>
  </w:num>
  <w:num w:numId="30">
    <w:abstractNumId w:val="32"/>
  </w:num>
  <w:num w:numId="31">
    <w:abstractNumId w:val="2"/>
  </w:num>
  <w:num w:numId="32">
    <w:abstractNumId w:val="11"/>
  </w:num>
  <w:num w:numId="33">
    <w:abstractNumId w:val="24"/>
  </w:num>
  <w:num w:numId="34">
    <w:abstractNumId w:val="20"/>
  </w:num>
  <w:num w:numId="35">
    <w:abstractNumId w:val="4"/>
  </w:num>
  <w:num w:numId="36">
    <w:abstractNumId w:val="16"/>
  </w:num>
  <w:num w:numId="37">
    <w:abstractNumId w:val="29"/>
  </w:num>
  <w:num w:numId="38">
    <w:abstractNumId w:val="15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AFA"/>
    <w:rsid w:val="00066C95"/>
    <w:rsid w:val="000A1A7E"/>
    <w:rsid w:val="001228BB"/>
    <w:rsid w:val="0012547F"/>
    <w:rsid w:val="00127DB5"/>
    <w:rsid w:val="00135AA1"/>
    <w:rsid w:val="00140F82"/>
    <w:rsid w:val="0018055D"/>
    <w:rsid w:val="001B662C"/>
    <w:rsid w:val="001C7F10"/>
    <w:rsid w:val="001E4A0C"/>
    <w:rsid w:val="001F494F"/>
    <w:rsid w:val="001F60DA"/>
    <w:rsid w:val="0021001E"/>
    <w:rsid w:val="002170E1"/>
    <w:rsid w:val="002A4539"/>
    <w:rsid w:val="002D4AFA"/>
    <w:rsid w:val="0032358F"/>
    <w:rsid w:val="003408FE"/>
    <w:rsid w:val="00374FB5"/>
    <w:rsid w:val="003C031E"/>
    <w:rsid w:val="003D678D"/>
    <w:rsid w:val="003E4A7B"/>
    <w:rsid w:val="003E4C20"/>
    <w:rsid w:val="003F1BFC"/>
    <w:rsid w:val="004331E8"/>
    <w:rsid w:val="00446729"/>
    <w:rsid w:val="00463C70"/>
    <w:rsid w:val="00493561"/>
    <w:rsid w:val="00531EF3"/>
    <w:rsid w:val="00571536"/>
    <w:rsid w:val="00574484"/>
    <w:rsid w:val="005A03AD"/>
    <w:rsid w:val="005E5E60"/>
    <w:rsid w:val="0060352B"/>
    <w:rsid w:val="0060444F"/>
    <w:rsid w:val="00607B48"/>
    <w:rsid w:val="00641B2E"/>
    <w:rsid w:val="00663D20"/>
    <w:rsid w:val="0067190F"/>
    <w:rsid w:val="0067498D"/>
    <w:rsid w:val="00687EF3"/>
    <w:rsid w:val="006D062A"/>
    <w:rsid w:val="00804E1C"/>
    <w:rsid w:val="00835C45"/>
    <w:rsid w:val="008960EA"/>
    <w:rsid w:val="008B6F2F"/>
    <w:rsid w:val="00957B71"/>
    <w:rsid w:val="009779DE"/>
    <w:rsid w:val="00A2639A"/>
    <w:rsid w:val="00A57F79"/>
    <w:rsid w:val="00A82DAD"/>
    <w:rsid w:val="00AD2943"/>
    <w:rsid w:val="00AD29BE"/>
    <w:rsid w:val="00B14B37"/>
    <w:rsid w:val="00B21D29"/>
    <w:rsid w:val="00B23D12"/>
    <w:rsid w:val="00B4339B"/>
    <w:rsid w:val="00B6739E"/>
    <w:rsid w:val="00B84797"/>
    <w:rsid w:val="00BB74EA"/>
    <w:rsid w:val="00CA0EAC"/>
    <w:rsid w:val="00CC0B2D"/>
    <w:rsid w:val="00CE64E0"/>
    <w:rsid w:val="00CF1843"/>
    <w:rsid w:val="00D5301E"/>
    <w:rsid w:val="00E04287"/>
    <w:rsid w:val="00E123DC"/>
    <w:rsid w:val="00E35847"/>
    <w:rsid w:val="00E400A3"/>
    <w:rsid w:val="00E52D38"/>
    <w:rsid w:val="00EA313C"/>
    <w:rsid w:val="00EB0DE9"/>
    <w:rsid w:val="00EC7166"/>
    <w:rsid w:val="00EE2D55"/>
    <w:rsid w:val="00F6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3D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AFA"/>
    <w:pPr>
      <w:ind w:left="720"/>
      <w:contextualSpacing/>
    </w:pPr>
  </w:style>
  <w:style w:type="paragraph" w:styleId="2">
    <w:name w:val="Body Text Indent 2"/>
    <w:basedOn w:val="a"/>
    <w:link w:val="20"/>
    <w:rsid w:val="00B14B3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14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84797"/>
    <w:pPr>
      <w:spacing w:after="0" w:line="240" w:lineRule="auto"/>
    </w:pPr>
  </w:style>
  <w:style w:type="table" w:styleId="a5">
    <w:name w:val="Table Grid"/>
    <w:basedOn w:val="a1"/>
    <w:rsid w:val="00B21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B66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6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B66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6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663D2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63D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73FC0-A6EE-47E0-9ADF-52EDF70C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390</Words>
  <Characters>3642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1</cp:lastModifiedBy>
  <cp:revision>32</cp:revision>
  <cp:lastPrinted>2014-09-25T10:28:00Z</cp:lastPrinted>
  <dcterms:created xsi:type="dcterms:W3CDTF">2012-06-07T17:00:00Z</dcterms:created>
  <dcterms:modified xsi:type="dcterms:W3CDTF">2015-02-11T05:59:00Z</dcterms:modified>
</cp:coreProperties>
</file>